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E96C3" w14:textId="77777777" w:rsidR="00F8364B" w:rsidRPr="009043D7" w:rsidRDefault="00B049B8" w:rsidP="00F8364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АДМИНИСТРАЦИЯ СУСУМАНСКОГО</w:t>
      </w:r>
    </w:p>
    <w:p w14:paraId="7D9A7879" w14:textId="77777777" w:rsidR="00F8364B" w:rsidRPr="009043D7" w:rsidRDefault="00F8364B" w:rsidP="00F8364B">
      <w:pPr>
        <w:jc w:val="center"/>
        <w:rPr>
          <w:b/>
          <w:bCs/>
          <w:sz w:val="36"/>
          <w:szCs w:val="36"/>
        </w:rPr>
      </w:pPr>
      <w:r w:rsidRPr="009043D7">
        <w:rPr>
          <w:b/>
          <w:bCs/>
          <w:sz w:val="36"/>
          <w:szCs w:val="36"/>
        </w:rPr>
        <w:t>ГОРОДСКОГО ОКРУГА</w:t>
      </w:r>
    </w:p>
    <w:p w14:paraId="2A0CBEA8" w14:textId="77777777" w:rsidR="00F8364B" w:rsidRPr="009043D7" w:rsidRDefault="00F8364B" w:rsidP="00F8364B">
      <w:pPr>
        <w:rPr>
          <w:sz w:val="24"/>
          <w:szCs w:val="24"/>
        </w:rPr>
      </w:pPr>
    </w:p>
    <w:p w14:paraId="45FB00E2" w14:textId="77777777" w:rsidR="00F8364B" w:rsidRPr="009043D7" w:rsidRDefault="00F8364B" w:rsidP="00F8364B">
      <w:pPr>
        <w:rPr>
          <w:sz w:val="24"/>
          <w:szCs w:val="24"/>
        </w:rPr>
      </w:pPr>
    </w:p>
    <w:p w14:paraId="495DAD60" w14:textId="77777777" w:rsidR="00F8364B" w:rsidRPr="009043D7" w:rsidRDefault="00F8364B" w:rsidP="00F8364B">
      <w:pPr>
        <w:jc w:val="center"/>
        <w:rPr>
          <w:b/>
          <w:bCs/>
          <w:sz w:val="52"/>
          <w:szCs w:val="52"/>
        </w:rPr>
      </w:pPr>
      <w:r w:rsidRPr="009043D7">
        <w:rPr>
          <w:b/>
          <w:bCs/>
          <w:sz w:val="52"/>
          <w:szCs w:val="52"/>
        </w:rPr>
        <w:t>ПОСТАНОВЛЕНИЕ</w:t>
      </w:r>
    </w:p>
    <w:p w14:paraId="29D11C76" w14:textId="77777777" w:rsidR="00F8364B" w:rsidRPr="009043D7" w:rsidRDefault="00F8364B" w:rsidP="00F8364B">
      <w:pPr>
        <w:ind w:left="2124" w:firstLine="708"/>
        <w:rPr>
          <w:b/>
          <w:bCs/>
          <w:sz w:val="52"/>
          <w:szCs w:val="52"/>
        </w:rPr>
      </w:pPr>
    </w:p>
    <w:p w14:paraId="563D9383" w14:textId="17C22916" w:rsidR="00585715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От</w:t>
      </w:r>
      <w:r>
        <w:rPr>
          <w:sz w:val="24"/>
          <w:szCs w:val="24"/>
        </w:rPr>
        <w:t xml:space="preserve">  </w:t>
      </w:r>
      <w:r w:rsidR="00E95BE1">
        <w:rPr>
          <w:sz w:val="24"/>
          <w:szCs w:val="24"/>
        </w:rPr>
        <w:t xml:space="preserve"> 24</w:t>
      </w:r>
      <w:r w:rsidR="00E635CC">
        <w:rPr>
          <w:sz w:val="24"/>
          <w:szCs w:val="24"/>
        </w:rPr>
        <w:t>.03</w:t>
      </w:r>
      <w:r w:rsidR="00451749">
        <w:rPr>
          <w:sz w:val="24"/>
          <w:szCs w:val="24"/>
        </w:rPr>
        <w:t>.</w:t>
      </w:r>
      <w:r w:rsidR="00C65294">
        <w:rPr>
          <w:sz w:val="24"/>
          <w:szCs w:val="24"/>
        </w:rPr>
        <w:t>2022</w:t>
      </w:r>
      <w:r>
        <w:rPr>
          <w:sz w:val="24"/>
          <w:szCs w:val="24"/>
        </w:rPr>
        <w:t xml:space="preserve">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E95BE1">
        <w:rPr>
          <w:sz w:val="24"/>
          <w:szCs w:val="24"/>
        </w:rPr>
        <w:t xml:space="preserve"> 131</w:t>
      </w:r>
    </w:p>
    <w:p w14:paraId="1350EEB8" w14:textId="77777777" w:rsidR="00585715" w:rsidRPr="009043D7" w:rsidRDefault="00585715" w:rsidP="00585715">
      <w:pPr>
        <w:jc w:val="both"/>
        <w:rPr>
          <w:sz w:val="24"/>
          <w:szCs w:val="24"/>
        </w:rPr>
      </w:pPr>
      <w:r w:rsidRPr="009043D7">
        <w:rPr>
          <w:sz w:val="24"/>
          <w:szCs w:val="24"/>
        </w:rPr>
        <w:t>г. Сусуман</w:t>
      </w:r>
    </w:p>
    <w:p w14:paraId="22E2D26D" w14:textId="77777777" w:rsidR="00585715" w:rsidRDefault="00585715" w:rsidP="00585715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644"/>
      </w:tblGrid>
      <w:tr w:rsidR="00585715" w14:paraId="04416506" w14:textId="77777777" w:rsidTr="00585715">
        <w:trPr>
          <w:trHeight w:val="595"/>
        </w:trPr>
        <w:tc>
          <w:tcPr>
            <w:tcW w:w="4644" w:type="dxa"/>
          </w:tcPr>
          <w:p w14:paraId="72AF614F" w14:textId="77777777" w:rsidR="00585715" w:rsidRDefault="00585715" w:rsidP="00585715">
            <w:pPr>
              <w:jc w:val="both"/>
              <w:rPr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О внесении изменений в постановление администрации Сусу</w:t>
            </w:r>
            <w:r>
              <w:rPr>
                <w:sz w:val="24"/>
                <w:szCs w:val="24"/>
              </w:rPr>
              <w:t xml:space="preserve">манского </w:t>
            </w:r>
            <w:r w:rsidR="00B03F48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от 15</w:t>
            </w:r>
            <w:r w:rsidRPr="00F465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F46598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7 г.</w:t>
            </w:r>
            <w:r w:rsidRPr="00F46598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648</w:t>
            </w:r>
            <w:r w:rsidRPr="00F46598">
              <w:rPr>
                <w:sz w:val="24"/>
                <w:szCs w:val="24"/>
              </w:rPr>
              <w:t xml:space="preserve"> «</w:t>
            </w:r>
            <w:r w:rsidRPr="003A34ED">
              <w:rPr>
                <w:sz w:val="24"/>
                <w:szCs w:val="24"/>
              </w:rPr>
              <w:t xml:space="preserve">Об утверждении муниципальной программы «Формирование современной городской среды муниципального образования «Сусуманский городской </w:t>
            </w:r>
            <w:r w:rsidR="00B03F48" w:rsidRPr="003A34ED">
              <w:rPr>
                <w:sz w:val="24"/>
                <w:szCs w:val="24"/>
              </w:rPr>
              <w:t>округ» на</w:t>
            </w:r>
            <w:r w:rsidRPr="003A34ED">
              <w:rPr>
                <w:sz w:val="24"/>
                <w:szCs w:val="24"/>
              </w:rPr>
              <w:t xml:space="preserve"> 201</w:t>
            </w:r>
            <w:r w:rsidR="00CF1B29">
              <w:rPr>
                <w:sz w:val="24"/>
                <w:szCs w:val="24"/>
              </w:rPr>
              <w:t>8-2024</w:t>
            </w:r>
            <w:r w:rsidRPr="003A34ED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  <w:r w:rsidRPr="003A34ED">
              <w:rPr>
                <w:sz w:val="24"/>
                <w:szCs w:val="24"/>
              </w:rPr>
              <w:t>»</w:t>
            </w:r>
          </w:p>
          <w:p w14:paraId="4D34F900" w14:textId="77777777" w:rsidR="00585715" w:rsidRDefault="00585715" w:rsidP="00585715">
            <w:pPr>
              <w:rPr>
                <w:sz w:val="24"/>
                <w:szCs w:val="24"/>
              </w:rPr>
            </w:pPr>
          </w:p>
        </w:tc>
      </w:tr>
    </w:tbl>
    <w:p w14:paraId="5BCD397F" w14:textId="77777777" w:rsidR="00585715" w:rsidRPr="00C10A08" w:rsidRDefault="00585715" w:rsidP="00451749">
      <w:pPr>
        <w:ind w:firstLine="567"/>
        <w:jc w:val="both"/>
        <w:rPr>
          <w:sz w:val="24"/>
          <w:szCs w:val="24"/>
        </w:rPr>
      </w:pPr>
      <w:r w:rsidRPr="00C10A08">
        <w:rPr>
          <w:sz w:val="24"/>
          <w:szCs w:val="24"/>
        </w:rPr>
        <w:t xml:space="preserve">В соответствии со статьей 179 Бюджетного кодекса Российской Федерации,  </w:t>
      </w:r>
      <w:r>
        <w:rPr>
          <w:sz w:val="24"/>
          <w:szCs w:val="24"/>
        </w:rPr>
        <w:t>п</w:t>
      </w:r>
      <w:r w:rsidRPr="0060488B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Pr="0060488B">
        <w:rPr>
          <w:sz w:val="24"/>
          <w:szCs w:val="24"/>
        </w:rPr>
        <w:t xml:space="preserve"> Правительства Магаданской области от </w:t>
      </w:r>
      <w:r w:rsidR="00CA1983">
        <w:rPr>
          <w:sz w:val="24"/>
          <w:szCs w:val="24"/>
        </w:rPr>
        <w:t>30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декабря 2021</w:t>
      </w:r>
      <w:r w:rsidR="004364A1">
        <w:rPr>
          <w:sz w:val="24"/>
          <w:szCs w:val="24"/>
        </w:rPr>
        <w:t xml:space="preserve"> г. №</w:t>
      </w:r>
      <w:r w:rsidRPr="0060488B">
        <w:rPr>
          <w:sz w:val="24"/>
          <w:szCs w:val="24"/>
        </w:rPr>
        <w:t xml:space="preserve"> </w:t>
      </w:r>
      <w:r w:rsidR="00CA1983">
        <w:rPr>
          <w:sz w:val="24"/>
          <w:szCs w:val="24"/>
        </w:rPr>
        <w:t>1093</w:t>
      </w:r>
      <w:r w:rsidRPr="0060488B">
        <w:rPr>
          <w:sz w:val="24"/>
          <w:szCs w:val="24"/>
        </w:rPr>
        <w:t>-пп</w:t>
      </w:r>
      <w:r>
        <w:rPr>
          <w:sz w:val="24"/>
          <w:szCs w:val="24"/>
        </w:rPr>
        <w:t xml:space="preserve"> </w:t>
      </w:r>
      <w:r w:rsidR="004364A1">
        <w:rPr>
          <w:sz w:val="24"/>
          <w:szCs w:val="24"/>
        </w:rPr>
        <w:t>«</w:t>
      </w:r>
      <w:r w:rsidRPr="00CC5000">
        <w:rPr>
          <w:sz w:val="24"/>
          <w:szCs w:val="24"/>
        </w:rPr>
        <w:t>Об утверждении государственной</w:t>
      </w:r>
      <w:r w:rsidR="004364A1">
        <w:rPr>
          <w:sz w:val="24"/>
          <w:szCs w:val="24"/>
        </w:rPr>
        <w:t xml:space="preserve"> программы Магаданской области «</w:t>
      </w:r>
      <w:r w:rsidR="00CC5000">
        <w:rPr>
          <w:sz w:val="24"/>
          <w:szCs w:val="24"/>
        </w:rPr>
        <w:t>Обеспечение доступным и комфортным жильем и коммунальными услугами жителей Магаданской области</w:t>
      </w:r>
      <w:r w:rsidR="004364A1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10A08">
        <w:rPr>
          <w:sz w:val="24"/>
          <w:szCs w:val="24"/>
        </w:rPr>
        <w:t xml:space="preserve">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администрация Сусуманского городского округа</w:t>
      </w:r>
    </w:p>
    <w:p w14:paraId="6B239E51" w14:textId="77777777" w:rsidR="00585715" w:rsidRPr="00C10A08" w:rsidRDefault="00585715" w:rsidP="00585715">
      <w:pPr>
        <w:ind w:firstLine="709"/>
        <w:jc w:val="both"/>
        <w:rPr>
          <w:sz w:val="24"/>
          <w:szCs w:val="24"/>
        </w:rPr>
      </w:pPr>
    </w:p>
    <w:p w14:paraId="507D79D1" w14:textId="77777777" w:rsidR="00585715" w:rsidRDefault="00585715" w:rsidP="00E95BE1">
      <w:pPr>
        <w:jc w:val="both"/>
        <w:rPr>
          <w:bCs/>
          <w:sz w:val="24"/>
          <w:szCs w:val="24"/>
        </w:rPr>
      </w:pPr>
      <w:bookmarkStart w:id="0" w:name="_GoBack"/>
      <w:bookmarkEnd w:id="0"/>
      <w:r w:rsidRPr="00C10A08">
        <w:rPr>
          <w:bCs/>
          <w:sz w:val="24"/>
          <w:szCs w:val="24"/>
        </w:rPr>
        <w:t>ПОСТАНОВЛЯЕТ:</w:t>
      </w:r>
    </w:p>
    <w:p w14:paraId="0EAEDF14" w14:textId="77777777" w:rsidR="00E95BE1" w:rsidRPr="00C10A08" w:rsidRDefault="00E95BE1" w:rsidP="00585715">
      <w:pPr>
        <w:ind w:firstLine="709"/>
        <w:jc w:val="both"/>
        <w:rPr>
          <w:bCs/>
          <w:sz w:val="24"/>
          <w:szCs w:val="24"/>
        </w:rPr>
      </w:pPr>
    </w:p>
    <w:p w14:paraId="78B73272" w14:textId="77777777" w:rsidR="00585715" w:rsidRPr="00DA4985" w:rsidRDefault="00451749" w:rsidP="00451749">
      <w:pPr>
        <w:pStyle w:val="ad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85715" w:rsidRPr="00DA4985">
        <w:rPr>
          <w:sz w:val="24"/>
          <w:szCs w:val="24"/>
        </w:rPr>
        <w:t>Внести в постановление администрации Сусуманского городского округа от 15.11.2017 г. № 648 «Об утверждении муниципальной программы «Формирование современной городской среды муниципального образования «Сусуманск</w:t>
      </w:r>
      <w:r w:rsidR="00CF1B29">
        <w:rPr>
          <w:sz w:val="24"/>
          <w:szCs w:val="24"/>
        </w:rPr>
        <w:t>ий городской округ» на 2018-2024</w:t>
      </w:r>
      <w:r w:rsidR="00585715" w:rsidRPr="00DA4985">
        <w:rPr>
          <w:sz w:val="24"/>
          <w:szCs w:val="24"/>
        </w:rPr>
        <w:t xml:space="preserve"> годы» следующие изменения:</w:t>
      </w:r>
    </w:p>
    <w:p w14:paraId="2717325B" w14:textId="77777777" w:rsidR="00585715" w:rsidRDefault="00EC45E1" w:rsidP="00451749">
      <w:pPr>
        <w:pStyle w:val="ac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</w:t>
      </w:r>
      <w:r w:rsidR="00787694" w:rsidRPr="00787694">
        <w:rPr>
          <w:rFonts w:ascii="Times New Roman" w:hAnsi="Times New Roman"/>
          <w:sz w:val="24"/>
          <w:szCs w:val="24"/>
        </w:rPr>
        <w:t>. Приложение изложить в новой редакции:</w:t>
      </w:r>
    </w:p>
    <w:p w14:paraId="3FF3991C" w14:textId="77777777" w:rsidR="000A4C62" w:rsidRDefault="00306567" w:rsidP="000A4C62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«</w:t>
      </w:r>
      <w:r w:rsidR="000A4C62">
        <w:rPr>
          <w:bCs/>
          <w:sz w:val="24"/>
          <w:szCs w:val="24"/>
        </w:rPr>
        <w:t>Приложение</w:t>
      </w:r>
    </w:p>
    <w:tbl>
      <w:tblPr>
        <w:tblW w:w="4984" w:type="dxa"/>
        <w:tblInd w:w="4908" w:type="dxa"/>
        <w:tblLook w:val="04A0" w:firstRow="1" w:lastRow="0" w:firstColumn="1" w:lastColumn="0" w:noHBand="0" w:noVBand="1"/>
      </w:tblPr>
      <w:tblGrid>
        <w:gridCol w:w="4984"/>
      </w:tblGrid>
      <w:tr w:rsidR="000A4C62" w:rsidRPr="004E14B1" w14:paraId="7A8E2E72" w14:textId="77777777" w:rsidTr="00842D13">
        <w:trPr>
          <w:trHeight w:val="291"/>
        </w:trPr>
        <w:tc>
          <w:tcPr>
            <w:tcW w:w="4984" w:type="dxa"/>
          </w:tcPr>
          <w:p w14:paraId="7F45AF05" w14:textId="77777777" w:rsidR="000A4C62" w:rsidRPr="004E14B1" w:rsidRDefault="00862E92" w:rsidP="00BC7FBA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тверждено</w:t>
            </w:r>
          </w:p>
          <w:p w14:paraId="2F584994" w14:textId="77777777" w:rsidR="000A4C62" w:rsidRPr="004E14B1" w:rsidRDefault="000A4C62" w:rsidP="00BC7FBA">
            <w:pPr>
              <w:jc w:val="right"/>
              <w:rPr>
                <w:bCs/>
                <w:sz w:val="24"/>
                <w:szCs w:val="24"/>
              </w:rPr>
            </w:pPr>
            <w:r w:rsidRPr="004E14B1">
              <w:rPr>
                <w:bCs/>
                <w:sz w:val="24"/>
                <w:szCs w:val="24"/>
              </w:rPr>
              <w:t>постановлением администрации</w:t>
            </w:r>
            <w:r w:rsidR="00451749">
              <w:rPr>
                <w:bCs/>
                <w:sz w:val="24"/>
                <w:szCs w:val="24"/>
              </w:rPr>
              <w:t xml:space="preserve"> </w:t>
            </w:r>
            <w:r w:rsidRPr="004E14B1">
              <w:rPr>
                <w:bCs/>
                <w:sz w:val="24"/>
                <w:szCs w:val="24"/>
              </w:rPr>
              <w:t>Сусуманского городского округа                                                                  от</w:t>
            </w:r>
            <w:r>
              <w:rPr>
                <w:bCs/>
                <w:sz w:val="24"/>
                <w:szCs w:val="24"/>
              </w:rPr>
              <w:t xml:space="preserve"> 15.11.</w:t>
            </w:r>
            <w:r w:rsidRPr="004E14B1">
              <w:rPr>
                <w:bCs/>
                <w:sz w:val="24"/>
                <w:szCs w:val="24"/>
              </w:rPr>
              <w:t xml:space="preserve">2017 г.  № </w:t>
            </w:r>
            <w:r w:rsidR="007B489F">
              <w:rPr>
                <w:bCs/>
                <w:sz w:val="24"/>
                <w:szCs w:val="24"/>
              </w:rPr>
              <w:t>648</w:t>
            </w:r>
            <w:r w:rsidRPr="004E14B1">
              <w:rPr>
                <w:bCs/>
                <w:sz w:val="24"/>
                <w:szCs w:val="24"/>
              </w:rPr>
              <w:t xml:space="preserve">                      </w:t>
            </w:r>
          </w:p>
          <w:p w14:paraId="690B88DB" w14:textId="77777777" w:rsidR="000A4C62" w:rsidRPr="004E14B1" w:rsidRDefault="00451749" w:rsidP="00BC7FBA">
            <w:pPr>
              <w:autoSpaceDE w:val="0"/>
              <w:autoSpaceDN w:val="0"/>
              <w:adjustRightInd w:val="0"/>
              <w:ind w:left="-230"/>
              <w:jc w:val="right"/>
              <w:outlineLvl w:val="0"/>
              <w:rPr>
                <w:bCs/>
                <w:sz w:val="24"/>
                <w:szCs w:val="24"/>
              </w:rPr>
            </w:pPr>
            <w:r w:rsidRPr="00F46598">
              <w:rPr>
                <w:sz w:val="24"/>
                <w:szCs w:val="24"/>
              </w:rPr>
              <w:t>«</w:t>
            </w:r>
            <w:r w:rsidRPr="003A34ED">
              <w:rPr>
                <w:sz w:val="24"/>
                <w:szCs w:val="24"/>
              </w:rPr>
              <w:t>Об утверждении муниципальной программы</w:t>
            </w:r>
            <w:r w:rsidRPr="004E14B1">
              <w:rPr>
                <w:sz w:val="24"/>
                <w:szCs w:val="24"/>
              </w:rPr>
              <w:t xml:space="preserve"> </w:t>
            </w:r>
            <w:r w:rsidR="000A4C62" w:rsidRPr="004E14B1">
              <w:rPr>
                <w:sz w:val="24"/>
                <w:szCs w:val="24"/>
              </w:rPr>
              <w:t>«Формирование современной городской среды муниципального образования «Сусуманский гор</w:t>
            </w:r>
            <w:r w:rsidR="00842D13">
              <w:rPr>
                <w:sz w:val="24"/>
                <w:szCs w:val="24"/>
              </w:rPr>
              <w:t>одской округ» на 2018-2024</w:t>
            </w:r>
            <w:r w:rsidR="000A4C62" w:rsidRPr="004E14B1">
              <w:rPr>
                <w:sz w:val="24"/>
                <w:szCs w:val="24"/>
              </w:rPr>
              <w:t xml:space="preserve"> годы»</w:t>
            </w:r>
          </w:p>
        </w:tc>
      </w:tr>
    </w:tbl>
    <w:p w14:paraId="3B98B30A" w14:textId="77777777" w:rsidR="000A4C62" w:rsidRDefault="000A4C62" w:rsidP="000A4C62">
      <w:pPr>
        <w:jc w:val="right"/>
        <w:rPr>
          <w:bCs/>
          <w:sz w:val="24"/>
          <w:szCs w:val="24"/>
        </w:rPr>
      </w:pPr>
    </w:p>
    <w:p w14:paraId="6C196890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 xml:space="preserve">ПАСПОРТ </w:t>
      </w:r>
    </w:p>
    <w:p w14:paraId="25CD45AA" w14:textId="77777777" w:rsidR="00306567" w:rsidRPr="00124B79" w:rsidRDefault="00306567" w:rsidP="00306567">
      <w:pPr>
        <w:jc w:val="center"/>
        <w:rPr>
          <w:b/>
          <w:sz w:val="24"/>
          <w:szCs w:val="24"/>
        </w:rPr>
      </w:pPr>
      <w:r w:rsidRPr="00124B79">
        <w:rPr>
          <w:b/>
          <w:sz w:val="24"/>
          <w:szCs w:val="24"/>
        </w:rPr>
        <w:t>муниципальной программы</w:t>
      </w:r>
    </w:p>
    <w:p w14:paraId="4EF64D38" w14:textId="77777777"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8"/>
          <w:szCs w:val="28"/>
        </w:rPr>
        <w:t xml:space="preserve"> </w:t>
      </w:r>
      <w:r w:rsidRPr="00124B79">
        <w:rPr>
          <w:b/>
          <w:sz w:val="24"/>
          <w:szCs w:val="28"/>
        </w:rPr>
        <w:t>«Формирование современной городской среды муниципального</w:t>
      </w:r>
    </w:p>
    <w:p w14:paraId="59FD3B9A" w14:textId="77777777" w:rsidR="000A4C62" w:rsidRPr="00124B79" w:rsidRDefault="000A4C62" w:rsidP="000A4C62">
      <w:pPr>
        <w:jc w:val="center"/>
        <w:rPr>
          <w:b/>
          <w:sz w:val="24"/>
          <w:szCs w:val="28"/>
        </w:rPr>
      </w:pPr>
      <w:r w:rsidRPr="00124B79">
        <w:rPr>
          <w:b/>
          <w:sz w:val="24"/>
          <w:szCs w:val="28"/>
        </w:rPr>
        <w:t xml:space="preserve"> образования «Сусуманск</w:t>
      </w:r>
      <w:r w:rsidR="00B049B8" w:rsidRPr="00124B79">
        <w:rPr>
          <w:b/>
          <w:sz w:val="24"/>
          <w:szCs w:val="28"/>
        </w:rPr>
        <w:t>ий городской округ» на 2018-2024</w:t>
      </w:r>
      <w:r w:rsidRPr="00124B79">
        <w:rPr>
          <w:b/>
          <w:sz w:val="24"/>
          <w:szCs w:val="28"/>
        </w:rPr>
        <w:t xml:space="preserve"> годы»</w:t>
      </w:r>
    </w:p>
    <w:p w14:paraId="62E4701D" w14:textId="77777777" w:rsidR="00645D9F" w:rsidRDefault="00645D9F" w:rsidP="000A4C62">
      <w:pPr>
        <w:jc w:val="center"/>
        <w:rPr>
          <w:sz w:val="24"/>
          <w:szCs w:val="28"/>
        </w:rPr>
      </w:pPr>
    </w:p>
    <w:p w14:paraId="70ADFB53" w14:textId="77777777" w:rsidR="00645D9F" w:rsidRDefault="00645D9F" w:rsidP="000A4C62">
      <w:pPr>
        <w:jc w:val="center"/>
        <w:rPr>
          <w:sz w:val="24"/>
          <w:szCs w:val="28"/>
        </w:rPr>
      </w:pPr>
    </w:p>
    <w:tbl>
      <w:tblPr>
        <w:tblpPr w:leftFromText="180" w:rightFromText="180" w:vertAnchor="page" w:horzAnchor="margin" w:tblpY="852"/>
        <w:tblW w:w="97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645D9F" w:rsidRPr="00C10A08" w14:paraId="41D4DADE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837B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</w:t>
            </w:r>
            <w:r w:rsidRPr="00C10A08">
              <w:rPr>
                <w:sz w:val="24"/>
                <w:szCs w:val="24"/>
              </w:rPr>
              <w:t xml:space="preserve">ветственный исполнитель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E7EA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B37C8B">
              <w:rPr>
                <w:sz w:val="24"/>
                <w:szCs w:val="24"/>
              </w:rPr>
              <w:t>Управление городского хозяйства и жизнеобеспечения территории Сусуманского городского округа (далее – УГХ и ЖТ)</w:t>
            </w:r>
          </w:p>
        </w:tc>
      </w:tr>
      <w:tr w:rsidR="00645D9F" w:rsidRPr="00C10A08" w14:paraId="313AEE6D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4ED7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Сроки реализаци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5FED" w14:textId="77777777" w:rsidR="00645D9F" w:rsidRPr="00C10A08" w:rsidRDefault="00645D9F" w:rsidP="00D67765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18-202</w:t>
            </w:r>
            <w:r w:rsidR="00B049B8">
              <w:rPr>
                <w:sz w:val="24"/>
                <w:szCs w:val="24"/>
              </w:rPr>
              <w:t>4</w:t>
            </w:r>
            <w:r w:rsidRPr="00C10A08">
              <w:rPr>
                <w:sz w:val="24"/>
                <w:szCs w:val="24"/>
              </w:rPr>
              <w:t xml:space="preserve"> годы</w:t>
            </w:r>
          </w:p>
        </w:tc>
      </w:tr>
      <w:tr w:rsidR="00645D9F" w:rsidRPr="00C10A08" w14:paraId="252D95AB" w14:textId="77777777" w:rsidTr="00BC7FBA">
        <w:trPr>
          <w:trHeight w:val="800"/>
          <w:tblCellSpacing w:w="5" w:type="nil"/>
        </w:trPr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3CD99195" w14:textId="77777777" w:rsidR="00645D9F" w:rsidRPr="00C10A08" w:rsidRDefault="00645D9F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и и задачи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left w:val="single" w:sz="4" w:space="0" w:color="auto"/>
              <w:right w:val="single" w:sz="4" w:space="0" w:color="auto"/>
            </w:tcBorders>
          </w:tcPr>
          <w:p w14:paraId="01B2CDA3" w14:textId="77777777" w:rsidR="00CA30DD" w:rsidRDefault="0099341E" w:rsidP="00C65294">
            <w:pPr>
              <w:jc w:val="both"/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  <w:r w:rsidR="00451749">
              <w:rPr>
                <w:sz w:val="24"/>
                <w:szCs w:val="24"/>
              </w:rPr>
              <w:t>.</w:t>
            </w:r>
          </w:p>
          <w:p w14:paraId="438784C9" w14:textId="77777777" w:rsidR="00645D9F" w:rsidRDefault="00CA30DD" w:rsidP="00C652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45D9F">
              <w:rPr>
                <w:sz w:val="24"/>
                <w:szCs w:val="24"/>
              </w:rPr>
              <w:t>Задачи:</w:t>
            </w:r>
          </w:p>
          <w:p w14:paraId="40FDF10F" w14:textId="77777777" w:rsidR="00D67765" w:rsidRPr="004E14B1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дворовых территорий многоквартирных домов;</w:t>
            </w:r>
          </w:p>
          <w:p w14:paraId="6915955A" w14:textId="77777777" w:rsidR="00D67765" w:rsidRDefault="00D67765" w:rsidP="00C65294">
            <w:pPr>
              <w:pStyle w:val="ac"/>
              <w:tabs>
                <w:tab w:val="left" w:pos="38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>- повышение уровня благоустройства муниципальных территорий общего пользования;</w:t>
            </w:r>
          </w:p>
          <w:p w14:paraId="7C0F93C7" w14:textId="77777777" w:rsidR="009C7C28" w:rsidRDefault="009C7C28" w:rsidP="009C7C28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  <w:p w14:paraId="7CA543AF" w14:textId="77777777" w:rsidR="002E10B5" w:rsidRDefault="00D67765" w:rsidP="00C65294">
            <w:pPr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- повышение уровня вовлеченности заинтересованных граждан, организаций в реализацию мероприятий по </w:t>
            </w:r>
            <w:r w:rsidRPr="00D7000F">
              <w:rPr>
                <w:sz w:val="24"/>
                <w:szCs w:val="24"/>
              </w:rPr>
              <w:t>благоустройству</w:t>
            </w:r>
            <w:r w:rsidR="00F8789D" w:rsidRPr="00D7000F">
              <w:rPr>
                <w:sz w:val="24"/>
                <w:szCs w:val="24"/>
              </w:rPr>
              <w:t xml:space="preserve"> территории Сусуманского городского округа</w:t>
            </w:r>
            <w:r w:rsidR="00C65294">
              <w:rPr>
                <w:sz w:val="24"/>
                <w:szCs w:val="24"/>
              </w:rPr>
              <w:t>;</w:t>
            </w:r>
          </w:p>
          <w:p w14:paraId="6B227D4B" w14:textId="77777777" w:rsidR="00C65294" w:rsidRPr="00C65294" w:rsidRDefault="00C65294" w:rsidP="00C65294">
            <w:pPr>
              <w:jc w:val="both"/>
              <w:rPr>
                <w:sz w:val="24"/>
                <w:szCs w:val="24"/>
              </w:rPr>
            </w:pPr>
            <w:r w:rsidRPr="00C65294">
              <w:rPr>
                <w:sz w:val="24"/>
                <w:szCs w:val="24"/>
              </w:rPr>
              <w:t>- о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517B31" w:rsidRPr="00C10A08" w14:paraId="5191A41A" w14:textId="77777777" w:rsidTr="00BC7FBA">
        <w:trPr>
          <w:trHeight w:val="149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787E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Перечень основных </w:t>
            </w:r>
            <w:r w:rsidRPr="00C10A08">
              <w:rPr>
                <w:sz w:val="24"/>
                <w:szCs w:val="24"/>
              </w:rPr>
              <w:br/>
              <w:t xml:space="preserve">целевых показателей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5C88" w14:textId="77777777" w:rsidR="00517B31" w:rsidRDefault="00517B31" w:rsidP="00BC7FBA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увеличение </w:t>
            </w:r>
            <w:r w:rsidR="00264BDC">
              <w:rPr>
                <w:rFonts w:ascii="Times New Roman" w:hAnsi="Times New Roman"/>
                <w:sz w:val="24"/>
                <w:szCs w:val="24"/>
              </w:rPr>
              <w:t>количества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дворовых территорий многоквартирных домов, </w:t>
            </w:r>
            <w:r w:rsidR="00594AC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4E14B1">
              <w:rPr>
                <w:rFonts w:ascii="Times New Roman" w:hAnsi="Times New Roman"/>
                <w:sz w:val="24"/>
                <w:szCs w:val="24"/>
              </w:rPr>
              <w:t xml:space="preserve"> выполнены работы по благоустройству;</w:t>
            </w:r>
          </w:p>
          <w:p w14:paraId="5A649051" w14:textId="77777777" w:rsidR="00256B9B" w:rsidRPr="003D040B" w:rsidRDefault="00256B9B" w:rsidP="00256B9B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  <w:r w:rsidR="00EF2BA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015521" w14:textId="77777777" w:rsidR="007917D4" w:rsidRDefault="00517B31" w:rsidP="00BC7FBA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14B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256B9B" w:rsidRPr="00256B9B">
              <w:rPr>
                <w:rFonts w:ascii="Times New Roman" w:hAnsi="Times New Roman"/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  <w:r w:rsidR="00540D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2BCDCC" w14:textId="77777777" w:rsidR="002E10B5" w:rsidRDefault="00986D48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9436A"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="00594ACF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</w:t>
            </w:r>
            <w:r w:rsidR="002E10B5" w:rsidRPr="002E10B5">
              <w:rPr>
                <w:rFonts w:ascii="Times New Roman" w:hAnsi="Times New Roman" w:cs="Times New Roman"/>
                <w:sz w:val="24"/>
                <w:szCs w:val="24"/>
              </w:rPr>
              <w:t>городск</w:t>
            </w:r>
            <w:r w:rsidR="00573F59">
              <w:rPr>
                <w:rFonts w:ascii="Times New Roman" w:hAnsi="Times New Roman" w:cs="Times New Roman"/>
                <w:sz w:val="24"/>
                <w:szCs w:val="24"/>
              </w:rPr>
              <w:t>ой среды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 xml:space="preserve"> для г. Сусуман</w:t>
            </w:r>
            <w:r w:rsidR="00D81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882D9C9" w14:textId="77777777" w:rsidR="00C65294" w:rsidRPr="00C65294" w:rsidRDefault="00C65294" w:rsidP="002E10B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65294">
              <w:rPr>
                <w:rFonts w:ascii="Times New Roman" w:hAnsi="Times New Roman" w:cs="Times New Roman"/>
                <w:sz w:val="24"/>
                <w:szCs w:val="24"/>
              </w:rPr>
              <w:t xml:space="preserve"> мест массового отдыха (городских парков), приведенных в соответствие с современными требов</w:t>
            </w:r>
            <w:r w:rsidR="000A6CC1">
              <w:rPr>
                <w:rFonts w:ascii="Times New Roman" w:hAnsi="Times New Roman" w:cs="Times New Roman"/>
                <w:sz w:val="24"/>
                <w:szCs w:val="24"/>
              </w:rPr>
              <w:t>аниями к уровню благоустройства;</w:t>
            </w:r>
          </w:p>
          <w:p w14:paraId="6EE9C337" w14:textId="77777777" w:rsidR="00517B31" w:rsidRDefault="00E9436A" w:rsidP="00FF0F16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17B31" w:rsidRPr="004E14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0F16">
              <w:rPr>
                <w:rFonts w:ascii="Times New Roman" w:hAnsi="Times New Roman"/>
                <w:sz w:val="24"/>
                <w:szCs w:val="24"/>
              </w:rPr>
              <w:t>д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>ол</w:t>
            </w:r>
            <w:r w:rsidR="003E7337">
              <w:rPr>
                <w:rFonts w:ascii="Times New Roman" w:hAnsi="Times New Roman"/>
                <w:sz w:val="24"/>
                <w:szCs w:val="24"/>
              </w:rPr>
              <w:t>я</w:t>
            </w:r>
            <w:r w:rsidR="00FF0F16" w:rsidRPr="00FF0F16">
              <w:rPr>
                <w:rFonts w:ascii="Times New Roman" w:hAnsi="Times New Roman"/>
                <w:sz w:val="24"/>
                <w:szCs w:val="24"/>
              </w:rPr>
              <w:t xml:space="preserve"> трудового участия в выполнении дополнительного перечня работ по благоустройству дво</w:t>
            </w:r>
            <w:r w:rsidR="00594ACF">
              <w:rPr>
                <w:rFonts w:ascii="Times New Roman" w:hAnsi="Times New Roman"/>
                <w:sz w:val="24"/>
                <w:szCs w:val="24"/>
              </w:rPr>
              <w:t xml:space="preserve">ровых и общественных </w:t>
            </w:r>
            <w:r w:rsidR="00594ACF" w:rsidRPr="00D7000F">
              <w:rPr>
                <w:rFonts w:ascii="Times New Roman" w:hAnsi="Times New Roman"/>
                <w:sz w:val="24"/>
                <w:szCs w:val="24"/>
              </w:rPr>
              <w:t>территорий</w:t>
            </w:r>
            <w:r w:rsidR="00F8789D" w:rsidRPr="00D7000F">
              <w:rPr>
                <w:color w:val="000000"/>
                <w:sz w:val="24"/>
                <w:szCs w:val="24"/>
              </w:rPr>
              <w:t xml:space="preserve"> </w:t>
            </w:r>
            <w:r w:rsidR="00F8789D" w:rsidRPr="00D7000F">
              <w:rPr>
                <w:rFonts w:ascii="Times New Roman" w:hAnsi="Times New Roman"/>
                <w:color w:val="000000"/>
                <w:sz w:val="24"/>
                <w:szCs w:val="24"/>
              </w:rPr>
              <w:t>заинтересованных лиц</w:t>
            </w:r>
            <w:r w:rsidR="007470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8F314F6" w14:textId="77777777" w:rsidR="007470A1" w:rsidRDefault="00E9436A" w:rsidP="007470A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дол</w:t>
            </w:r>
            <w:r w:rsidR="003E733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ринявших участие в решении вопросов о формировании современной городской среды, от общего количества граждан в возрасте от 14 </w:t>
            </w:r>
            <w:r w:rsidR="00E965CA">
              <w:rPr>
                <w:rFonts w:ascii="Times New Roman" w:hAnsi="Times New Roman" w:cs="Times New Roman"/>
                <w:sz w:val="24"/>
                <w:szCs w:val="24"/>
              </w:rPr>
              <w:t>лет, проживающих в муниципальном образовании, на территории которого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тся проекты по созданию</w:t>
            </w:r>
            <w:r w:rsidR="00EB5760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й городской среды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77DE22" w14:textId="77777777" w:rsidR="007470A1" w:rsidRPr="003A204C" w:rsidRDefault="00E9436A" w:rsidP="00986D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</w:t>
            </w:r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204C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3A204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</w:t>
            </w:r>
            <w:r w:rsidR="007470A1" w:rsidRPr="007470A1">
              <w:rPr>
                <w:rFonts w:ascii="Times New Roman" w:hAnsi="Times New Roman" w:cs="Times New Roman"/>
                <w:sz w:val="24"/>
                <w:szCs w:val="24"/>
              </w:rPr>
              <w:t>городского хоз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A52F1">
              <w:rPr>
                <w:rFonts w:ascii="Times New Roman" w:hAnsi="Times New Roman" w:cs="Times New Roman"/>
                <w:sz w:val="24"/>
                <w:szCs w:val="24"/>
              </w:rPr>
              <w:t>йства</w:t>
            </w:r>
            <w:r w:rsidR="007470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B31" w:rsidRPr="00C10A08" w14:paraId="52FA138C" w14:textId="77777777" w:rsidTr="00BC7FBA">
        <w:trPr>
          <w:trHeight w:val="22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6CE9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ъемы финансирования </w:t>
            </w:r>
            <w:r w:rsidRPr="00C10A08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C10A08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FCF6" w14:textId="77777777" w:rsidR="00517B31" w:rsidRPr="00C10A08" w:rsidRDefault="00B049B8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СЕГО:</w:t>
            </w:r>
            <w:r w:rsidR="000A2E8E"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210</w:t>
            </w:r>
            <w:r w:rsidR="005F688B">
              <w:rPr>
                <w:sz w:val="24"/>
                <w:szCs w:val="24"/>
              </w:rPr>
              <w:t> </w:t>
            </w:r>
            <w:r w:rsidR="00C65294">
              <w:rPr>
                <w:sz w:val="24"/>
                <w:szCs w:val="24"/>
              </w:rPr>
              <w:t>3</w:t>
            </w:r>
            <w:r w:rsidR="00575F2E">
              <w:rPr>
                <w:sz w:val="24"/>
                <w:szCs w:val="24"/>
              </w:rPr>
              <w:t>23</w:t>
            </w:r>
            <w:r w:rsidR="005F688B"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2</w:t>
            </w:r>
            <w:r w:rsidR="001D4E51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br/>
              <w:t xml:space="preserve">в том числе: </w:t>
            </w:r>
          </w:p>
          <w:p w14:paraId="75B44CCB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8 год </w:t>
            </w:r>
            <w:r w:rsidRPr="002E3150">
              <w:rPr>
                <w:sz w:val="24"/>
                <w:szCs w:val="24"/>
              </w:rPr>
              <w:t xml:space="preserve">– </w:t>
            </w:r>
            <w:r w:rsidR="00A3425E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A3425E">
              <w:rPr>
                <w:sz w:val="24"/>
                <w:szCs w:val="24"/>
              </w:rPr>
              <w:t>273,5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20F30960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>2019 год -  55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26BB64A5" w14:textId="77777777" w:rsidR="001D4E51" w:rsidRPr="002E3150" w:rsidRDefault="00F722E6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51,</w:t>
            </w:r>
            <w:r w:rsidR="002724FB">
              <w:rPr>
                <w:sz w:val="24"/>
                <w:szCs w:val="24"/>
              </w:rPr>
              <w:t>1</w:t>
            </w:r>
            <w:r w:rsidR="001D4E51"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1D4E51" w:rsidRPr="002E3150">
              <w:rPr>
                <w:sz w:val="24"/>
                <w:szCs w:val="24"/>
              </w:rPr>
              <w:t>рублей,</w:t>
            </w:r>
          </w:p>
          <w:p w14:paraId="7E10CD54" w14:textId="77777777" w:rsidR="001D4E51" w:rsidRPr="002E3150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1 год– </w:t>
            </w:r>
            <w:r w:rsidR="00E83D6E">
              <w:rPr>
                <w:sz w:val="24"/>
                <w:szCs w:val="24"/>
              </w:rPr>
              <w:t>8</w:t>
            </w:r>
            <w:r w:rsidR="005F688B">
              <w:rPr>
                <w:sz w:val="24"/>
                <w:szCs w:val="24"/>
              </w:rPr>
              <w:t xml:space="preserve"> </w:t>
            </w:r>
            <w:r w:rsidR="00E83D6E">
              <w:rPr>
                <w:sz w:val="24"/>
                <w:szCs w:val="24"/>
              </w:rPr>
              <w:t>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65A202FA" w14:textId="77777777" w:rsidR="00B049B8" w:rsidRDefault="001D4E51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t xml:space="preserve">2022 год– </w:t>
            </w:r>
            <w:r w:rsidR="00575F2E">
              <w:rPr>
                <w:sz w:val="24"/>
                <w:szCs w:val="24"/>
              </w:rPr>
              <w:t>101</w:t>
            </w:r>
            <w:r w:rsidR="00C65294">
              <w:rPr>
                <w:sz w:val="24"/>
                <w:szCs w:val="24"/>
              </w:rPr>
              <w:t> </w:t>
            </w:r>
            <w:r w:rsidR="00575F2E">
              <w:rPr>
                <w:sz w:val="24"/>
                <w:szCs w:val="24"/>
              </w:rPr>
              <w:t>694</w:t>
            </w:r>
            <w:r w:rsidR="00C65294"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9</w:t>
            </w:r>
            <w:r w:rsidRPr="002E3150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2E3150">
              <w:rPr>
                <w:sz w:val="24"/>
                <w:szCs w:val="24"/>
              </w:rPr>
              <w:t>рублей,</w:t>
            </w:r>
          </w:p>
          <w:p w14:paraId="13592D94" w14:textId="77777777" w:rsidR="00B049B8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575F2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575F2E">
              <w:rPr>
                <w:sz w:val="24"/>
                <w:szCs w:val="24"/>
              </w:rPr>
              <w:t>47 368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5F364ACD" w14:textId="77777777" w:rsidR="00EB5760" w:rsidRDefault="00B049B8" w:rsidP="001D4E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575F2E">
              <w:rPr>
                <w:sz w:val="24"/>
                <w:szCs w:val="24"/>
              </w:rPr>
              <w:t>47 345</w:t>
            </w:r>
            <w:r>
              <w:rPr>
                <w:sz w:val="24"/>
                <w:szCs w:val="24"/>
              </w:rPr>
              <w:t>,</w:t>
            </w:r>
            <w:r w:rsidR="00575F2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ублей, </w:t>
            </w:r>
          </w:p>
          <w:p w14:paraId="40E0719D" w14:textId="77777777" w:rsidR="001D4E51" w:rsidRDefault="00B049B8" w:rsidP="001D4E51">
            <w:pPr>
              <w:rPr>
                <w:sz w:val="24"/>
                <w:szCs w:val="24"/>
              </w:rPr>
            </w:pPr>
            <w:r w:rsidRPr="002E3150">
              <w:rPr>
                <w:sz w:val="24"/>
                <w:szCs w:val="24"/>
              </w:rPr>
              <w:lastRenderedPageBreak/>
              <w:t>из</w:t>
            </w:r>
            <w:r w:rsidR="001D4E51" w:rsidRPr="00C10A08">
              <w:rPr>
                <w:sz w:val="24"/>
                <w:szCs w:val="24"/>
              </w:rPr>
              <w:t xml:space="preserve"> них:</w:t>
            </w:r>
          </w:p>
          <w:p w14:paraId="7D737763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местный бюджет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F0124D">
              <w:rPr>
                <w:sz w:val="24"/>
                <w:szCs w:val="24"/>
              </w:rPr>
              <w:t>136</w:t>
            </w:r>
            <w:r w:rsidR="00B61F29">
              <w:rPr>
                <w:sz w:val="24"/>
                <w:szCs w:val="24"/>
              </w:rPr>
              <w:t> </w:t>
            </w:r>
            <w:r w:rsidR="001E637B">
              <w:rPr>
                <w:sz w:val="24"/>
                <w:szCs w:val="24"/>
              </w:rPr>
              <w:t>882</w:t>
            </w:r>
            <w:r w:rsidR="00F0124D">
              <w:rPr>
                <w:sz w:val="24"/>
                <w:szCs w:val="24"/>
              </w:rPr>
              <w:t>,3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14:paraId="51B80B9F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 xml:space="preserve">2018 год </w:t>
            </w:r>
            <w:r w:rsidR="00517B31" w:rsidRPr="009F1570">
              <w:rPr>
                <w:sz w:val="24"/>
                <w:szCs w:val="24"/>
              </w:rPr>
              <w:t xml:space="preserve">– </w:t>
            </w:r>
            <w:r w:rsidR="00B049B8">
              <w:rPr>
                <w:sz w:val="24"/>
                <w:szCs w:val="24"/>
              </w:rPr>
              <w:t>55, 0</w:t>
            </w:r>
            <w:r w:rsidR="00124B7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B049B8">
              <w:rPr>
                <w:sz w:val="24"/>
                <w:szCs w:val="24"/>
              </w:rPr>
              <w:t>рублей</w:t>
            </w:r>
            <w:r w:rsidR="00517B31" w:rsidRPr="00C10A08">
              <w:rPr>
                <w:sz w:val="24"/>
                <w:szCs w:val="24"/>
              </w:rPr>
              <w:t>,</w:t>
            </w:r>
          </w:p>
          <w:p w14:paraId="1CA2B9F1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-  </w:t>
            </w:r>
            <w:r w:rsidR="0047770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,</w:t>
            </w:r>
            <w:r w:rsidR="0047770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29C40A99" w14:textId="77777777" w:rsidR="00477701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20 год – </w:t>
            </w:r>
            <w:r w:rsidR="002724FB">
              <w:rPr>
                <w:sz w:val="24"/>
                <w:szCs w:val="24"/>
              </w:rPr>
              <w:t>216,1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14:paraId="60D76453" w14:textId="77777777" w:rsidR="00E7127E" w:rsidRDefault="00477701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="00E7127E" w:rsidRPr="00C10A08">
              <w:rPr>
                <w:sz w:val="24"/>
                <w:szCs w:val="24"/>
              </w:rPr>
              <w:t xml:space="preserve">– </w:t>
            </w:r>
            <w:r w:rsidR="00E5106C">
              <w:rPr>
                <w:sz w:val="24"/>
                <w:szCs w:val="24"/>
              </w:rPr>
              <w:t>147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6</w:t>
            </w:r>
            <w:r w:rsidR="00E7127E" w:rsidRPr="00C10A08">
              <w:rPr>
                <w:sz w:val="24"/>
                <w:szCs w:val="24"/>
              </w:rPr>
              <w:t xml:space="preserve"> тыс</w:t>
            </w:r>
            <w:r w:rsidR="00CF1B29">
              <w:rPr>
                <w:sz w:val="24"/>
                <w:szCs w:val="24"/>
              </w:rPr>
              <w:t xml:space="preserve">. </w:t>
            </w:r>
            <w:r w:rsidR="00E7127E" w:rsidRPr="00C10A08">
              <w:rPr>
                <w:sz w:val="24"/>
                <w:szCs w:val="24"/>
              </w:rPr>
              <w:t>рублей</w:t>
            </w:r>
            <w:r w:rsidR="00E7127E">
              <w:rPr>
                <w:sz w:val="24"/>
                <w:szCs w:val="24"/>
              </w:rPr>
              <w:t>,</w:t>
            </w:r>
          </w:p>
          <w:p w14:paraId="4230AEB3" w14:textId="77777777" w:rsidR="00E7127E" w:rsidRDefault="00E7127E" w:rsidP="00E712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EA0D5A">
              <w:rPr>
                <w:sz w:val="24"/>
                <w:szCs w:val="24"/>
              </w:rPr>
              <w:t>41</w:t>
            </w:r>
            <w:r w:rsidR="00C65294">
              <w:rPr>
                <w:sz w:val="24"/>
                <w:szCs w:val="24"/>
              </w:rPr>
              <w:t> </w:t>
            </w:r>
            <w:r w:rsidR="00EA0D5A">
              <w:rPr>
                <w:sz w:val="24"/>
                <w:szCs w:val="24"/>
              </w:rPr>
              <w:t>694,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60AAEE1B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год </w:t>
            </w:r>
            <w:r w:rsidR="001678E5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B24A28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68</w:t>
            </w:r>
            <w:r>
              <w:rPr>
                <w:sz w:val="24"/>
                <w:szCs w:val="24"/>
              </w:rPr>
              <w:t>,</w:t>
            </w:r>
            <w:r w:rsidR="00B24A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187D5CED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год – </w:t>
            </w:r>
            <w:r w:rsidR="00F0124D">
              <w:rPr>
                <w:sz w:val="24"/>
                <w:szCs w:val="24"/>
              </w:rPr>
              <w:t>47</w:t>
            </w:r>
            <w:r w:rsidR="001678E5"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345</w:t>
            </w:r>
            <w:r>
              <w:rPr>
                <w:sz w:val="24"/>
                <w:szCs w:val="24"/>
              </w:rPr>
              <w:t>,</w:t>
            </w:r>
            <w:r w:rsidR="00F0124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тыс.</w:t>
            </w:r>
            <w:r w:rsidR="00AC6A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14:paraId="1C629EC8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областной бюджет </w:t>
            </w:r>
            <w:r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</w:t>
            </w:r>
            <w:r w:rsidR="00E5106C">
              <w:rPr>
                <w:sz w:val="24"/>
                <w:szCs w:val="24"/>
              </w:rPr>
              <w:t>2 702</w:t>
            </w:r>
            <w:r w:rsidR="00F722E6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</w:p>
          <w:p w14:paraId="0E72185B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517B31" w:rsidRPr="00C10A08">
              <w:rPr>
                <w:sz w:val="24"/>
                <w:szCs w:val="24"/>
              </w:rPr>
              <w:br/>
              <w:t>2018 год –</w:t>
            </w:r>
            <w:r w:rsidR="002E6A35">
              <w:rPr>
                <w:sz w:val="24"/>
                <w:szCs w:val="24"/>
              </w:rPr>
              <w:t>199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 xml:space="preserve">рублей, </w:t>
            </w:r>
          </w:p>
          <w:p w14:paraId="4A1D094A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</w:t>
            </w:r>
            <w:r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</w:t>
            </w:r>
            <w:r w:rsidRPr="00C10A08">
              <w:rPr>
                <w:sz w:val="24"/>
                <w:szCs w:val="24"/>
              </w:rPr>
              <w:t>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56FA387E" w14:textId="77777777" w:rsidR="00517B31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50,7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14:paraId="58562718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1D1860">
              <w:rPr>
                <w:sz w:val="24"/>
                <w:szCs w:val="24"/>
              </w:rPr>
              <w:t>2 452,5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7C269E14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1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708B67B7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2F16BA76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14:paraId="15FC18C3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федеральный бюджет </w:t>
            </w:r>
            <w:r w:rsidR="002E6A35">
              <w:rPr>
                <w:sz w:val="24"/>
                <w:szCs w:val="24"/>
              </w:rPr>
              <w:t>–</w:t>
            </w:r>
            <w:r w:rsidRPr="00C10A08">
              <w:rPr>
                <w:sz w:val="24"/>
                <w:szCs w:val="24"/>
              </w:rPr>
              <w:t xml:space="preserve"> </w:t>
            </w:r>
            <w:r w:rsidR="00B61F29">
              <w:rPr>
                <w:sz w:val="24"/>
                <w:szCs w:val="24"/>
              </w:rPr>
              <w:t>5</w:t>
            </w:r>
            <w:r w:rsidR="00F722E6">
              <w:rPr>
                <w:sz w:val="24"/>
                <w:szCs w:val="24"/>
              </w:rPr>
              <w:t>4</w:t>
            </w:r>
            <w:r w:rsidR="005F688B"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  <w:r w:rsidR="004320BB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4320BB">
              <w:rPr>
                <w:sz w:val="24"/>
                <w:szCs w:val="24"/>
              </w:rPr>
              <w:t>рублей</w:t>
            </w:r>
          </w:p>
          <w:p w14:paraId="034EA6CB" w14:textId="77777777" w:rsidR="00517B31" w:rsidRPr="00C10A08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  <w:r w:rsidR="004320BB">
              <w:rPr>
                <w:sz w:val="24"/>
                <w:szCs w:val="24"/>
              </w:rPr>
              <w:br/>
              <w:t xml:space="preserve">2018 год – </w:t>
            </w:r>
            <w:r w:rsidR="002E6A35">
              <w:rPr>
                <w:sz w:val="24"/>
                <w:szCs w:val="24"/>
              </w:rPr>
              <w:t>2</w:t>
            </w:r>
            <w:r w:rsidR="005F688B">
              <w:rPr>
                <w:sz w:val="24"/>
                <w:szCs w:val="24"/>
              </w:rPr>
              <w:t xml:space="preserve"> </w:t>
            </w:r>
            <w:r w:rsidR="002E6A35">
              <w:rPr>
                <w:sz w:val="24"/>
                <w:szCs w:val="24"/>
              </w:rPr>
              <w:t>018,8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,</w:t>
            </w:r>
          </w:p>
          <w:p w14:paraId="7B6164D4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626603DD" w14:textId="77777777" w:rsidR="008169EC" w:rsidRDefault="00F722E6" w:rsidP="00BC7F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2</w:t>
            </w:r>
            <w:r w:rsidR="005F68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84,3</w:t>
            </w:r>
            <w:r w:rsidR="00517B31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517B31" w:rsidRPr="00C10A08">
              <w:rPr>
                <w:sz w:val="24"/>
                <w:szCs w:val="24"/>
              </w:rPr>
              <w:t>рублей</w:t>
            </w:r>
            <w:r w:rsidR="008169EC">
              <w:rPr>
                <w:sz w:val="24"/>
                <w:szCs w:val="24"/>
              </w:rPr>
              <w:t>,</w:t>
            </w:r>
          </w:p>
          <w:p w14:paraId="7EAF26F3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2076272C" w14:textId="77777777" w:rsidR="008169EC" w:rsidRDefault="008169EC" w:rsidP="00816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B61F29">
              <w:rPr>
                <w:sz w:val="24"/>
                <w:szCs w:val="24"/>
              </w:rPr>
              <w:t>50 000</w:t>
            </w:r>
            <w:r>
              <w:rPr>
                <w:sz w:val="24"/>
                <w:szCs w:val="24"/>
              </w:rPr>
              <w:t>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 w:rsidR="00B049B8">
              <w:rPr>
                <w:sz w:val="24"/>
                <w:szCs w:val="24"/>
              </w:rPr>
              <w:t>,</w:t>
            </w:r>
          </w:p>
          <w:p w14:paraId="6FC9963A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239527B5" w14:textId="77777777" w:rsidR="00B049B8" w:rsidRDefault="00B049B8" w:rsidP="00B049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.</w:t>
            </w:r>
          </w:p>
          <w:p w14:paraId="2C210F51" w14:textId="77777777" w:rsidR="00EB5760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внебюджетные источники: </w:t>
            </w:r>
            <w:r w:rsidR="00531A3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EB5760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</w:t>
            </w:r>
          </w:p>
          <w:p w14:paraId="0B55519F" w14:textId="77777777" w:rsidR="00EB5760" w:rsidRDefault="00EB5760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в том числе:</w:t>
            </w:r>
          </w:p>
          <w:p w14:paraId="63290744" w14:textId="77777777" w:rsidR="00EB5760" w:rsidRPr="00C10A08" w:rsidRDefault="003D040B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0,0</w:t>
            </w:r>
            <w:r w:rsidR="00EB5760"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="00EB5760" w:rsidRPr="00C10A08">
              <w:rPr>
                <w:sz w:val="24"/>
                <w:szCs w:val="24"/>
              </w:rPr>
              <w:t>рублей,</w:t>
            </w:r>
          </w:p>
          <w:p w14:paraId="3808B8FC" w14:textId="77777777" w:rsidR="00EB5760" w:rsidRPr="00C10A08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2019 год – </w:t>
            </w:r>
            <w:r>
              <w:rPr>
                <w:sz w:val="24"/>
                <w:szCs w:val="24"/>
              </w:rPr>
              <w:t>0</w:t>
            </w:r>
            <w:r w:rsidRPr="00C10A08">
              <w:rPr>
                <w:sz w:val="24"/>
                <w:szCs w:val="24"/>
              </w:rPr>
              <w:t>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,</w:t>
            </w:r>
          </w:p>
          <w:p w14:paraId="41AD69FF" w14:textId="77777777" w:rsidR="00EB5760" w:rsidRDefault="00EB5760" w:rsidP="00EB5760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>2020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34C83C4C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  <w:r w:rsidRPr="00C10A08">
              <w:rPr>
                <w:sz w:val="24"/>
                <w:szCs w:val="24"/>
              </w:rPr>
              <w:t xml:space="preserve">– </w:t>
            </w:r>
            <w:r w:rsidR="00632A9B">
              <w:rPr>
                <w:sz w:val="24"/>
                <w:szCs w:val="24"/>
              </w:rPr>
              <w:t>6</w:t>
            </w:r>
            <w:r w:rsidR="005F688B">
              <w:rPr>
                <w:sz w:val="24"/>
                <w:szCs w:val="24"/>
              </w:rPr>
              <w:t xml:space="preserve"> </w:t>
            </w:r>
            <w:r w:rsidR="00E5106C">
              <w:rPr>
                <w:sz w:val="24"/>
                <w:szCs w:val="24"/>
              </w:rPr>
              <w:t>234</w:t>
            </w:r>
            <w:r w:rsidR="00632A9B">
              <w:rPr>
                <w:sz w:val="24"/>
                <w:szCs w:val="24"/>
              </w:rPr>
              <w:t>,</w:t>
            </w:r>
            <w:r w:rsidR="00E5106C">
              <w:rPr>
                <w:sz w:val="24"/>
                <w:szCs w:val="24"/>
              </w:rPr>
              <w:t>9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00BDEF3A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  <w:r w:rsidRPr="00C10A08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0,0</w:t>
            </w:r>
            <w:r w:rsidRPr="00C10A08">
              <w:rPr>
                <w:sz w:val="24"/>
                <w:szCs w:val="24"/>
              </w:rPr>
              <w:t xml:space="preserve"> тыс.</w:t>
            </w:r>
            <w:r w:rsidR="00CF1B29">
              <w:rPr>
                <w:sz w:val="24"/>
                <w:szCs w:val="24"/>
              </w:rPr>
              <w:t xml:space="preserve"> </w:t>
            </w:r>
            <w:r w:rsidRPr="00C10A08">
              <w:rPr>
                <w:sz w:val="24"/>
                <w:szCs w:val="24"/>
              </w:rPr>
              <w:t>рублей</w:t>
            </w:r>
            <w:r>
              <w:rPr>
                <w:sz w:val="24"/>
                <w:szCs w:val="24"/>
              </w:rPr>
              <w:t>,</w:t>
            </w:r>
          </w:p>
          <w:p w14:paraId="118F3FB7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-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,</w:t>
            </w:r>
          </w:p>
          <w:p w14:paraId="3F8C1970" w14:textId="77777777" w:rsidR="00EB5760" w:rsidRDefault="00EB5760" w:rsidP="00EB57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0,0 тыс.</w:t>
            </w:r>
            <w:r w:rsidR="00CF1B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лей</w:t>
            </w:r>
            <w:r w:rsidRPr="00C10A08">
              <w:rPr>
                <w:sz w:val="24"/>
                <w:szCs w:val="24"/>
              </w:rPr>
              <w:t xml:space="preserve">  </w:t>
            </w:r>
          </w:p>
          <w:p w14:paraId="7CB8A760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t xml:space="preserve"> </w:t>
            </w:r>
          </w:p>
        </w:tc>
      </w:tr>
      <w:tr w:rsidR="00517B31" w:rsidRPr="00C10A08" w14:paraId="4B4E00CB" w14:textId="77777777" w:rsidTr="00BC7FBA">
        <w:trPr>
          <w:trHeight w:val="40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BD7F" w14:textId="77777777" w:rsidR="00517B31" w:rsidRPr="00C10A08" w:rsidRDefault="00517B31" w:rsidP="00BC7FBA">
            <w:pPr>
              <w:rPr>
                <w:sz w:val="24"/>
                <w:szCs w:val="24"/>
              </w:rPr>
            </w:pPr>
            <w:r w:rsidRPr="00C10A08">
              <w:rPr>
                <w:sz w:val="24"/>
                <w:szCs w:val="24"/>
              </w:rPr>
              <w:lastRenderedPageBreak/>
              <w:t xml:space="preserve">Адрес размещения муниципальной программы в сети Интернет 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9098" w14:textId="77777777" w:rsidR="00517B31" w:rsidRPr="00C10A08" w:rsidRDefault="00E95BE1" w:rsidP="00BC7FBA">
            <w:pPr>
              <w:rPr>
                <w:sz w:val="24"/>
                <w:szCs w:val="24"/>
              </w:rPr>
            </w:pPr>
            <w:hyperlink r:id="rId9" w:history="1"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www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susumanskiy</w:t>
              </w:r>
              <w:proofErr w:type="spellEnd"/>
              <w:r w:rsidR="00517B31" w:rsidRPr="00C10A08">
                <w:rPr>
                  <w:rStyle w:val="ae"/>
                  <w:sz w:val="24"/>
                  <w:szCs w:val="24"/>
                </w:rPr>
                <w:t>-</w:t>
              </w:r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ayon</w:t>
              </w:r>
              <w:r w:rsidR="00517B31" w:rsidRPr="00C10A08">
                <w:rPr>
                  <w:rStyle w:val="ae"/>
                  <w:sz w:val="24"/>
                  <w:szCs w:val="24"/>
                </w:rPr>
                <w:t>.</w:t>
              </w:r>
              <w:proofErr w:type="spellStart"/>
              <w:r w:rsidR="00517B31" w:rsidRPr="00C10A08">
                <w:rPr>
                  <w:rStyle w:val="ae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17B31" w:rsidRPr="00C10A08">
              <w:rPr>
                <w:sz w:val="24"/>
                <w:szCs w:val="24"/>
              </w:rPr>
              <w:t xml:space="preserve"> </w:t>
            </w:r>
          </w:p>
        </w:tc>
      </w:tr>
    </w:tbl>
    <w:p w14:paraId="0A81430B" w14:textId="77777777" w:rsidR="00BC7FBA" w:rsidRDefault="00BC7FBA" w:rsidP="00AB61D1">
      <w:pPr>
        <w:jc w:val="center"/>
        <w:rPr>
          <w:b/>
          <w:sz w:val="24"/>
          <w:szCs w:val="24"/>
        </w:rPr>
      </w:pPr>
      <w:bookmarkStart w:id="1" w:name="Par46"/>
      <w:bookmarkEnd w:id="1"/>
    </w:p>
    <w:p w14:paraId="1BF5A190" w14:textId="77777777" w:rsidR="00BC7FBA" w:rsidRDefault="00BC7FBA" w:rsidP="00AB61D1">
      <w:pPr>
        <w:jc w:val="center"/>
        <w:rPr>
          <w:b/>
          <w:sz w:val="24"/>
          <w:szCs w:val="24"/>
        </w:rPr>
      </w:pPr>
    </w:p>
    <w:p w14:paraId="3943DD5E" w14:textId="77777777" w:rsidR="00AB61D1" w:rsidRPr="00C10A08" w:rsidRDefault="000A4C62" w:rsidP="00AB61D1">
      <w:pPr>
        <w:jc w:val="center"/>
        <w:rPr>
          <w:b/>
          <w:sz w:val="24"/>
          <w:szCs w:val="24"/>
        </w:rPr>
      </w:pPr>
      <w:r w:rsidRPr="002E2033">
        <w:rPr>
          <w:b/>
          <w:sz w:val="24"/>
          <w:szCs w:val="24"/>
          <w:lang w:val="en-US"/>
        </w:rPr>
        <w:t>I</w:t>
      </w:r>
      <w:r w:rsidRPr="002E2033">
        <w:rPr>
          <w:b/>
          <w:sz w:val="24"/>
          <w:szCs w:val="24"/>
        </w:rPr>
        <w:t>.</w:t>
      </w:r>
      <w:r w:rsidR="00AB61D1" w:rsidRPr="00AB61D1">
        <w:rPr>
          <w:b/>
          <w:sz w:val="24"/>
          <w:szCs w:val="24"/>
        </w:rPr>
        <w:t xml:space="preserve"> </w:t>
      </w:r>
      <w:r w:rsidR="00AB61D1" w:rsidRPr="00C10A08">
        <w:rPr>
          <w:b/>
          <w:sz w:val="24"/>
          <w:szCs w:val="24"/>
        </w:rPr>
        <w:t xml:space="preserve">Характеристика и анализ текущего состояния сферы </w:t>
      </w:r>
    </w:p>
    <w:p w14:paraId="7B9020A2" w14:textId="77777777" w:rsidR="00AB61D1" w:rsidRPr="00C10A08" w:rsidRDefault="00AB61D1" w:rsidP="00AB61D1">
      <w:pPr>
        <w:jc w:val="center"/>
        <w:rPr>
          <w:b/>
          <w:sz w:val="24"/>
          <w:szCs w:val="24"/>
        </w:rPr>
      </w:pPr>
      <w:r w:rsidRPr="00C10A08">
        <w:rPr>
          <w:b/>
          <w:sz w:val="24"/>
          <w:szCs w:val="24"/>
        </w:rPr>
        <w:t>социально-экономического развития Сусуманского городского округа</w:t>
      </w:r>
    </w:p>
    <w:p w14:paraId="6340DD9C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82A621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воровые территории являются важнейшей составной частью транспортной системы. От уровня транспортно-эксплуатационного состояния дворовых территорий многоквартирных домов и проездов к дворовым территориям во многом зависит качество жизни населения. Текущее состояние большинства дворовых территорий не соответствует современным требованиям к местам проживания граждан, обусловленным нормами Градостроительного и Жилищного кодексов Российской Федерации, а именно: значительная часть бетонного покрытия внутриквартальных проездов имеет высокую степень износа</w:t>
      </w:r>
      <w:r>
        <w:rPr>
          <w:rFonts w:ascii="Times New Roman" w:hAnsi="Times New Roman"/>
          <w:sz w:val="24"/>
          <w:szCs w:val="24"/>
        </w:rPr>
        <w:t xml:space="preserve"> либо отсутствует вовсе</w:t>
      </w:r>
      <w:r w:rsidRPr="005E083A">
        <w:rPr>
          <w:rFonts w:ascii="Times New Roman" w:hAnsi="Times New Roman"/>
          <w:sz w:val="24"/>
          <w:szCs w:val="24"/>
        </w:rPr>
        <w:t xml:space="preserve">, так как срок службы дорожных покрытий с момента застройки многоквартирными домами истек, практически не производятся работы по озеленению </w:t>
      </w:r>
      <w:r w:rsidRPr="005E083A">
        <w:rPr>
          <w:rFonts w:ascii="Times New Roman" w:hAnsi="Times New Roman"/>
          <w:sz w:val="24"/>
          <w:szCs w:val="24"/>
        </w:rPr>
        <w:lastRenderedPageBreak/>
        <w:t>дворовых территорий, малое количество парковок для временного хранения автомобилей, недостаточно оборудованных детских и спортивных площадок.</w:t>
      </w:r>
    </w:p>
    <w:p w14:paraId="112C0E84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Существующее положение обусловлено рядом факторов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083A">
        <w:rPr>
          <w:rFonts w:ascii="Times New Roman" w:hAnsi="Times New Roman"/>
          <w:sz w:val="24"/>
          <w:szCs w:val="24"/>
        </w:rPr>
        <w:t xml:space="preserve">введение новых современных требований к благоустройству и содержанию территорий, недостаточное финансирование программных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</w:p>
    <w:p w14:paraId="62359F37" w14:textId="77777777" w:rsidR="00EF28DE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>До настоящего времени благоустройство дворовых территорий осуществлялось по отдельным видам работ, без взаимной увязки элементов благоустройства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.</w:t>
      </w:r>
    </w:p>
    <w:p w14:paraId="3E29E2D6" w14:textId="77777777"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Кроме дво</w:t>
      </w:r>
      <w:r>
        <w:rPr>
          <w:sz w:val="24"/>
          <w:szCs w:val="24"/>
        </w:rPr>
        <w:t>ровых территорий в муниципальном</w:t>
      </w:r>
      <w:r w:rsidRPr="00B61F29">
        <w:rPr>
          <w:sz w:val="24"/>
          <w:szCs w:val="24"/>
        </w:rPr>
        <w:t xml:space="preserve"> образова</w:t>
      </w:r>
      <w:r>
        <w:rPr>
          <w:sz w:val="24"/>
          <w:szCs w:val="24"/>
        </w:rPr>
        <w:t>нии</w:t>
      </w:r>
      <w:r w:rsidRPr="00B61F29">
        <w:rPr>
          <w:sz w:val="24"/>
          <w:szCs w:val="24"/>
        </w:rPr>
        <w:t xml:space="preserve"> отсутствуют достаточное количество благоустроенных общественных территорий и площадок, специально оборудованных для отдыха, общения и досуга разных групп населения.</w:t>
      </w:r>
    </w:p>
    <w:p w14:paraId="67F00E1F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Общественная территория - территория муниципального образования, которая постоянно доступна для общего пользования, в том числе площадь, набережная, пешеходная зона, парковка, сквер, парк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</w:t>
      </w:r>
    </w:p>
    <w:p w14:paraId="7F5AA80E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На территории Магаданской области муниципальными образованиями, имеющими статус города, являются город Магадан и город Сусуман, но парк, который имеет соответствующие документы, в регионе один и он находится в городе Магадане.</w:t>
      </w:r>
    </w:p>
    <w:p w14:paraId="53EE1766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од парком понимается озелененная территория многофункционального или специализированного направления рекреационной деятельности, предназначенная для периодического массового отдыха населения, расположенная в городах с численностью населения до 250 тысяч человек.</w:t>
      </w:r>
    </w:p>
    <w:p w14:paraId="700476B3" w14:textId="77777777" w:rsidR="00EF28DE" w:rsidRPr="00B61F29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>Парковые зоны играют значительную роль в жизни небольших провинциальных городов.</w:t>
      </w:r>
    </w:p>
    <w:p w14:paraId="764A9847" w14:textId="77777777" w:rsid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61F29">
        <w:rPr>
          <w:sz w:val="24"/>
          <w:szCs w:val="24"/>
        </w:rPr>
        <w:t xml:space="preserve">В настоящее время многие общественные территории </w:t>
      </w:r>
      <w:r>
        <w:rPr>
          <w:sz w:val="24"/>
          <w:szCs w:val="24"/>
        </w:rPr>
        <w:t>в Сусуманском городском округе</w:t>
      </w:r>
      <w:r w:rsidRPr="00B61F29">
        <w:rPr>
          <w:sz w:val="24"/>
          <w:szCs w:val="24"/>
        </w:rPr>
        <w:t xml:space="preserve"> (парки, скверы, пешеходные зоны, площадки и другие места массового посещения) характеризуются большой степенью износа, отсутствием инженерных коммуникаций, недостаточным освещением, слабо развитой инфраструктурой для обеспечения комфортного отдыха жителей (отсутствуют прогулочные дорожки, трассы для велосипедов, роликов и т.д.).</w:t>
      </w:r>
    </w:p>
    <w:p w14:paraId="26C0C153" w14:textId="77777777" w:rsidR="000A4C62" w:rsidRDefault="00EF28DE" w:rsidP="00EF28DE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EF28DE">
        <w:rPr>
          <w:rFonts w:ascii="Times New Roman" w:hAnsi="Times New Roman"/>
          <w:sz w:val="24"/>
          <w:szCs w:val="24"/>
        </w:rPr>
        <w:t>Следовательно, к благоустройству дворовых и обществен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синхронизацию мероприятий по повышению уровня комфорта городской сре</w:t>
      </w:r>
      <w:r>
        <w:rPr>
          <w:sz w:val="24"/>
          <w:szCs w:val="24"/>
        </w:rPr>
        <w:t xml:space="preserve">ды на </w:t>
      </w:r>
      <w:r w:rsidRPr="00EF28DE">
        <w:rPr>
          <w:rFonts w:ascii="Times New Roman" w:hAnsi="Times New Roman"/>
          <w:sz w:val="24"/>
          <w:szCs w:val="24"/>
        </w:rPr>
        <w:t>территории Сусуманского городского округа.</w:t>
      </w:r>
      <w:r w:rsidR="000A4C62" w:rsidRPr="00EF28DE">
        <w:rPr>
          <w:rFonts w:ascii="Times New Roman" w:hAnsi="Times New Roman"/>
          <w:sz w:val="24"/>
          <w:szCs w:val="24"/>
        </w:rPr>
        <w:t xml:space="preserve"> </w:t>
      </w:r>
    </w:p>
    <w:p w14:paraId="4BC5456C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Благоустройство дворовых территорий и </w:t>
      </w:r>
      <w:r>
        <w:rPr>
          <w:rFonts w:ascii="Times New Roman" w:hAnsi="Times New Roman"/>
          <w:sz w:val="24"/>
          <w:szCs w:val="24"/>
        </w:rPr>
        <w:t>муниципаль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невозможно осуществлять без комплексного подхода. При выполнении работ по благоустройству необходимо учитывать мнение жителей и </w:t>
      </w:r>
      <w:r w:rsidR="00E5106C" w:rsidRPr="005E083A">
        <w:rPr>
          <w:rFonts w:ascii="Times New Roman" w:hAnsi="Times New Roman"/>
          <w:sz w:val="24"/>
          <w:szCs w:val="24"/>
        </w:rPr>
        <w:t>сложившуюся инфраструктуру территорий дворов для определения функциональных зон,</w:t>
      </w:r>
      <w:r w:rsidRPr="005E083A">
        <w:rPr>
          <w:rFonts w:ascii="Times New Roman" w:hAnsi="Times New Roman"/>
          <w:sz w:val="24"/>
          <w:szCs w:val="24"/>
        </w:rPr>
        <w:t xml:space="preserve"> и выполнения других мероприятий. </w:t>
      </w:r>
    </w:p>
    <w:p w14:paraId="6A0529E2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</w:t>
      </w:r>
      <w:r>
        <w:rPr>
          <w:rFonts w:ascii="Times New Roman" w:hAnsi="Times New Roman"/>
          <w:sz w:val="24"/>
          <w:szCs w:val="24"/>
        </w:rPr>
        <w:t>микро</w:t>
      </w:r>
      <w:r w:rsidRPr="005E083A">
        <w:rPr>
          <w:rFonts w:ascii="Times New Roman" w:hAnsi="Times New Roman"/>
          <w:sz w:val="24"/>
          <w:szCs w:val="24"/>
        </w:rPr>
        <w:t xml:space="preserve">районы, дворы и дома, зеленые насаждения, необходимый уровень освещенности дворов в темное время суток. </w:t>
      </w:r>
    </w:p>
    <w:p w14:paraId="6324A149" w14:textId="77777777" w:rsidR="000A4C62" w:rsidRPr="005E083A" w:rsidRDefault="000A4C62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Важнейшей задачей органов </w:t>
      </w:r>
      <w:r>
        <w:rPr>
          <w:rFonts w:ascii="Times New Roman" w:hAnsi="Times New Roman"/>
          <w:sz w:val="24"/>
          <w:szCs w:val="24"/>
        </w:rPr>
        <w:t xml:space="preserve">местного </w:t>
      </w:r>
      <w:r w:rsidRPr="005E083A">
        <w:rPr>
          <w:rFonts w:ascii="Times New Roman" w:hAnsi="Times New Roman"/>
          <w:sz w:val="24"/>
          <w:szCs w:val="24"/>
        </w:rPr>
        <w:t>самоуправления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</w:t>
      </w:r>
      <w:r w:rsidR="00EF28DE"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5E083A">
        <w:rPr>
          <w:rFonts w:ascii="Times New Roman" w:hAnsi="Times New Roman"/>
          <w:sz w:val="24"/>
          <w:szCs w:val="24"/>
        </w:rPr>
        <w:t xml:space="preserve">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</w:t>
      </w:r>
      <w:r w:rsidRPr="005E083A">
        <w:rPr>
          <w:rFonts w:ascii="Times New Roman" w:hAnsi="Times New Roman"/>
          <w:sz w:val="24"/>
          <w:szCs w:val="24"/>
        </w:rPr>
        <w:lastRenderedPageBreak/>
        <w:t xml:space="preserve">градостроительной деятельности безопасные и благоприятные условия жизнедеятельности человека. </w:t>
      </w:r>
    </w:p>
    <w:p w14:paraId="0F4C53BA" w14:textId="77777777" w:rsidR="000A4C62" w:rsidRPr="005E083A" w:rsidRDefault="000A4C62" w:rsidP="000A4C62">
      <w:pPr>
        <w:pStyle w:val="ac"/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Для поддержания дворовых территорий и </w:t>
      </w:r>
      <w:r w:rsidRPr="004831F5">
        <w:rPr>
          <w:rFonts w:ascii="Times New Roman" w:hAnsi="Times New Roman"/>
          <w:sz w:val="24"/>
          <w:szCs w:val="24"/>
        </w:rPr>
        <w:t xml:space="preserve">муниципальных территорий общего пользования </w:t>
      </w:r>
      <w:r w:rsidRPr="005E083A">
        <w:rPr>
          <w:rFonts w:ascii="Times New Roman" w:hAnsi="Times New Roman"/>
          <w:sz w:val="24"/>
          <w:szCs w:val="24"/>
        </w:rPr>
        <w:t xml:space="preserve">в технически исправном состоянии и приведения их в соответствие с современными требованиями комфортности разработана муниципальная программа «Формирование современной городской среды муниципального образования </w:t>
      </w:r>
      <w:r>
        <w:rPr>
          <w:rFonts w:ascii="Times New Roman" w:hAnsi="Times New Roman"/>
          <w:sz w:val="24"/>
          <w:szCs w:val="24"/>
        </w:rPr>
        <w:t>«Сусуманский городской округ»</w:t>
      </w:r>
      <w:r w:rsidRPr="005E083A">
        <w:rPr>
          <w:rFonts w:ascii="Times New Roman" w:hAnsi="Times New Roman"/>
          <w:sz w:val="24"/>
          <w:szCs w:val="24"/>
        </w:rPr>
        <w:t xml:space="preserve"> на 201</w:t>
      </w:r>
      <w:r w:rsidR="00BB5F0C">
        <w:rPr>
          <w:rFonts w:ascii="Times New Roman" w:hAnsi="Times New Roman"/>
          <w:sz w:val="24"/>
          <w:szCs w:val="24"/>
        </w:rPr>
        <w:t>8-2024</w:t>
      </w:r>
      <w:r w:rsidRPr="005E083A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ы</w:t>
      </w:r>
      <w:r w:rsidRPr="005E083A">
        <w:rPr>
          <w:rFonts w:ascii="Times New Roman" w:hAnsi="Times New Roman"/>
          <w:sz w:val="24"/>
          <w:szCs w:val="24"/>
        </w:rPr>
        <w:t xml:space="preserve">» (далее – </w:t>
      </w:r>
      <w:r>
        <w:rPr>
          <w:rFonts w:ascii="Times New Roman" w:hAnsi="Times New Roman"/>
          <w:sz w:val="24"/>
          <w:szCs w:val="24"/>
        </w:rPr>
        <w:t>П</w:t>
      </w:r>
      <w:r w:rsidRPr="005E083A">
        <w:rPr>
          <w:rFonts w:ascii="Times New Roman" w:hAnsi="Times New Roman"/>
          <w:sz w:val="24"/>
          <w:szCs w:val="24"/>
        </w:rPr>
        <w:t>рограмма), которой предусматривается целенаправленная работа по следующим направлениям:</w:t>
      </w:r>
    </w:p>
    <w:p w14:paraId="7E34B0C0" w14:textId="77777777"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бетонного покрытия дворовых территорий, в том числе места стоянки автотранспортных средств, тротуаров и </w:t>
      </w:r>
      <w:proofErr w:type="spellStart"/>
      <w:r w:rsidRPr="005E083A">
        <w:rPr>
          <w:rFonts w:ascii="Times New Roman" w:hAnsi="Times New Roman"/>
          <w:sz w:val="24"/>
          <w:szCs w:val="24"/>
        </w:rPr>
        <w:t>авто</w:t>
      </w:r>
      <w:r>
        <w:rPr>
          <w:rFonts w:ascii="Times New Roman" w:hAnsi="Times New Roman"/>
          <w:sz w:val="24"/>
          <w:szCs w:val="24"/>
        </w:rPr>
        <w:t>подьездов</w:t>
      </w:r>
      <w:proofErr w:type="spellEnd"/>
      <w:r w:rsidRPr="005E083A">
        <w:rPr>
          <w:rFonts w:ascii="Times New Roman" w:hAnsi="Times New Roman"/>
          <w:sz w:val="24"/>
          <w:szCs w:val="24"/>
        </w:rPr>
        <w:t>, образующи</w:t>
      </w:r>
      <w:r>
        <w:rPr>
          <w:rFonts w:ascii="Times New Roman" w:hAnsi="Times New Roman"/>
          <w:sz w:val="24"/>
          <w:szCs w:val="24"/>
        </w:rPr>
        <w:t>х</w:t>
      </w:r>
      <w:r w:rsidRPr="005E083A">
        <w:rPr>
          <w:rFonts w:ascii="Times New Roman" w:hAnsi="Times New Roman"/>
          <w:sz w:val="24"/>
          <w:szCs w:val="24"/>
        </w:rPr>
        <w:t xml:space="preserve"> проезды к территориям, прилегающим к многоквартирным домам;</w:t>
      </w:r>
    </w:p>
    <w:p w14:paraId="466DC011" w14:textId="77777777" w:rsidR="000A4C62" w:rsidRPr="005E083A" w:rsidRDefault="000A4C62" w:rsidP="000A4C62">
      <w:pPr>
        <w:pStyle w:val="ac"/>
        <w:widowControl w:val="0"/>
        <w:numPr>
          <w:ilvl w:val="0"/>
          <w:numId w:val="12"/>
        </w:numPr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максимальное сохранение существующих малых архитектурных форм, размещение игровых комплексов для детей и подростков разных возрастных групп, площадок для отдыха взрослых; </w:t>
      </w:r>
    </w:p>
    <w:p w14:paraId="7B6E3200" w14:textId="77777777"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конструктивных элементов, расположенных в дворовых территориях жилых домов; </w:t>
      </w:r>
    </w:p>
    <w:p w14:paraId="4D81246F" w14:textId="77777777" w:rsidR="000A4C62" w:rsidRPr="005E083A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озеленение дворовых территорий; </w:t>
      </w:r>
    </w:p>
    <w:p w14:paraId="6E5F88AB" w14:textId="77777777" w:rsidR="000A4C62" w:rsidRDefault="000A4C62" w:rsidP="000A4C62">
      <w:pPr>
        <w:pStyle w:val="ac"/>
        <w:numPr>
          <w:ilvl w:val="0"/>
          <w:numId w:val="12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5E083A">
        <w:rPr>
          <w:rFonts w:ascii="Times New Roman" w:hAnsi="Times New Roman"/>
          <w:sz w:val="24"/>
          <w:szCs w:val="24"/>
        </w:rPr>
        <w:t xml:space="preserve">ремонт и восстановление дворового освещения. </w:t>
      </w:r>
    </w:p>
    <w:p w14:paraId="620AF9DC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Необходимым условием реализации Программы является проведение мероприятий по благоустройству дворовых территорий и территорий общего пользования с учетом необходимости обеспечения физической, пространственной и информационной доступности зданий, сооружений и общественных территорий для инвалидов и других маломобильных групп населения.</w:t>
      </w:r>
    </w:p>
    <w:p w14:paraId="5A2062EF" w14:textId="77777777" w:rsidR="000A4C62" w:rsidRPr="00BF773A" w:rsidRDefault="000A4C62" w:rsidP="000A4C62">
      <w:pPr>
        <w:tabs>
          <w:tab w:val="left" w:pos="0"/>
        </w:tabs>
        <w:ind w:left="900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Благоустройство дворовых территории, предусматривает:</w:t>
      </w:r>
    </w:p>
    <w:p w14:paraId="278047E3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</w:tabs>
        <w:ind w:left="0" w:firstLine="0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инимальный перечень работ по благоустройству дворовых территорий:</w:t>
      </w:r>
    </w:p>
    <w:p w14:paraId="7F5299D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ремонт дворовых проездов;</w:t>
      </w:r>
    </w:p>
    <w:p w14:paraId="1EE5C1A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еспечение освещения дворовых территорий;</w:t>
      </w:r>
    </w:p>
    <w:p w14:paraId="6F42DBA3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скамеек;</w:t>
      </w:r>
    </w:p>
    <w:p w14:paraId="72F0F05A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у урн для мусора.</w:t>
      </w:r>
    </w:p>
    <w:p w14:paraId="20419B84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При этом указанный перечень является исчерпывающим и не может быть расширен.</w:t>
      </w:r>
    </w:p>
    <w:p w14:paraId="0FF7E34F" w14:textId="77777777" w:rsidR="00B61F29" w:rsidRDefault="000A4C62" w:rsidP="00B61F29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14:paraId="33D804B3" w14:textId="77777777" w:rsidR="00EF28DE" w:rsidRPr="00EF28DE" w:rsidRDefault="00EF28DE" w:rsidP="00EF28D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13906F2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3D1065">
        <w:rPr>
          <w:sz w:val="24"/>
          <w:szCs w:val="24"/>
          <w:u w:val="single"/>
        </w:rPr>
        <w:t>Нормативная стоимость (единичные расценки) работ по благоустройству, входящих в состав минимального перечня работ</w:t>
      </w:r>
    </w:p>
    <w:p w14:paraId="03CC2312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bCs/>
          <w:sz w:val="24"/>
          <w:szCs w:val="24"/>
          <w:u w:val="single"/>
        </w:rPr>
      </w:pPr>
    </w:p>
    <w:tbl>
      <w:tblPr>
        <w:tblW w:w="9503" w:type="dxa"/>
        <w:tblInd w:w="108" w:type="dxa"/>
        <w:tblLook w:val="04A0" w:firstRow="1" w:lastRow="0" w:firstColumn="1" w:lastColumn="0" w:noHBand="0" w:noVBand="1"/>
      </w:tblPr>
      <w:tblGrid>
        <w:gridCol w:w="851"/>
        <w:gridCol w:w="4601"/>
        <w:gridCol w:w="1471"/>
        <w:gridCol w:w="2580"/>
      </w:tblGrid>
      <w:tr w:rsidR="000A4C62" w:rsidRPr="003D1065" w14:paraId="4AE93BB0" w14:textId="77777777" w:rsidTr="00BC7FBA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2303" w14:textId="77777777" w:rsidR="000A4C62" w:rsidRPr="003D1065" w:rsidRDefault="000A4C62" w:rsidP="00BC7FBA">
            <w:pPr>
              <w:tabs>
                <w:tab w:val="left" w:pos="0"/>
              </w:tabs>
              <w:ind w:right="-110" w:firstLine="33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548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6E74" w14:textId="77777777" w:rsidR="000A4C62" w:rsidRPr="003D1065" w:rsidRDefault="000A4C62" w:rsidP="00BC7FBA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664FA75" w14:textId="77777777" w:rsidR="000A4C62" w:rsidRPr="003D1065" w:rsidRDefault="000A4C62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ормативы финансовых затрат на 1 единицу измерения, с учетом НДС (тыс. руб.)</w:t>
            </w:r>
          </w:p>
        </w:tc>
      </w:tr>
      <w:tr w:rsidR="000A4C62" w:rsidRPr="003D1065" w14:paraId="6C16C15D" w14:textId="77777777" w:rsidTr="00BC7FBA">
        <w:trPr>
          <w:trHeight w:val="43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3AFF8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29F8C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ремонта дворовых проездов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FB1C6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м2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D2B2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</w:tr>
      <w:tr w:rsidR="000A4C62" w:rsidRPr="003D1065" w14:paraId="0796ED55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0A9" w14:textId="77777777" w:rsidR="000A4C62" w:rsidRPr="003D1065" w:rsidRDefault="000A4C62" w:rsidP="00BC7FBA">
            <w:pPr>
              <w:tabs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CF13F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скамь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FCD2A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E7E7A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6EFFE760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B95A5" w14:textId="77777777" w:rsidR="000A4C62" w:rsidRPr="003D1065" w:rsidRDefault="000A4C62" w:rsidP="00BC7FBA">
            <w:pPr>
              <w:tabs>
                <w:tab w:val="left" w:pos="-93"/>
                <w:tab w:val="left" w:pos="34"/>
              </w:tabs>
              <w:ind w:right="-391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8A485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C6A65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63B5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</w:tr>
      <w:tr w:rsidR="000A4C62" w:rsidRPr="003D1065" w14:paraId="6E7D3C2C" w14:textId="77777777" w:rsidTr="00BC7FBA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38CC" w14:textId="77777777" w:rsidR="000A4C62" w:rsidRPr="003D1065" w:rsidRDefault="000A4C62" w:rsidP="00BC7FBA">
            <w:pPr>
              <w:tabs>
                <w:tab w:val="left" w:pos="34"/>
              </w:tabs>
              <w:ind w:right="-391" w:firstLine="34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FBCBBD" w14:textId="77777777" w:rsidR="000A4C62" w:rsidRPr="003D1065" w:rsidRDefault="000A4C62" w:rsidP="00BC7FBA">
            <w:pPr>
              <w:tabs>
                <w:tab w:val="left" w:pos="0"/>
              </w:tabs>
              <w:ind w:firstLine="36"/>
              <w:jc w:val="both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установка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40580" w14:textId="77777777" w:rsidR="000A4C62" w:rsidRPr="003D1065" w:rsidRDefault="000A4C62" w:rsidP="00BC7FBA">
            <w:pPr>
              <w:tabs>
                <w:tab w:val="left" w:pos="0"/>
              </w:tabs>
              <w:ind w:hanging="29"/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3D273" w14:textId="77777777" w:rsidR="000A4C62" w:rsidRPr="003D1065" w:rsidRDefault="001C6620" w:rsidP="00BC7FBA">
            <w:pPr>
              <w:tabs>
                <w:tab w:val="left" w:pos="0"/>
              </w:tabs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</w:tr>
    </w:tbl>
    <w:p w14:paraId="557A5F3E" w14:textId="77777777" w:rsidR="000A4C62" w:rsidRPr="00BF773A" w:rsidRDefault="000A4C62" w:rsidP="000A4C62">
      <w:pPr>
        <w:numPr>
          <w:ilvl w:val="0"/>
          <w:numId w:val="17"/>
        </w:numPr>
        <w:tabs>
          <w:tab w:val="left" w:pos="0"/>
          <w:tab w:val="left" w:pos="426"/>
          <w:tab w:val="left" w:pos="709"/>
        </w:tabs>
        <w:ind w:hanging="1545"/>
        <w:contextualSpacing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:</w:t>
      </w:r>
    </w:p>
    <w:p w14:paraId="52A49FB8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детских и (или) спортивных площадок;</w:t>
      </w:r>
    </w:p>
    <w:p w14:paraId="109039A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борудование автомобильных парковок;</w:t>
      </w:r>
    </w:p>
    <w:p w14:paraId="08006D0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озеленение дворовых территорий;</w:t>
      </w:r>
    </w:p>
    <w:p w14:paraId="136433B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установка малых архитектурных форм;</w:t>
      </w:r>
    </w:p>
    <w:p w14:paraId="06218CFD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иные виды работ.</w:t>
      </w:r>
    </w:p>
    <w:p w14:paraId="502A89A5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lastRenderedPageBreak/>
        <w:t>При выполнении дополнительного перечня работ по благоустройству дворовых территорий обязательным условием является трудовое участие заинтересованных лиц.</w:t>
      </w:r>
    </w:p>
    <w:p w14:paraId="0AEF6094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14:paraId="1C58B4E1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</w:rPr>
      </w:pPr>
      <w:r w:rsidRPr="00BF773A">
        <w:rPr>
          <w:sz w:val="24"/>
        </w:rPr>
        <w:t>Форма финансового участия и доля участия заинтересованных лиц в выполнении дополнительного перечня работ по благоустройству дворовой территории определяется решением общего собрания собственников в многоквартирном доме.</w:t>
      </w:r>
    </w:p>
    <w:p w14:paraId="121FEE8A" w14:textId="77777777" w:rsidR="000A4C62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p w14:paraId="6E0ECC97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риентировочная</w:t>
      </w:r>
      <w:r w:rsidRPr="003D1065">
        <w:rPr>
          <w:sz w:val="24"/>
          <w:szCs w:val="24"/>
          <w:u w:val="single"/>
        </w:rPr>
        <w:t xml:space="preserve"> стоимость работ по благоустройству, входящих в состав дополнительного перечня работ</w:t>
      </w:r>
    </w:p>
    <w:p w14:paraId="48CBC05B" w14:textId="77777777" w:rsidR="000A4C62" w:rsidRPr="003D1065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1762"/>
        <w:gridCol w:w="2241"/>
      </w:tblGrid>
      <w:tr w:rsidR="000A4C62" w:rsidRPr="003D1065" w14:paraId="28375725" w14:textId="77777777" w:rsidTr="00BC7FBA">
        <w:tc>
          <w:tcPr>
            <w:tcW w:w="817" w:type="dxa"/>
          </w:tcPr>
          <w:p w14:paraId="4B9F3481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35AE23B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Наименование норматива финансовых затрат</w:t>
            </w:r>
          </w:p>
        </w:tc>
        <w:tc>
          <w:tcPr>
            <w:tcW w:w="1762" w:type="dxa"/>
          </w:tcPr>
          <w:p w14:paraId="749CD7B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Ед.</w:t>
            </w:r>
            <w:r w:rsidR="00CC5000">
              <w:rPr>
                <w:sz w:val="24"/>
                <w:szCs w:val="24"/>
              </w:rPr>
              <w:t xml:space="preserve"> </w:t>
            </w:r>
            <w:r w:rsidRPr="003D1065">
              <w:rPr>
                <w:sz w:val="24"/>
                <w:szCs w:val="24"/>
              </w:rPr>
              <w:t>измерения</w:t>
            </w:r>
          </w:p>
        </w:tc>
        <w:tc>
          <w:tcPr>
            <w:tcW w:w="2241" w:type="dxa"/>
          </w:tcPr>
          <w:p w14:paraId="400C0562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Стоимость с НДС,  тыс. руб.</w:t>
            </w:r>
          </w:p>
        </w:tc>
      </w:tr>
      <w:tr w:rsidR="000A4C62" w:rsidRPr="003D1065" w14:paraId="6586ACA0" w14:textId="77777777" w:rsidTr="00BC7FBA">
        <w:tc>
          <w:tcPr>
            <w:tcW w:w="817" w:type="dxa"/>
          </w:tcPr>
          <w:p w14:paraId="6E16F86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244C969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Устройство </w:t>
            </w:r>
            <w:proofErr w:type="spellStart"/>
            <w:r w:rsidRPr="003D1065">
              <w:rPr>
                <w:sz w:val="24"/>
                <w:szCs w:val="24"/>
              </w:rPr>
              <w:t>травмобезопасного</w:t>
            </w:r>
            <w:proofErr w:type="spellEnd"/>
            <w:r w:rsidRPr="003D1065">
              <w:rPr>
                <w:sz w:val="24"/>
                <w:szCs w:val="24"/>
              </w:rPr>
              <w:t xml:space="preserve"> покрытия детских игровых площадок</w:t>
            </w:r>
          </w:p>
        </w:tc>
        <w:tc>
          <w:tcPr>
            <w:tcW w:w="1762" w:type="dxa"/>
          </w:tcPr>
          <w:p w14:paraId="23EF7EF6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35E67797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3</w:t>
            </w:r>
          </w:p>
        </w:tc>
      </w:tr>
      <w:tr w:rsidR="000A4C62" w:rsidRPr="003D1065" w14:paraId="412A22FC" w14:textId="77777777" w:rsidTr="00BC7FBA">
        <w:trPr>
          <w:trHeight w:val="508"/>
        </w:trPr>
        <w:tc>
          <w:tcPr>
            <w:tcW w:w="817" w:type="dxa"/>
          </w:tcPr>
          <w:p w14:paraId="7A996EF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6B4392DC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бустройство автомобильных парковок</w:t>
            </w:r>
          </w:p>
        </w:tc>
        <w:tc>
          <w:tcPr>
            <w:tcW w:w="1762" w:type="dxa"/>
          </w:tcPr>
          <w:p w14:paraId="1A65EF8B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53A37772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66</w:t>
            </w:r>
          </w:p>
        </w:tc>
      </w:tr>
      <w:tr w:rsidR="000A4C62" w:rsidRPr="003D1065" w14:paraId="72DB7541" w14:textId="77777777" w:rsidTr="00BC7FBA">
        <w:tc>
          <w:tcPr>
            <w:tcW w:w="817" w:type="dxa"/>
          </w:tcPr>
          <w:p w14:paraId="088CFDD5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23F29784" w14:textId="77777777" w:rsidR="000A4C62" w:rsidRPr="003D1065" w:rsidRDefault="000A4C62" w:rsidP="00BC7FBA">
            <w:pPr>
              <w:widowControl w:val="0"/>
              <w:suppressAutoHyphens/>
              <w:autoSpaceDE w:val="0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кустарников-саженцев)</w:t>
            </w:r>
          </w:p>
        </w:tc>
        <w:tc>
          <w:tcPr>
            <w:tcW w:w="1762" w:type="dxa"/>
          </w:tcPr>
          <w:p w14:paraId="2CAB733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куст</w:t>
            </w:r>
          </w:p>
        </w:tc>
        <w:tc>
          <w:tcPr>
            <w:tcW w:w="2241" w:type="dxa"/>
          </w:tcPr>
          <w:p w14:paraId="486F59F9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0</w:t>
            </w:r>
          </w:p>
        </w:tc>
      </w:tr>
      <w:tr w:rsidR="000A4C62" w:rsidRPr="003D1065" w14:paraId="502D98E6" w14:textId="77777777" w:rsidTr="00BC7FBA">
        <w:tc>
          <w:tcPr>
            <w:tcW w:w="817" w:type="dxa"/>
          </w:tcPr>
          <w:p w14:paraId="682E299C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DFF2E32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Озеленение территорий (посадка деревьев-саженцев)</w:t>
            </w:r>
          </w:p>
        </w:tc>
        <w:tc>
          <w:tcPr>
            <w:tcW w:w="1762" w:type="dxa"/>
          </w:tcPr>
          <w:p w14:paraId="519C1CEA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 xml:space="preserve">1 дерево </w:t>
            </w:r>
          </w:p>
        </w:tc>
        <w:tc>
          <w:tcPr>
            <w:tcW w:w="2241" w:type="dxa"/>
          </w:tcPr>
          <w:p w14:paraId="6D0E144C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9</w:t>
            </w:r>
          </w:p>
        </w:tc>
      </w:tr>
      <w:tr w:rsidR="000A4C62" w:rsidRPr="003D1065" w14:paraId="38E69962" w14:textId="77777777" w:rsidTr="00BC7FBA">
        <w:tc>
          <w:tcPr>
            <w:tcW w:w="817" w:type="dxa"/>
          </w:tcPr>
          <w:p w14:paraId="004FA1F9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0A058EF3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Уборка территорий</w:t>
            </w:r>
            <w:r w:rsidR="00EB5760">
              <w:rPr>
                <w:sz w:val="24"/>
                <w:szCs w:val="24"/>
              </w:rPr>
              <w:t xml:space="preserve"> населенных пунктов</w:t>
            </w:r>
            <w:r w:rsidRPr="003D1065">
              <w:rPr>
                <w:sz w:val="24"/>
                <w:szCs w:val="24"/>
              </w:rPr>
              <w:t xml:space="preserve"> Сусуманского городского округа и вывоз мусора</w:t>
            </w:r>
          </w:p>
        </w:tc>
        <w:tc>
          <w:tcPr>
            <w:tcW w:w="1762" w:type="dxa"/>
          </w:tcPr>
          <w:p w14:paraId="1249AA51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1 т.</w:t>
            </w:r>
          </w:p>
        </w:tc>
        <w:tc>
          <w:tcPr>
            <w:tcW w:w="2241" w:type="dxa"/>
          </w:tcPr>
          <w:p w14:paraId="2F17A375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2</w:t>
            </w:r>
          </w:p>
        </w:tc>
      </w:tr>
      <w:tr w:rsidR="000A4C62" w:rsidRPr="003D1065" w14:paraId="5CD71123" w14:textId="77777777" w:rsidTr="00BC7FBA">
        <w:tc>
          <w:tcPr>
            <w:tcW w:w="817" w:type="dxa"/>
          </w:tcPr>
          <w:p w14:paraId="01970694" w14:textId="77777777" w:rsidR="000A4C62" w:rsidRPr="003D1065" w:rsidRDefault="000A4C62" w:rsidP="00BC7FBA">
            <w:pPr>
              <w:jc w:val="center"/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19E41FF4" w14:textId="77777777" w:rsidR="000A4C62" w:rsidRPr="003D1065" w:rsidRDefault="000A4C62" w:rsidP="00BC7FBA">
            <w:pPr>
              <w:rPr>
                <w:sz w:val="24"/>
                <w:szCs w:val="24"/>
              </w:rPr>
            </w:pPr>
            <w:r w:rsidRPr="003D1065">
              <w:rPr>
                <w:sz w:val="24"/>
                <w:szCs w:val="24"/>
              </w:rPr>
              <w:t>Покраска металлических конструкций малых архитектурных форм</w:t>
            </w:r>
          </w:p>
        </w:tc>
        <w:tc>
          <w:tcPr>
            <w:tcW w:w="1762" w:type="dxa"/>
          </w:tcPr>
          <w:p w14:paraId="5FAA925B" w14:textId="77777777" w:rsidR="000A4C62" w:rsidRPr="003D1065" w:rsidRDefault="000A4C62" w:rsidP="00BC7FB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D1065">
              <w:rPr>
                <w:sz w:val="24"/>
                <w:szCs w:val="24"/>
              </w:rPr>
              <w:t>1 м</w:t>
            </w:r>
            <w:r w:rsidRPr="003D1065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</w:tcPr>
          <w:p w14:paraId="2DBD93AD" w14:textId="77777777" w:rsidR="000A4C62" w:rsidRPr="003D1065" w:rsidRDefault="001C6620" w:rsidP="00BC7F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56</w:t>
            </w:r>
          </w:p>
        </w:tc>
      </w:tr>
    </w:tbl>
    <w:p w14:paraId="41B95BE2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14:paraId="7F06C3B7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- проведения общественного обсуждения в соответствии с Порядком проведения общественного обсуждения проекта Программы, Порядка включения наиболее посещаемой муниципальной территории общего пользования в Программу;</w:t>
      </w:r>
    </w:p>
    <w:p w14:paraId="418F42C9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- рассмотрения и оценки предложений заинтересованных лиц на включение в адресный перечень дворовых </w:t>
      </w:r>
      <w:r w:rsidR="00EB5760">
        <w:rPr>
          <w:sz w:val="24"/>
          <w:szCs w:val="24"/>
        </w:rPr>
        <w:t>и общественных территорий населенных пунктов</w:t>
      </w:r>
      <w:r w:rsidR="00C365FF"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Сусуманского городского округа, на которых планируется благоустройство в текущем году в соответствии с порядком включения дворовых территорий в Программу.</w:t>
      </w:r>
    </w:p>
    <w:p w14:paraId="3001E3E0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Включение дворовой территории в </w:t>
      </w:r>
      <w:r w:rsidR="002470C5" w:rsidRPr="00BF773A">
        <w:rPr>
          <w:sz w:val="24"/>
          <w:szCs w:val="24"/>
        </w:rPr>
        <w:t>Программу без</w:t>
      </w:r>
      <w:r w:rsidRPr="00BF773A">
        <w:rPr>
          <w:sz w:val="24"/>
          <w:szCs w:val="24"/>
        </w:rPr>
        <w:t xml:space="preserve"> решения заинтересованных лиц не допускается.</w:t>
      </w:r>
    </w:p>
    <w:p w14:paraId="538FCD75" w14:textId="77777777"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</w:t>
      </w:r>
      <w:hyperlink w:anchor="Par29" w:history="1">
        <w:r w:rsidRPr="006E37A7">
          <w:rPr>
            <w:sz w:val="24"/>
          </w:rPr>
          <w:t>Порядк</w:t>
        </w:r>
      </w:hyperlink>
      <w:r w:rsidRPr="00BF773A">
        <w:rPr>
          <w:sz w:val="24"/>
          <w:szCs w:val="24"/>
        </w:rPr>
        <w:t>ом разработки, обсуждения с заинтересованными лицами и утверждения дизайн-проекта благоустройства дворовой территории</w:t>
      </w:r>
      <w:r>
        <w:rPr>
          <w:sz w:val="24"/>
          <w:szCs w:val="24"/>
        </w:rPr>
        <w:t>, утвержденным постановлением администрации Сусуманского</w:t>
      </w:r>
      <w:r w:rsidR="002A4B3A">
        <w:rPr>
          <w:sz w:val="24"/>
          <w:szCs w:val="24"/>
        </w:rPr>
        <w:t xml:space="preserve"> городского округа от 19.04.2021</w:t>
      </w:r>
      <w:r>
        <w:rPr>
          <w:sz w:val="24"/>
          <w:szCs w:val="24"/>
        </w:rPr>
        <w:t xml:space="preserve"> г. №</w:t>
      </w:r>
      <w:r w:rsidR="00884B57">
        <w:rPr>
          <w:sz w:val="24"/>
          <w:szCs w:val="24"/>
        </w:rPr>
        <w:t xml:space="preserve"> </w:t>
      </w:r>
      <w:r w:rsidR="002A4B3A">
        <w:rPr>
          <w:sz w:val="24"/>
          <w:szCs w:val="24"/>
        </w:rPr>
        <w:t>135</w:t>
      </w:r>
      <w:r w:rsidRPr="00BF773A">
        <w:rPr>
          <w:sz w:val="24"/>
          <w:szCs w:val="24"/>
        </w:rPr>
        <w:t>.</w:t>
      </w:r>
    </w:p>
    <w:p w14:paraId="4EC9ED7A" w14:textId="77777777" w:rsidR="00F65A6E" w:rsidRDefault="00F65A6E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33A83158" w14:textId="77777777" w:rsidR="00454E1B" w:rsidRPr="00BF773A" w:rsidRDefault="00454E1B" w:rsidP="00F65A6E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679D682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 xml:space="preserve">Адресный перечень </w:t>
      </w:r>
    </w:p>
    <w:p w14:paraId="1B271564" w14:textId="77777777" w:rsidR="000A4C62" w:rsidRPr="00BF773A" w:rsidRDefault="004964BC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</w:t>
      </w:r>
      <w:r w:rsidR="002470C5" w:rsidRPr="00BF773A">
        <w:rPr>
          <w:sz w:val="24"/>
          <w:szCs w:val="24"/>
          <w:u w:val="single"/>
        </w:rPr>
        <w:t>ерриторий</w:t>
      </w:r>
      <w:r>
        <w:rPr>
          <w:sz w:val="24"/>
          <w:szCs w:val="24"/>
          <w:u w:val="single"/>
        </w:rPr>
        <w:t xml:space="preserve"> общего пользования</w:t>
      </w:r>
      <w:r w:rsidR="002470C5" w:rsidRPr="00BF773A">
        <w:rPr>
          <w:sz w:val="24"/>
          <w:szCs w:val="24"/>
          <w:u w:val="single"/>
        </w:rPr>
        <w:t xml:space="preserve"> </w:t>
      </w:r>
      <w:r w:rsidR="000A4C62" w:rsidRPr="00BF773A">
        <w:rPr>
          <w:sz w:val="24"/>
          <w:szCs w:val="24"/>
          <w:u w:val="single"/>
        </w:rPr>
        <w:t>Сусуманского городского округа</w:t>
      </w:r>
      <w:r w:rsidR="00C365FF">
        <w:rPr>
          <w:sz w:val="24"/>
          <w:szCs w:val="24"/>
          <w:u w:val="single"/>
        </w:rPr>
        <w:t xml:space="preserve">, подлежащих благоустройству. </w:t>
      </w:r>
    </w:p>
    <w:p w14:paraId="456C60D7" w14:textId="77777777" w:rsidR="000A4C62" w:rsidRPr="00BF773A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tbl>
      <w:tblPr>
        <w:tblW w:w="8353" w:type="dxa"/>
        <w:tblInd w:w="93" w:type="dxa"/>
        <w:tblLook w:val="04A0" w:firstRow="1" w:lastRow="0" w:firstColumn="1" w:lastColumn="0" w:noHBand="0" w:noVBand="1"/>
      </w:tblPr>
      <w:tblGrid>
        <w:gridCol w:w="858"/>
        <w:gridCol w:w="1671"/>
        <w:gridCol w:w="1504"/>
        <w:gridCol w:w="1216"/>
        <w:gridCol w:w="1826"/>
        <w:gridCol w:w="1278"/>
      </w:tblGrid>
      <w:tr w:rsidR="000A4C62" w:rsidRPr="004E14B1" w14:paraId="62A05EA8" w14:textId="77777777" w:rsidTr="009C3A05">
        <w:trPr>
          <w:trHeight w:val="79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BE4D4" w14:textId="77777777" w:rsidR="000A4C62" w:rsidRPr="00323657" w:rsidRDefault="000A4C62" w:rsidP="00BC7FBA">
            <w:pPr>
              <w:rPr>
                <w:b/>
                <w:bCs/>
                <w:sz w:val="18"/>
                <w:szCs w:val="18"/>
              </w:rPr>
            </w:pPr>
            <w:r w:rsidRPr="004E14B1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69938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Населенный пункт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CB04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У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931D8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>Дом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F9B1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 w:rsidRPr="00323657">
              <w:rPr>
                <w:b/>
                <w:bCs/>
                <w:sz w:val="18"/>
                <w:szCs w:val="18"/>
              </w:rPr>
              <w:t xml:space="preserve"> Площадь двора, </w:t>
            </w:r>
            <w:proofErr w:type="spellStart"/>
            <w:r w:rsidRPr="00323657">
              <w:rPr>
                <w:b/>
                <w:bCs/>
                <w:sz w:val="18"/>
                <w:szCs w:val="18"/>
              </w:rPr>
              <w:t>кв.м</w:t>
            </w:r>
            <w:proofErr w:type="spellEnd"/>
            <w:r w:rsidRPr="00323657">
              <w:rPr>
                <w:b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7B6CED6A" w14:textId="77777777" w:rsidR="000A4C62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DCEDED" w14:textId="77777777" w:rsidR="000A4C62" w:rsidRPr="00323657" w:rsidRDefault="000A4C62" w:rsidP="00BC7F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 реализации</w:t>
            </w:r>
          </w:p>
        </w:tc>
      </w:tr>
      <w:tr w:rsidR="00B75F0A" w:rsidRPr="004E14B1" w14:paraId="7B381DD4" w14:textId="77777777" w:rsidTr="009C3A05">
        <w:trPr>
          <w:trHeight w:val="3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C50C3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jc w:val="center"/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31ABD" w14:textId="77777777" w:rsidR="00B75F0A" w:rsidRPr="00585715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8C98" w14:textId="77777777" w:rsidR="00B75F0A" w:rsidRPr="00585715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9F6515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69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5A382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240,9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28E73A3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F72402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lastRenderedPageBreak/>
              <w:t>2019</w:t>
            </w:r>
          </w:p>
          <w:p w14:paraId="6D2D3ADD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14:paraId="52EBEC6D" w14:textId="77777777" w:rsidTr="009C3A05">
        <w:trPr>
          <w:trHeight w:val="2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D3D6F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A90F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г. Сусуман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48735" w14:textId="77777777"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 xml:space="preserve">Больнична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43BF50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71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B0F4FB6" w14:textId="77777777" w:rsidR="00B75F0A" w:rsidRPr="00323657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5719EF4" w14:textId="77777777" w:rsidR="00B75F0A" w:rsidRDefault="00B75F0A" w:rsidP="00BC7F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75F0A" w:rsidRPr="004E14B1" w14:paraId="6B5E7C5E" w14:textId="77777777" w:rsidTr="009C3A05">
        <w:trPr>
          <w:trHeight w:val="3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DA001E" w14:textId="77777777" w:rsidR="00B75F0A" w:rsidRPr="00B75F0A" w:rsidRDefault="00B75F0A" w:rsidP="00B75F0A">
            <w:pPr>
              <w:pStyle w:val="ad"/>
              <w:numPr>
                <w:ilvl w:val="0"/>
                <w:numId w:val="42"/>
              </w:numPr>
              <w:rPr>
                <w:bCs/>
                <w:color w:val="00000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355AB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. Мяундж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A41A3" w14:textId="77777777" w:rsidR="00B75F0A" w:rsidRPr="00B75F0A" w:rsidRDefault="00B75F0A" w:rsidP="00B75F0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Юбилейна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0F4CCC1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A5FC6FB" w14:textId="77777777" w:rsidR="00B75F0A" w:rsidRPr="00B75F0A" w:rsidRDefault="00B75F0A" w:rsidP="00BC7FB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816,77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14DE0" w14:textId="77777777" w:rsidR="00B75F0A" w:rsidRPr="00523652" w:rsidRDefault="00B75F0A" w:rsidP="00B75F0A">
            <w:pPr>
              <w:jc w:val="center"/>
              <w:rPr>
                <w:bCs/>
                <w:sz w:val="10"/>
                <w:szCs w:val="10"/>
              </w:rPr>
            </w:pPr>
          </w:p>
          <w:p w14:paraId="3AF530D0" w14:textId="77777777" w:rsidR="00B75F0A" w:rsidRPr="00B75F0A" w:rsidRDefault="00B75F0A" w:rsidP="00B75F0A">
            <w:pPr>
              <w:jc w:val="center"/>
              <w:rPr>
                <w:bCs/>
                <w:sz w:val="18"/>
                <w:szCs w:val="18"/>
              </w:rPr>
            </w:pPr>
            <w:r w:rsidRPr="00B75F0A">
              <w:rPr>
                <w:bCs/>
                <w:sz w:val="18"/>
                <w:szCs w:val="18"/>
              </w:rPr>
              <w:t>2019</w:t>
            </w:r>
          </w:p>
        </w:tc>
      </w:tr>
      <w:tr w:rsidR="009C3A05" w:rsidRPr="004E14B1" w14:paraId="4624BD8E" w14:textId="77777777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2D61611" w14:textId="77777777" w:rsidR="009C3A05" w:rsidRPr="00323657" w:rsidRDefault="009C3A05" w:rsidP="00B75F0A">
            <w:pPr>
              <w:pStyle w:val="ad"/>
              <w:numPr>
                <w:ilvl w:val="0"/>
                <w:numId w:val="42"/>
              </w:numPr>
              <w:jc w:val="center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93DA8" w14:textId="77777777" w:rsidR="009C3A05" w:rsidRPr="00323657" w:rsidRDefault="009C3A05" w:rsidP="00BC7FBA">
            <w:pPr>
              <w:jc w:val="center"/>
            </w:pPr>
            <w:r w:rsidRPr="00323657">
              <w:t>п. Мяундж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F0158" w14:textId="77777777"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3FFF" w14:textId="77777777" w:rsidR="009C3A05" w:rsidRPr="00323657" w:rsidRDefault="009C3A05" w:rsidP="00BC7FBA">
            <w:pPr>
              <w:jc w:val="center"/>
            </w:pPr>
            <w:r w:rsidRPr="00323657">
              <w:t>12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AE7DC" w14:textId="77777777" w:rsidR="009C3A05" w:rsidRPr="00323657" w:rsidRDefault="009C3A05" w:rsidP="00BC7FBA">
            <w:pPr>
              <w:jc w:val="center"/>
            </w:pPr>
            <w:r w:rsidRPr="00323657">
              <w:t>3 697,3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D50A" w14:textId="77777777" w:rsidR="009C3A05" w:rsidRDefault="009C3A05" w:rsidP="00F56FCC">
            <w:pPr>
              <w:jc w:val="center"/>
            </w:pPr>
          </w:p>
          <w:p w14:paraId="0E82AC9D" w14:textId="77777777" w:rsidR="009C3A05" w:rsidRPr="00A93486" w:rsidRDefault="009C3A05" w:rsidP="00F56FCC">
            <w:pPr>
              <w:jc w:val="center"/>
            </w:pPr>
            <w:r>
              <w:t xml:space="preserve">2022 </w:t>
            </w:r>
          </w:p>
        </w:tc>
      </w:tr>
      <w:tr w:rsidR="009C3A05" w:rsidRPr="004E14B1" w14:paraId="3B8711ED" w14:textId="77777777" w:rsidTr="009C3A05">
        <w:trPr>
          <w:trHeight w:val="30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88C51C" w14:textId="77777777" w:rsidR="009C3A05" w:rsidRPr="00323657" w:rsidRDefault="009C3A05" w:rsidP="000A4C62">
            <w:pPr>
              <w:pStyle w:val="ad"/>
              <w:numPr>
                <w:ilvl w:val="0"/>
                <w:numId w:val="33"/>
              </w:numPr>
              <w:jc w:val="center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E7274" w14:textId="77777777" w:rsidR="009C3A05" w:rsidRPr="00323657" w:rsidRDefault="009C3A05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99738" w14:textId="77777777" w:rsidR="009C3A05" w:rsidRPr="00323657" w:rsidRDefault="009C3A05" w:rsidP="00BC7FBA">
            <w:r w:rsidRPr="00323657">
              <w:t>Октябрьская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1954" w14:textId="77777777" w:rsidR="009C3A05" w:rsidRPr="00323657" w:rsidRDefault="009C3A05" w:rsidP="00BC7FBA">
            <w:pPr>
              <w:jc w:val="center"/>
            </w:pPr>
            <w:r w:rsidRPr="00323657">
              <w:t>12а</w:t>
            </w:r>
          </w:p>
        </w:tc>
        <w:tc>
          <w:tcPr>
            <w:tcW w:w="18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B17D" w14:textId="77777777" w:rsidR="009C3A05" w:rsidRPr="00323657" w:rsidRDefault="009C3A05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0D98F" w14:textId="77777777" w:rsidR="009C3A05" w:rsidRPr="00A93486" w:rsidRDefault="009C3A05" w:rsidP="00BC7FBA">
            <w:pPr>
              <w:jc w:val="center"/>
            </w:pPr>
          </w:p>
        </w:tc>
      </w:tr>
      <w:tr w:rsidR="00C365FF" w:rsidRPr="004E14B1" w14:paraId="09EA26DB" w14:textId="77777777" w:rsidTr="009C3A05">
        <w:trPr>
          <w:trHeight w:val="51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C775CF" w14:textId="77777777" w:rsidR="00C365FF" w:rsidRPr="00323657" w:rsidRDefault="00C365FF" w:rsidP="00C365FF">
            <w:pPr>
              <w:ind w:left="360"/>
            </w:pPr>
            <w:r>
              <w:t>5.</w:t>
            </w:r>
          </w:p>
        </w:tc>
        <w:tc>
          <w:tcPr>
            <w:tcW w:w="1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F4F54" w14:textId="77777777" w:rsidR="00C365FF" w:rsidRPr="00323657" w:rsidRDefault="00C365FF" w:rsidP="00E9436A">
            <w:pPr>
              <w:jc w:val="center"/>
            </w:pPr>
            <w:r w:rsidRPr="00323657"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32E24" w14:textId="77777777" w:rsidR="00C365FF" w:rsidRPr="00323657" w:rsidRDefault="00C365FF" w:rsidP="00E9436A">
            <w:r w:rsidRPr="00323657">
              <w:t xml:space="preserve">Горняцкий 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191C" w14:textId="77777777" w:rsidR="00C365FF" w:rsidRPr="00323657" w:rsidRDefault="00C365FF" w:rsidP="00E9436A">
            <w:pPr>
              <w:jc w:val="center"/>
            </w:pPr>
            <w:r w:rsidRPr="00323657">
              <w:t>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60E95" w14:textId="77777777" w:rsidR="00C365FF" w:rsidRPr="00323657" w:rsidRDefault="00C365FF" w:rsidP="00E9436A">
            <w:pPr>
              <w:jc w:val="center"/>
            </w:pPr>
            <w:r w:rsidRPr="00323657">
              <w:t>1 835,5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A2193" w14:textId="77777777" w:rsidR="00C365FF" w:rsidRPr="00523652" w:rsidRDefault="00C365FF" w:rsidP="00E9436A">
            <w:pPr>
              <w:jc w:val="center"/>
              <w:rPr>
                <w:sz w:val="12"/>
                <w:szCs w:val="12"/>
              </w:rPr>
            </w:pPr>
          </w:p>
          <w:p w14:paraId="2906EE21" w14:textId="77777777" w:rsidR="00C365FF" w:rsidRPr="00323657" w:rsidRDefault="003D32FF" w:rsidP="00E9436A">
            <w:pPr>
              <w:jc w:val="center"/>
            </w:pPr>
            <w:r>
              <w:t>2022</w:t>
            </w:r>
          </w:p>
        </w:tc>
      </w:tr>
      <w:tr w:rsidR="00177C2F" w:rsidRPr="004E14B1" w14:paraId="6BD4F688" w14:textId="77777777" w:rsidTr="009C3A05">
        <w:trPr>
          <w:trHeight w:val="30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6E1623E" w14:textId="77777777" w:rsidR="00177C2F" w:rsidRPr="00323657" w:rsidRDefault="00177C2F" w:rsidP="00C365FF">
            <w:r>
              <w:t xml:space="preserve">       6.</w:t>
            </w:r>
          </w:p>
          <w:p w14:paraId="3F82D7B0" w14:textId="77777777" w:rsidR="00177C2F" w:rsidRDefault="00177C2F" w:rsidP="00C365FF">
            <w:pPr>
              <w:ind w:left="360"/>
            </w:pPr>
          </w:p>
          <w:p w14:paraId="19995BD3" w14:textId="77777777"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45BCF" w14:textId="77777777" w:rsidR="00177C2F" w:rsidRPr="00323657" w:rsidRDefault="00177C2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2E9D8" w14:textId="77777777" w:rsidR="00177C2F" w:rsidRPr="000A6CC1" w:rsidRDefault="00177C2F" w:rsidP="00BC7FBA">
            <w:pPr>
              <w:rPr>
                <w:highlight w:val="yellow"/>
              </w:rPr>
            </w:pPr>
            <w:proofErr w:type="spellStart"/>
            <w:r w:rsidRPr="002A4B3A">
              <w:t>Билибина</w:t>
            </w:r>
            <w:proofErr w:type="spellEnd"/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1CE8D" w14:textId="77777777" w:rsidR="00177C2F" w:rsidRPr="00323657" w:rsidRDefault="00177C2F" w:rsidP="00BC7FBA">
            <w:pPr>
              <w:jc w:val="center"/>
            </w:pPr>
            <w:r>
              <w:t>2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AAD9" w14:textId="77777777" w:rsidR="00177C2F" w:rsidRPr="00323657" w:rsidRDefault="009D067F" w:rsidP="00BC7FBA">
            <w:pPr>
              <w:jc w:val="center"/>
            </w:pPr>
            <w:r>
              <w:t>7 836,6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2670" w14:textId="77777777" w:rsidR="00177C2F" w:rsidRDefault="00177C2F" w:rsidP="00BC7FBA">
            <w:pPr>
              <w:jc w:val="center"/>
            </w:pPr>
          </w:p>
          <w:p w14:paraId="11AF8E34" w14:textId="77777777" w:rsidR="00177C2F" w:rsidRPr="00A93486" w:rsidRDefault="00177C2F" w:rsidP="00BC7FBA">
            <w:pPr>
              <w:jc w:val="center"/>
            </w:pPr>
            <w:r>
              <w:t>2023</w:t>
            </w:r>
          </w:p>
          <w:p w14:paraId="16EF0981" w14:textId="77777777" w:rsidR="00177C2F" w:rsidRPr="00523652" w:rsidRDefault="00177C2F" w:rsidP="00F56FCC">
            <w:pPr>
              <w:jc w:val="center"/>
              <w:rPr>
                <w:sz w:val="12"/>
                <w:szCs w:val="12"/>
              </w:rPr>
            </w:pPr>
          </w:p>
          <w:p w14:paraId="6B4C5E92" w14:textId="77777777" w:rsidR="00177C2F" w:rsidRPr="00A93486" w:rsidRDefault="00177C2F" w:rsidP="00F56FCC">
            <w:pPr>
              <w:jc w:val="center"/>
            </w:pPr>
          </w:p>
        </w:tc>
      </w:tr>
      <w:tr w:rsidR="00177C2F" w:rsidRPr="004E14B1" w14:paraId="6264888B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2A408" w14:textId="77777777" w:rsidR="00177C2F" w:rsidRPr="00323657" w:rsidRDefault="00177C2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BC502" w14:textId="77777777" w:rsidR="00177C2F" w:rsidRPr="00323657" w:rsidRDefault="00177C2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D277" w14:textId="77777777" w:rsidR="00177C2F" w:rsidRPr="000A6CC1" w:rsidRDefault="00177C2F" w:rsidP="00BC7FBA">
            <w:pPr>
              <w:rPr>
                <w:highlight w:val="yellow"/>
              </w:rPr>
            </w:pPr>
            <w:r w:rsidRPr="002A4B3A">
              <w:t>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3F8EB" w14:textId="77777777" w:rsidR="00177C2F" w:rsidRPr="00323657" w:rsidRDefault="00177C2F" w:rsidP="00BC7FBA">
            <w:pPr>
              <w:jc w:val="center"/>
            </w:pPr>
            <w:r>
              <w:t>32-34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13978" w14:textId="77777777" w:rsidR="00177C2F" w:rsidRPr="00323657" w:rsidRDefault="00177C2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923A" w14:textId="77777777" w:rsidR="00177C2F" w:rsidRPr="00323657" w:rsidRDefault="00177C2F" w:rsidP="00F56FCC">
            <w:pPr>
              <w:jc w:val="center"/>
            </w:pPr>
          </w:p>
        </w:tc>
      </w:tr>
      <w:tr w:rsidR="00C365FF" w:rsidRPr="004E14B1" w14:paraId="1323DAEA" w14:textId="77777777" w:rsidTr="009C3A05">
        <w:trPr>
          <w:trHeight w:val="510"/>
        </w:trPr>
        <w:tc>
          <w:tcPr>
            <w:tcW w:w="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5D735A8" w14:textId="77777777" w:rsidR="00C365FF" w:rsidRDefault="00C365FF" w:rsidP="00C365FF">
            <w:pPr>
              <w:ind w:left="360"/>
            </w:pPr>
            <w:r>
              <w:t>8.</w:t>
            </w:r>
          </w:p>
        </w:tc>
        <w:tc>
          <w:tcPr>
            <w:tcW w:w="1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23CDA" w14:textId="77777777" w:rsidR="00C365FF" w:rsidRPr="00323657" w:rsidRDefault="00C365FF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7AB1" w14:textId="77777777"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0D01D" w14:textId="77777777" w:rsidR="00C365FF" w:rsidRPr="00323657" w:rsidRDefault="00C365FF" w:rsidP="00BC7FBA">
            <w:pPr>
              <w:jc w:val="center"/>
            </w:pPr>
            <w:r>
              <w:t>1</w:t>
            </w:r>
          </w:p>
        </w:tc>
        <w:tc>
          <w:tcPr>
            <w:tcW w:w="1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CAD06" w14:textId="77777777" w:rsidR="00C365FF" w:rsidRPr="00323657" w:rsidRDefault="00C365FF" w:rsidP="00BC7FBA">
            <w:pPr>
              <w:jc w:val="center"/>
            </w:pPr>
            <w:r w:rsidRPr="00323657">
              <w:t>6 254,81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7368" w14:textId="77777777" w:rsidR="00C365FF" w:rsidRDefault="00C365FF" w:rsidP="00F56FCC">
            <w:pPr>
              <w:jc w:val="center"/>
            </w:pPr>
          </w:p>
          <w:p w14:paraId="5DD62769" w14:textId="77777777" w:rsidR="00C365FF" w:rsidRDefault="00C365FF" w:rsidP="00F56FCC">
            <w:pPr>
              <w:jc w:val="center"/>
            </w:pPr>
          </w:p>
          <w:p w14:paraId="7BB2BDAF" w14:textId="77777777" w:rsidR="00C365FF" w:rsidRDefault="003D32FF" w:rsidP="00F56FCC">
            <w:pPr>
              <w:jc w:val="center"/>
            </w:pPr>
            <w:r>
              <w:t>2024</w:t>
            </w:r>
          </w:p>
        </w:tc>
      </w:tr>
      <w:tr w:rsidR="00C365FF" w:rsidRPr="004E14B1" w14:paraId="6E18C443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1EBB1" w14:textId="77777777" w:rsidR="00C365FF" w:rsidRDefault="00C365FF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BD758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10FF9" w14:textId="77777777" w:rsidR="00C365FF" w:rsidRPr="002A4B3A" w:rsidRDefault="00C365FF" w:rsidP="00BC7FBA">
            <w:r w:rsidRPr="002A4B3A">
              <w:t>мкр. Северный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ECED2" w14:textId="77777777" w:rsidR="00C365FF" w:rsidRPr="00323657" w:rsidRDefault="00C365FF" w:rsidP="00BC7FBA">
            <w:pPr>
              <w:jc w:val="center"/>
            </w:pPr>
            <w:r>
              <w:t>3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148CB" w14:textId="77777777" w:rsidR="00C365FF" w:rsidRPr="00323657" w:rsidRDefault="00C365FF" w:rsidP="00BC7FBA">
            <w:pPr>
              <w:jc w:val="center"/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9347" w14:textId="77777777" w:rsidR="00C365FF" w:rsidRDefault="00C365FF" w:rsidP="00F56FCC">
            <w:pPr>
              <w:jc w:val="center"/>
            </w:pPr>
          </w:p>
        </w:tc>
      </w:tr>
      <w:tr w:rsidR="009C3A05" w:rsidRPr="004E14B1" w14:paraId="50D8FC06" w14:textId="77777777" w:rsidTr="009C3A05">
        <w:trPr>
          <w:trHeight w:val="510"/>
        </w:trPr>
        <w:tc>
          <w:tcPr>
            <w:tcW w:w="8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72E2464" w14:textId="77777777" w:rsidR="009C3A05" w:rsidRDefault="009C3A05" w:rsidP="00C365FF">
            <w:pPr>
              <w:ind w:left="360"/>
            </w:pPr>
            <w:r>
              <w:t>9.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6F974" w14:textId="77777777" w:rsidR="009C3A05" w:rsidRPr="00323657" w:rsidRDefault="009C3A05" w:rsidP="00BC7FBA">
            <w:pPr>
              <w:jc w:val="center"/>
            </w:pPr>
            <w:r>
              <w:t>г. Сусуман</w:t>
            </w:r>
          </w:p>
        </w:tc>
        <w:tc>
          <w:tcPr>
            <w:tcW w:w="15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0CAAE9" w14:textId="77777777" w:rsidR="009C3A05" w:rsidRDefault="009C3A05" w:rsidP="00BC7FBA">
            <w:r>
              <w:t>ул. Ленин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58955" w14:textId="77777777" w:rsidR="009C3A05" w:rsidRDefault="009C3A05" w:rsidP="009C3A05">
            <w:pPr>
              <w:jc w:val="center"/>
            </w:pPr>
            <w:r>
              <w:t>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24FCD" w14:textId="77777777" w:rsidR="009C3A05" w:rsidRPr="00323657" w:rsidRDefault="009C3A05" w:rsidP="00BC7FBA">
            <w:pPr>
              <w:jc w:val="center"/>
            </w:pPr>
            <w:r>
              <w:t xml:space="preserve"> 1 801,0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6814" w14:textId="77777777" w:rsidR="009C3A05" w:rsidRDefault="009C3A05" w:rsidP="00F56FCC">
            <w:pPr>
              <w:jc w:val="center"/>
            </w:pPr>
          </w:p>
          <w:p w14:paraId="39E1A3CE" w14:textId="77777777" w:rsidR="009C3A05" w:rsidRDefault="009C3A05" w:rsidP="00F56FCC">
            <w:pPr>
              <w:jc w:val="center"/>
            </w:pPr>
          </w:p>
          <w:p w14:paraId="2055D5D4" w14:textId="77777777" w:rsidR="009C3A05" w:rsidRDefault="009C3A05" w:rsidP="00F56FCC">
            <w:pPr>
              <w:jc w:val="center"/>
            </w:pPr>
          </w:p>
          <w:p w14:paraId="17F8DE24" w14:textId="77777777" w:rsidR="009C3A05" w:rsidRDefault="009C3A05" w:rsidP="00F56FCC">
            <w:pPr>
              <w:jc w:val="center"/>
            </w:pPr>
          </w:p>
          <w:p w14:paraId="416EC06D" w14:textId="77777777" w:rsidR="009C3A05" w:rsidRDefault="009C3A05" w:rsidP="00F56FCC">
            <w:pPr>
              <w:jc w:val="center"/>
            </w:pPr>
            <w:r>
              <w:t>2022-2023</w:t>
            </w:r>
          </w:p>
        </w:tc>
      </w:tr>
      <w:tr w:rsidR="009C3A05" w:rsidRPr="004E14B1" w14:paraId="57E8DCAC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F4957A2" w14:textId="77777777"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B972" w14:textId="77777777"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DE0ADB" w14:textId="77777777"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32F20" w14:textId="77777777" w:rsidR="009C3A05" w:rsidRDefault="009C3A05" w:rsidP="00BC7FBA">
            <w:pPr>
              <w:jc w:val="center"/>
            </w:pPr>
            <w:r>
              <w:t>8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43C7FA" w14:textId="77777777" w:rsidR="009C3A05" w:rsidRDefault="009C3A05" w:rsidP="00BC7FBA">
            <w:pPr>
              <w:jc w:val="center"/>
            </w:pPr>
            <w:r>
              <w:t>972,96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8422" w14:textId="77777777" w:rsidR="009C3A05" w:rsidRDefault="009C3A05" w:rsidP="00F56FCC">
            <w:pPr>
              <w:jc w:val="center"/>
            </w:pPr>
          </w:p>
        </w:tc>
      </w:tr>
      <w:tr w:rsidR="009C3A05" w:rsidRPr="004E14B1" w14:paraId="23CD6531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B66A7E6" w14:textId="77777777"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3EE3B" w14:textId="77777777"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1738CE" w14:textId="77777777"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1BD7" w14:textId="77777777" w:rsidR="009C3A05" w:rsidRDefault="009C3A05" w:rsidP="00BC7FBA">
            <w:pPr>
              <w:jc w:val="center"/>
            </w:pPr>
            <w:r>
              <w:t>10-12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7DB40" w14:textId="77777777" w:rsidR="009C3A05" w:rsidRDefault="009C3A05" w:rsidP="00BC7FBA">
            <w:pPr>
              <w:jc w:val="center"/>
            </w:pPr>
            <w:r>
              <w:t>1 011,63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FF6B" w14:textId="77777777" w:rsidR="009C3A05" w:rsidRDefault="009C3A05" w:rsidP="00F56FCC">
            <w:pPr>
              <w:jc w:val="center"/>
            </w:pPr>
          </w:p>
        </w:tc>
      </w:tr>
      <w:tr w:rsidR="009C3A05" w:rsidRPr="004E14B1" w14:paraId="767C26B5" w14:textId="77777777" w:rsidTr="009C3A05">
        <w:trPr>
          <w:trHeight w:val="510"/>
        </w:trPr>
        <w:tc>
          <w:tcPr>
            <w:tcW w:w="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FE0EB" w14:textId="77777777" w:rsidR="009C3A05" w:rsidRDefault="009C3A05" w:rsidP="00C365FF">
            <w:pPr>
              <w:ind w:left="360"/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4623A" w14:textId="77777777" w:rsidR="009C3A05" w:rsidRDefault="009C3A05" w:rsidP="00BC7FBA">
            <w:pPr>
              <w:jc w:val="center"/>
            </w:pPr>
          </w:p>
        </w:tc>
        <w:tc>
          <w:tcPr>
            <w:tcW w:w="15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91028" w14:textId="77777777" w:rsidR="009C3A05" w:rsidRDefault="009C3A05" w:rsidP="00BC7FBA"/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9423" w14:textId="77777777" w:rsidR="009C3A05" w:rsidRDefault="009C3A05" w:rsidP="00BC7FBA">
            <w:pPr>
              <w:jc w:val="center"/>
            </w:pPr>
            <w:r>
              <w:t>14-16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8F91A" w14:textId="77777777" w:rsidR="009C3A05" w:rsidRDefault="009C3A05" w:rsidP="00BC7FBA">
            <w:pPr>
              <w:jc w:val="center"/>
            </w:pPr>
            <w:r>
              <w:t>1 320,84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933FB" w14:textId="77777777" w:rsidR="009C3A05" w:rsidRDefault="009C3A05" w:rsidP="00F56FCC">
            <w:pPr>
              <w:jc w:val="center"/>
            </w:pPr>
          </w:p>
        </w:tc>
      </w:tr>
      <w:tr w:rsidR="000A4C62" w:rsidRPr="004E14B1" w14:paraId="426F7BAA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5D7C8" w14:textId="77777777" w:rsidR="000A4C62" w:rsidRPr="00323657" w:rsidRDefault="00C365FF" w:rsidP="00C365FF">
            <w:pPr>
              <w:ind w:left="360"/>
            </w:pPr>
            <w:r>
              <w:t>10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3C807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>
              <w:rPr>
                <w:szCs w:val="24"/>
              </w:rPr>
              <w:t xml:space="preserve"> ул. Набережная</w:t>
            </w:r>
            <w:r w:rsidRPr="00664507">
              <w:rPr>
                <w:szCs w:val="24"/>
              </w:rPr>
              <w:t xml:space="preserve"> сквер «Дружба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DB37A" w14:textId="77777777" w:rsidR="000A4C62" w:rsidRPr="00664507" w:rsidRDefault="00CA159D" w:rsidP="00BC7FBA">
            <w:pPr>
              <w:jc w:val="center"/>
            </w:pPr>
            <w:r>
              <w:t>16 930</w:t>
            </w:r>
            <w:r w:rsidR="000A4C62" w:rsidRPr="00664507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F769" w14:textId="77777777" w:rsidR="005E2208" w:rsidRDefault="005E2208" w:rsidP="00F56FCC">
            <w:pPr>
              <w:jc w:val="center"/>
            </w:pPr>
          </w:p>
          <w:p w14:paraId="6C423170" w14:textId="77777777" w:rsidR="000A4C62" w:rsidRPr="00664507" w:rsidRDefault="00B75F0A" w:rsidP="00F56FCC">
            <w:pPr>
              <w:jc w:val="center"/>
            </w:pPr>
            <w:r>
              <w:t>2018</w:t>
            </w:r>
            <w:r w:rsidR="00F56FCC">
              <w:t xml:space="preserve"> </w:t>
            </w:r>
          </w:p>
        </w:tc>
      </w:tr>
      <w:tr w:rsidR="000A4C62" w:rsidRPr="004E14B1" w14:paraId="6A8BFDF5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80AD7" w14:textId="77777777" w:rsidR="000A4C62" w:rsidRPr="00323657" w:rsidRDefault="00C365FF" w:rsidP="00C365FF">
            <w:pPr>
              <w:ind w:left="360"/>
            </w:pPr>
            <w:r>
              <w:t>11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4AB07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 xml:space="preserve">Территория общего пользования Сусуманского городского округа по адресу г. Сусуман, </w:t>
            </w:r>
            <w:r>
              <w:rPr>
                <w:szCs w:val="24"/>
              </w:rPr>
              <w:t xml:space="preserve">ул. Советская </w:t>
            </w:r>
            <w:r w:rsidRPr="00664507">
              <w:rPr>
                <w:szCs w:val="24"/>
              </w:rPr>
              <w:t>сквер «Памяти ВОВ»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0BF9" w14:textId="77777777" w:rsidR="000A4C62" w:rsidRPr="00664507" w:rsidRDefault="00CA159D" w:rsidP="00BC7FBA">
            <w:pPr>
              <w:jc w:val="center"/>
            </w:pPr>
            <w:r>
              <w:t>168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46E5" w14:textId="77777777" w:rsidR="00B75F0A" w:rsidRDefault="00B75F0A" w:rsidP="00BC7FBA">
            <w:pPr>
              <w:jc w:val="center"/>
            </w:pPr>
          </w:p>
          <w:p w14:paraId="20868759" w14:textId="77777777" w:rsidR="00523652" w:rsidRPr="00523652" w:rsidRDefault="00523652" w:rsidP="00BC7FBA">
            <w:pPr>
              <w:jc w:val="center"/>
              <w:rPr>
                <w:sz w:val="12"/>
                <w:szCs w:val="12"/>
              </w:rPr>
            </w:pPr>
          </w:p>
          <w:p w14:paraId="64033819" w14:textId="77777777" w:rsidR="000A4C62" w:rsidRPr="00664507" w:rsidRDefault="0073248C" w:rsidP="00BC7FBA">
            <w:pPr>
              <w:jc w:val="center"/>
            </w:pPr>
            <w:r>
              <w:t>2020</w:t>
            </w:r>
          </w:p>
        </w:tc>
      </w:tr>
      <w:tr w:rsidR="00C365FF" w:rsidRPr="004E14B1" w14:paraId="0D6B4D63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88E8" w14:textId="77777777" w:rsidR="00C365FF" w:rsidRPr="00323657" w:rsidRDefault="00C365FF" w:rsidP="00E9436A">
            <w:pPr>
              <w:ind w:left="360"/>
            </w:pPr>
            <w:r>
              <w:t>12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2EB26" w14:textId="77777777" w:rsidR="00C365FF" w:rsidRPr="00664507" w:rsidRDefault="00C365FF" w:rsidP="00E9436A">
            <w:pPr>
              <w:jc w:val="both"/>
              <w:rPr>
                <w:szCs w:val="24"/>
              </w:rPr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Советская </w:t>
            </w:r>
            <w:r w:rsidRPr="00664507">
              <w:t xml:space="preserve">площадь перед </w:t>
            </w:r>
            <w:r>
              <w:t>администрацией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3D37E" w14:textId="77777777" w:rsidR="00C365FF" w:rsidRDefault="00C365FF" w:rsidP="00E9436A">
            <w:pPr>
              <w:jc w:val="center"/>
            </w:pPr>
            <w:r>
              <w:t>559,2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5594" w14:textId="77777777" w:rsidR="00C365FF" w:rsidRDefault="00C365FF" w:rsidP="00E9436A">
            <w:pPr>
              <w:jc w:val="center"/>
            </w:pPr>
          </w:p>
          <w:p w14:paraId="27C0C936" w14:textId="77777777" w:rsidR="00523652" w:rsidRPr="00523652" w:rsidRDefault="00523652" w:rsidP="00E9436A">
            <w:pPr>
              <w:jc w:val="center"/>
              <w:rPr>
                <w:sz w:val="12"/>
                <w:szCs w:val="12"/>
              </w:rPr>
            </w:pPr>
          </w:p>
          <w:p w14:paraId="29F3EA2B" w14:textId="77777777" w:rsidR="00C365FF" w:rsidRDefault="00C365FF" w:rsidP="00E9436A">
            <w:pPr>
              <w:jc w:val="center"/>
            </w:pPr>
            <w:r>
              <w:t>2021</w:t>
            </w:r>
          </w:p>
        </w:tc>
      </w:tr>
      <w:tr w:rsidR="006D6DA8" w:rsidRPr="004E14B1" w14:paraId="6A631057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499AB" w14:textId="77777777" w:rsidR="006D6DA8" w:rsidRDefault="006D6DA8" w:rsidP="00E9436A">
            <w:pPr>
              <w:ind w:left="360"/>
            </w:pPr>
            <w:r>
              <w:t>13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12A2" w14:textId="77777777" w:rsidR="006D6DA8" w:rsidRPr="00664507" w:rsidRDefault="006D6DA8" w:rsidP="00E9436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Территория общего пользования по адресу: г. Сусуман, ул. Советска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EB4" w14:textId="77777777" w:rsidR="006D6DA8" w:rsidRDefault="00ED0AF4" w:rsidP="00E9436A">
            <w:pPr>
              <w:jc w:val="center"/>
            </w:pPr>
            <w:r>
              <w:t>212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2EAA" w14:textId="77777777" w:rsidR="006D6DA8" w:rsidRDefault="006D6DA8" w:rsidP="00E9436A">
            <w:pPr>
              <w:jc w:val="center"/>
            </w:pPr>
            <w:r>
              <w:t>2021</w:t>
            </w:r>
          </w:p>
        </w:tc>
      </w:tr>
      <w:tr w:rsidR="000A4C62" w:rsidRPr="004E14B1" w14:paraId="5BA9DECA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6B89D" w14:textId="77777777" w:rsidR="000A4C62" w:rsidRPr="00323657" w:rsidRDefault="006D6DA8" w:rsidP="00C365FF">
            <w:pPr>
              <w:ind w:left="360"/>
            </w:pPr>
            <w:r>
              <w:t>14</w:t>
            </w:r>
            <w:r w:rsidR="00C365FF">
              <w:t>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4529" w14:textId="77777777" w:rsidR="000A4C62" w:rsidRPr="00664507" w:rsidRDefault="000A4C62" w:rsidP="00BC7FBA">
            <w:pPr>
              <w:jc w:val="both"/>
            </w:pPr>
            <w:r w:rsidRPr="00664507">
              <w:rPr>
                <w:szCs w:val="24"/>
              </w:rPr>
              <w:t>Территория общего пользования Сусуманского городского округа по адресу г. Сусуман,</w:t>
            </w:r>
            <w:r w:rsidRPr="00664507">
              <w:t xml:space="preserve"> </w:t>
            </w:r>
            <w:r>
              <w:t xml:space="preserve">ул. Ленина </w:t>
            </w:r>
            <w:r w:rsidRPr="00664507">
              <w:t xml:space="preserve">площадь перед </w:t>
            </w:r>
            <w:r>
              <w:t>Р</w:t>
            </w:r>
            <w:r w:rsidRPr="00664507">
              <w:t>ЦД и Н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B25EB" w14:textId="77777777" w:rsidR="000A4C62" w:rsidRPr="00664507" w:rsidRDefault="00CA159D" w:rsidP="00BC7FBA">
            <w:pPr>
              <w:jc w:val="center"/>
            </w:pPr>
            <w:r>
              <w:t>3205</w:t>
            </w:r>
            <w:r w:rsidR="000A4C62">
              <w:t>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4AB1" w14:textId="77777777" w:rsidR="00523652" w:rsidRDefault="00523652" w:rsidP="00C75CF3">
            <w:pPr>
              <w:jc w:val="center"/>
            </w:pPr>
          </w:p>
          <w:p w14:paraId="5750231E" w14:textId="77777777" w:rsidR="00523652" w:rsidRPr="00523652" w:rsidRDefault="00523652" w:rsidP="00C75CF3">
            <w:pPr>
              <w:jc w:val="center"/>
              <w:rPr>
                <w:sz w:val="12"/>
                <w:szCs w:val="12"/>
              </w:rPr>
            </w:pPr>
          </w:p>
          <w:p w14:paraId="3860264B" w14:textId="77777777" w:rsidR="000A4C62" w:rsidRPr="00664507" w:rsidRDefault="0073248C" w:rsidP="00C75CF3">
            <w:pPr>
              <w:jc w:val="center"/>
            </w:pPr>
            <w:r>
              <w:t>202</w:t>
            </w:r>
            <w:r w:rsidR="005E2208">
              <w:t>2</w:t>
            </w:r>
          </w:p>
        </w:tc>
      </w:tr>
      <w:tr w:rsidR="0073274D" w:rsidRPr="004E14B1" w14:paraId="07473E3C" w14:textId="77777777" w:rsidTr="009C3A05">
        <w:trPr>
          <w:trHeight w:val="51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4D988" w14:textId="77777777" w:rsidR="0073274D" w:rsidRDefault="0073274D" w:rsidP="00C365FF">
            <w:pPr>
              <w:ind w:left="360"/>
            </w:pPr>
            <w:r>
              <w:t>15.</w:t>
            </w:r>
          </w:p>
        </w:tc>
        <w:tc>
          <w:tcPr>
            <w:tcW w:w="4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9EA54" w14:textId="77777777" w:rsidR="0073274D" w:rsidRPr="0073274D" w:rsidRDefault="0073274D" w:rsidP="00BC7FBA">
            <w:pPr>
              <w:jc w:val="both"/>
            </w:pPr>
            <w:r w:rsidRPr="0073274D">
              <w:t>Городской парк г. Сусуман Магаданской област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9400" w14:textId="77777777" w:rsidR="0073274D" w:rsidRDefault="0073274D" w:rsidP="00BC7FBA">
            <w:pPr>
              <w:jc w:val="center"/>
            </w:pPr>
            <w:r>
              <w:t>77 462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84A9" w14:textId="77777777" w:rsidR="0073274D" w:rsidRDefault="0073274D" w:rsidP="00C75CF3">
            <w:pPr>
              <w:jc w:val="center"/>
            </w:pPr>
            <w:r>
              <w:t>2022-2023</w:t>
            </w:r>
          </w:p>
        </w:tc>
      </w:tr>
    </w:tbl>
    <w:p w14:paraId="532B3A6B" w14:textId="77777777" w:rsidR="000A4C62" w:rsidRDefault="000A4C62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C6D04AC" w14:textId="77777777" w:rsidR="006A52F1" w:rsidRDefault="006A52F1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D59003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A6B287C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BFCEE59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515082E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8B9D492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2C1CAEEB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36F4AF4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F9B6DD3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8D102C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56579CC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70FE3C3B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4599B5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5CA8643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31A74FE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906FF46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C7C19D0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4FF7244B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57382205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1F7DEC5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3CDF9261" w14:textId="77777777" w:rsidR="0073274D" w:rsidRDefault="0073274D" w:rsidP="000A4C62">
      <w:pPr>
        <w:tabs>
          <w:tab w:val="left" w:pos="0"/>
        </w:tabs>
        <w:jc w:val="center"/>
        <w:rPr>
          <w:sz w:val="24"/>
          <w:szCs w:val="24"/>
          <w:u w:val="single"/>
        </w:rPr>
      </w:pPr>
    </w:p>
    <w:p w14:paraId="67FF5A7E" w14:textId="77777777" w:rsidR="000A4C62" w:rsidRPr="00BF773A" w:rsidRDefault="000A4C62" w:rsidP="000A4C62">
      <w:pPr>
        <w:tabs>
          <w:tab w:val="left" w:pos="0"/>
        </w:tabs>
        <w:ind w:firstLine="709"/>
        <w:jc w:val="center"/>
        <w:rPr>
          <w:sz w:val="24"/>
          <w:szCs w:val="24"/>
          <w:u w:val="single"/>
        </w:rPr>
      </w:pPr>
      <w:r w:rsidRPr="00BF773A">
        <w:rPr>
          <w:sz w:val="24"/>
          <w:szCs w:val="24"/>
          <w:u w:val="single"/>
        </w:rPr>
        <w:t>Визуализированный примерный перечень образцов элементов благоустройства, предлагаемых к размещению на дворовой территории многоквартирного дома</w:t>
      </w:r>
    </w:p>
    <w:p w14:paraId="4A3F8A03" w14:textId="77777777" w:rsidR="000A4C62" w:rsidRPr="00BF773A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5743"/>
      </w:tblGrid>
      <w:tr w:rsidR="000A4C62" w:rsidRPr="004E14B1" w14:paraId="10F04AB5" w14:textId="77777777" w:rsidTr="00BC7FBA">
        <w:tc>
          <w:tcPr>
            <w:tcW w:w="9889" w:type="dxa"/>
            <w:gridSpan w:val="2"/>
          </w:tcPr>
          <w:p w14:paraId="029E60B2" w14:textId="77777777" w:rsidR="000A4C62" w:rsidRPr="004E14B1" w:rsidRDefault="000A4C62" w:rsidP="00BC7FBA">
            <w:pPr>
              <w:ind w:left="720"/>
              <w:contextualSpacing/>
              <w:jc w:val="center"/>
            </w:pPr>
            <w:r w:rsidRPr="004E14B1">
              <w:rPr>
                <w:b/>
                <w:sz w:val="24"/>
                <w:szCs w:val="24"/>
              </w:rPr>
              <w:t>1.Обеспечение освещения дворовых территорий</w:t>
            </w:r>
          </w:p>
        </w:tc>
      </w:tr>
      <w:tr w:rsidR="000A4C62" w:rsidRPr="004E14B1" w14:paraId="2A927EEE" w14:textId="77777777" w:rsidTr="00BC7FBA">
        <w:tc>
          <w:tcPr>
            <w:tcW w:w="4146" w:type="dxa"/>
          </w:tcPr>
          <w:p w14:paraId="6D6EC484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49C2E306" wp14:editId="548C3F69">
                  <wp:extent cx="2377440" cy="341122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3411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4D75E6BA" w14:textId="77777777" w:rsidR="000A4C62" w:rsidRPr="004E14B1" w:rsidRDefault="000A4C62" w:rsidP="00BC7F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 xml:space="preserve">Опора уличного освещения </w:t>
            </w:r>
          </w:p>
          <w:p w14:paraId="3F214144" w14:textId="77777777" w:rsidR="000A4C62" w:rsidRPr="004E14B1" w:rsidRDefault="000A4C62" w:rsidP="00BC7FBA">
            <w:pPr>
              <w:rPr>
                <w:sz w:val="24"/>
                <w:szCs w:val="24"/>
              </w:rPr>
            </w:pPr>
          </w:p>
          <w:p w14:paraId="79D1A36B" w14:textId="77777777" w:rsidR="000A4C62" w:rsidRPr="004E14B1" w:rsidRDefault="000A4C62" w:rsidP="00BC7FBA">
            <w:r w:rsidRPr="004E14B1">
              <w:t xml:space="preserve">        Характеристики: </w:t>
            </w:r>
          </w:p>
          <w:p w14:paraId="7A773847" w14:textId="77777777" w:rsidR="000A4C62" w:rsidRPr="004E14B1" w:rsidRDefault="000A4C62" w:rsidP="00BC7FBA">
            <w:pPr>
              <w:rPr>
                <w:sz w:val="24"/>
                <w:szCs w:val="24"/>
              </w:rPr>
            </w:pPr>
            <w:r w:rsidRPr="004E14B1">
              <w:t xml:space="preserve">        Высота, м       -      </w:t>
            </w:r>
            <w:r w:rsidRPr="00021353">
              <w:t>3-7</w:t>
            </w:r>
          </w:p>
          <w:p w14:paraId="4AB6F819" w14:textId="77777777" w:rsidR="000A4C62" w:rsidRPr="004E14B1" w:rsidRDefault="000A4C62" w:rsidP="00BC7FBA">
            <w:r w:rsidRPr="004E14B1">
              <w:t xml:space="preserve">        Материал   - сталь </w:t>
            </w:r>
          </w:p>
          <w:p w14:paraId="6858BE1B" w14:textId="77777777" w:rsidR="000A4C62" w:rsidRPr="004E14B1" w:rsidRDefault="000A4C62" w:rsidP="00BC7FBA">
            <w:pPr>
              <w:jc w:val="center"/>
              <w:rPr>
                <w:b/>
                <w:sz w:val="24"/>
                <w:szCs w:val="24"/>
              </w:rPr>
            </w:pPr>
          </w:p>
          <w:p w14:paraId="2F8208A5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41FFC450" w14:textId="77777777" w:rsidTr="00BC7FBA">
        <w:tc>
          <w:tcPr>
            <w:tcW w:w="9889" w:type="dxa"/>
            <w:gridSpan w:val="2"/>
          </w:tcPr>
          <w:p w14:paraId="511C33E5" w14:textId="77777777" w:rsidR="000A4C62" w:rsidRPr="004E14B1" w:rsidRDefault="000A4C62" w:rsidP="00BC7FBA">
            <w:pPr>
              <w:jc w:val="center"/>
            </w:pPr>
            <w:r w:rsidRPr="004E14B1">
              <w:rPr>
                <w:b/>
                <w:sz w:val="24"/>
                <w:szCs w:val="24"/>
              </w:rPr>
              <w:t>2.Установка скамеек</w:t>
            </w:r>
          </w:p>
        </w:tc>
      </w:tr>
      <w:tr w:rsidR="000A4C62" w:rsidRPr="004E14B1" w14:paraId="612D50B2" w14:textId="77777777" w:rsidTr="00BC7FBA">
        <w:trPr>
          <w:trHeight w:val="2745"/>
        </w:trPr>
        <w:tc>
          <w:tcPr>
            <w:tcW w:w="4146" w:type="dxa"/>
          </w:tcPr>
          <w:p w14:paraId="0C1B0F07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23697E01" wp14:editId="2113C48E">
                  <wp:extent cx="1828800" cy="1828800"/>
                  <wp:effectExtent l="19050" t="0" r="0" b="0"/>
                  <wp:docPr id="2" name="Рисунок 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051C2A7B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Скамья без спинки  антивандальная</w:t>
            </w:r>
          </w:p>
          <w:tbl>
            <w:tblPr>
              <w:tblW w:w="4982" w:type="dxa"/>
              <w:tblInd w:w="34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9"/>
              <w:gridCol w:w="2613"/>
            </w:tblGrid>
            <w:tr w:rsidR="000A4C62" w:rsidRPr="004E14B1" w14:paraId="5B83E695" w14:textId="77777777" w:rsidTr="00BC7FBA">
              <w:tc>
                <w:tcPr>
                  <w:tcW w:w="236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496673C" w14:textId="77777777" w:rsidR="000A4C62" w:rsidRPr="004E14B1" w:rsidRDefault="000A4C62" w:rsidP="00BC7FBA">
                  <w:pPr>
                    <w:ind w:right="-142"/>
                    <w:rPr>
                      <w:bCs/>
                      <w:color w:val="000000"/>
                    </w:rPr>
                  </w:pPr>
                  <w:r w:rsidRPr="004E14B1">
                    <w:rPr>
                      <w:bCs/>
                      <w:color w:val="000000"/>
                    </w:rPr>
                    <w:t xml:space="preserve"> Характеристики:</w:t>
                  </w:r>
                </w:p>
                <w:p w14:paraId="39032544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4E14B1">
                    <w:rPr>
                      <w:color w:val="000000"/>
                    </w:rPr>
                    <w:t xml:space="preserve">Длинна, мм–1,5 </w:t>
                  </w:r>
                </w:p>
                <w:p w14:paraId="48B96B95" w14:textId="77777777" w:rsidR="000A4C62" w:rsidRPr="004E14B1" w:rsidRDefault="000A4C62" w:rsidP="00BC7FBA">
                  <w:pPr>
                    <w:ind w:left="-379" w:right="-142" w:firstLine="379"/>
                    <w:rPr>
                      <w:bCs/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 xml:space="preserve">Высота, мм -  680  </w:t>
                  </w:r>
                </w:p>
                <w:p w14:paraId="0C6110B8" w14:textId="77777777" w:rsidR="000A4C62" w:rsidRPr="004E14B1" w:rsidRDefault="000A4C62" w:rsidP="00BC7FBA">
                  <w:pPr>
                    <w:ind w:left="-379" w:right="-142" w:firstLine="379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61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2CB114E" w14:textId="77777777" w:rsidR="000A4C62" w:rsidRPr="004E14B1" w:rsidRDefault="000A4C62" w:rsidP="00BC7FBA">
                  <w:pPr>
                    <w:spacing w:after="150"/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  <w:p w14:paraId="43638220" w14:textId="77777777" w:rsidR="000A4C62" w:rsidRPr="004E14B1" w:rsidRDefault="000A4C62" w:rsidP="00BC7FBA">
                  <w:pPr>
                    <w:spacing w:after="150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6E31D49E" w14:textId="77777777" w:rsidR="000A4C62" w:rsidRPr="004E14B1" w:rsidRDefault="000A4C62" w:rsidP="00BC7FBA">
            <w:pPr>
              <w:shd w:val="clear" w:color="auto" w:fill="FFFFFF"/>
              <w:spacing w:before="100" w:beforeAutospacing="1" w:after="75"/>
              <w:jc w:val="center"/>
              <w:rPr>
                <w:b/>
                <w:color w:val="000000"/>
              </w:rPr>
            </w:pPr>
          </w:p>
          <w:p w14:paraId="08B6A039" w14:textId="77777777" w:rsidR="000A4C62" w:rsidRPr="004E14B1" w:rsidRDefault="000A4C62" w:rsidP="00BC7FBA">
            <w:pPr>
              <w:jc w:val="center"/>
            </w:pPr>
          </w:p>
        </w:tc>
      </w:tr>
      <w:tr w:rsidR="000A4C62" w:rsidRPr="004E14B1" w14:paraId="478ABE75" w14:textId="77777777" w:rsidTr="00BC7FBA">
        <w:tc>
          <w:tcPr>
            <w:tcW w:w="9889" w:type="dxa"/>
            <w:gridSpan w:val="2"/>
          </w:tcPr>
          <w:p w14:paraId="227D9A07" w14:textId="77777777" w:rsidR="000A4C62" w:rsidRPr="004E14B1" w:rsidRDefault="000A4C62" w:rsidP="00BC7FBA">
            <w:pPr>
              <w:spacing w:after="200" w:line="276" w:lineRule="auto"/>
              <w:ind w:left="108"/>
              <w:jc w:val="center"/>
              <w:rPr>
                <w:b/>
                <w:sz w:val="24"/>
                <w:szCs w:val="24"/>
              </w:rPr>
            </w:pPr>
            <w:r w:rsidRPr="004E14B1">
              <w:rPr>
                <w:b/>
                <w:sz w:val="24"/>
                <w:szCs w:val="24"/>
              </w:rPr>
              <w:t>3.</w:t>
            </w:r>
            <w:r w:rsidR="00124B79">
              <w:rPr>
                <w:b/>
                <w:sz w:val="24"/>
                <w:szCs w:val="24"/>
              </w:rPr>
              <w:t xml:space="preserve"> </w:t>
            </w:r>
            <w:r w:rsidRPr="004E14B1">
              <w:rPr>
                <w:b/>
                <w:sz w:val="24"/>
                <w:szCs w:val="24"/>
              </w:rPr>
              <w:t>Установка урн</w:t>
            </w:r>
          </w:p>
        </w:tc>
      </w:tr>
      <w:tr w:rsidR="000A4C62" w:rsidRPr="004E14B1" w14:paraId="364A5F30" w14:textId="77777777" w:rsidTr="00BC7FBA">
        <w:trPr>
          <w:trHeight w:val="2982"/>
        </w:trPr>
        <w:tc>
          <w:tcPr>
            <w:tcW w:w="4146" w:type="dxa"/>
          </w:tcPr>
          <w:p w14:paraId="30B96605" w14:textId="77777777" w:rsidR="000A4C62" w:rsidRPr="004E14B1" w:rsidRDefault="000A4C62" w:rsidP="00BC7FBA">
            <w:r>
              <w:rPr>
                <w:noProof/>
              </w:rPr>
              <w:drawing>
                <wp:inline distT="0" distB="0" distL="0" distR="0" wp14:anchorId="0E684D69" wp14:editId="526E761B">
                  <wp:extent cx="1598295" cy="1598295"/>
                  <wp:effectExtent l="19050" t="0" r="190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295" cy="159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43" w:type="dxa"/>
          </w:tcPr>
          <w:p w14:paraId="538BADA6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  <w:sz w:val="24"/>
                <w:szCs w:val="24"/>
              </w:rPr>
            </w:pPr>
            <w:r w:rsidRPr="004E14B1">
              <w:rPr>
                <w:b/>
                <w:color w:val="000000"/>
                <w:sz w:val="24"/>
                <w:szCs w:val="24"/>
              </w:rPr>
              <w:t>Урна для мусора</w:t>
            </w:r>
          </w:p>
          <w:tbl>
            <w:tblPr>
              <w:tblW w:w="0" w:type="auto"/>
              <w:tblInd w:w="48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0A4C62" w:rsidRPr="004E14B1" w14:paraId="7E07D008" w14:textId="77777777" w:rsidTr="00BC7FBA">
              <w:tc>
                <w:tcPr>
                  <w:tcW w:w="184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0919F5C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Характеристики:</w:t>
                  </w:r>
                </w:p>
                <w:p w14:paraId="5D9B4F08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Высота, мм-      540</w:t>
                  </w:r>
                </w:p>
                <w:p w14:paraId="2A33D21B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Ширина</w:t>
                  </w:r>
                  <w:proofErr w:type="gramStart"/>
                  <w:r w:rsidRPr="004E14B1">
                    <w:rPr>
                      <w:color w:val="000000"/>
                    </w:rPr>
                    <w:t xml:space="preserve"> ,</w:t>
                  </w:r>
                  <w:proofErr w:type="gramEnd"/>
                  <w:r w:rsidRPr="004E14B1">
                    <w:rPr>
                      <w:color w:val="000000"/>
                    </w:rPr>
                    <w:t>мм-    400</w:t>
                  </w:r>
                </w:p>
                <w:p w14:paraId="21101460" w14:textId="77777777" w:rsidR="000A4C62" w:rsidRPr="004E14B1" w:rsidRDefault="000A4C62" w:rsidP="00BC7FBA">
                  <w:pPr>
                    <w:rPr>
                      <w:color w:val="000000"/>
                    </w:rPr>
                  </w:pPr>
                  <w:r w:rsidRPr="004E14B1">
                    <w:rPr>
                      <w:color w:val="000000"/>
                    </w:rPr>
                    <w:t>Объем, л-         20</w:t>
                  </w:r>
                </w:p>
              </w:tc>
              <w:tc>
                <w:tcPr>
                  <w:tcW w:w="2693" w:type="dxa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EA740E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  <w:p w14:paraId="3D72F402" w14:textId="77777777" w:rsidR="000A4C62" w:rsidRPr="004E14B1" w:rsidRDefault="000A4C62" w:rsidP="00BC7FBA">
                  <w:pPr>
                    <w:spacing w:after="150"/>
                    <w:rPr>
                      <w:color w:val="000000"/>
                    </w:rPr>
                  </w:pPr>
                </w:p>
              </w:tc>
            </w:tr>
          </w:tbl>
          <w:p w14:paraId="0CC4D060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757AA3F3" w14:textId="77777777" w:rsidR="000A4C62" w:rsidRPr="004E14B1" w:rsidRDefault="000A4C62" w:rsidP="00BC7FBA">
            <w:pPr>
              <w:shd w:val="clear" w:color="auto" w:fill="FFFFFF"/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</w:p>
          <w:p w14:paraId="7CF0A081" w14:textId="77777777" w:rsidR="000A4C62" w:rsidRPr="004E14B1" w:rsidRDefault="000A4C62" w:rsidP="00BC7FBA">
            <w:pPr>
              <w:jc w:val="center"/>
            </w:pPr>
          </w:p>
        </w:tc>
      </w:tr>
    </w:tbl>
    <w:p w14:paraId="5E3284AF" w14:textId="77777777" w:rsidR="000A4C62" w:rsidRDefault="000A4C62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53191C05" w14:textId="77777777" w:rsidR="00986D48" w:rsidRDefault="00986D48" w:rsidP="000A4C6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14:paraId="0554BB9E" w14:textId="77777777" w:rsidR="006A52F1" w:rsidRDefault="006A52F1" w:rsidP="0025480C">
      <w:pPr>
        <w:jc w:val="center"/>
        <w:rPr>
          <w:b/>
          <w:sz w:val="24"/>
          <w:szCs w:val="24"/>
        </w:rPr>
      </w:pPr>
    </w:p>
    <w:p w14:paraId="1EAE6109" w14:textId="77777777" w:rsidR="0073274D" w:rsidRDefault="0073274D" w:rsidP="0025480C">
      <w:pPr>
        <w:jc w:val="center"/>
        <w:rPr>
          <w:b/>
          <w:sz w:val="24"/>
          <w:szCs w:val="24"/>
        </w:rPr>
      </w:pPr>
    </w:p>
    <w:p w14:paraId="22CD586F" w14:textId="77777777" w:rsidR="0073274D" w:rsidRDefault="0073274D" w:rsidP="0025480C">
      <w:pPr>
        <w:jc w:val="center"/>
        <w:rPr>
          <w:b/>
          <w:sz w:val="24"/>
          <w:szCs w:val="24"/>
        </w:rPr>
      </w:pPr>
    </w:p>
    <w:p w14:paraId="3AC65CB6" w14:textId="77777777" w:rsidR="0073274D" w:rsidRDefault="0073274D" w:rsidP="0025480C">
      <w:pPr>
        <w:jc w:val="center"/>
        <w:rPr>
          <w:b/>
          <w:sz w:val="24"/>
          <w:szCs w:val="24"/>
        </w:rPr>
      </w:pPr>
    </w:p>
    <w:p w14:paraId="66DF8968" w14:textId="77777777" w:rsidR="0073274D" w:rsidRPr="003D040B" w:rsidRDefault="0073274D" w:rsidP="0025480C">
      <w:pPr>
        <w:jc w:val="center"/>
        <w:rPr>
          <w:b/>
          <w:sz w:val="24"/>
          <w:szCs w:val="24"/>
        </w:rPr>
      </w:pPr>
    </w:p>
    <w:p w14:paraId="28A74C13" w14:textId="77777777" w:rsidR="0025480C" w:rsidRPr="0025480C" w:rsidRDefault="000A4C62" w:rsidP="0025480C">
      <w:pPr>
        <w:jc w:val="center"/>
        <w:rPr>
          <w:b/>
          <w:bCs/>
          <w:sz w:val="24"/>
          <w:szCs w:val="24"/>
        </w:rPr>
      </w:pPr>
      <w:r w:rsidRPr="00792010">
        <w:rPr>
          <w:b/>
          <w:sz w:val="24"/>
          <w:szCs w:val="24"/>
          <w:lang w:val="en-US"/>
        </w:rPr>
        <w:t>II</w:t>
      </w:r>
      <w:r w:rsidRPr="00792010">
        <w:rPr>
          <w:b/>
          <w:sz w:val="24"/>
          <w:szCs w:val="24"/>
        </w:rPr>
        <w:t>.</w:t>
      </w:r>
      <w:r w:rsidR="0025480C" w:rsidRPr="0025480C">
        <w:rPr>
          <w:b/>
          <w:bCs/>
          <w:sz w:val="24"/>
          <w:szCs w:val="24"/>
        </w:rPr>
        <w:t xml:space="preserve"> </w:t>
      </w:r>
      <w:r w:rsidR="0025480C" w:rsidRPr="00C10A08">
        <w:rPr>
          <w:b/>
          <w:bCs/>
          <w:sz w:val="24"/>
          <w:szCs w:val="24"/>
        </w:rPr>
        <w:t xml:space="preserve">Цели, задачи и целевые показатели реализации муниципальной </w:t>
      </w:r>
      <w:r w:rsidR="002470C5" w:rsidRPr="00C10A08">
        <w:rPr>
          <w:b/>
          <w:bCs/>
          <w:sz w:val="24"/>
          <w:szCs w:val="24"/>
        </w:rPr>
        <w:t>программы</w:t>
      </w:r>
      <w:r w:rsidR="002470C5">
        <w:rPr>
          <w:b/>
          <w:bCs/>
          <w:sz w:val="24"/>
          <w:szCs w:val="24"/>
        </w:rPr>
        <w:t xml:space="preserve"> </w:t>
      </w:r>
      <w:r w:rsidR="002470C5" w:rsidRPr="0025480C">
        <w:rPr>
          <w:b/>
          <w:bCs/>
          <w:sz w:val="24"/>
          <w:szCs w:val="24"/>
        </w:rPr>
        <w:t>«</w:t>
      </w:r>
      <w:r w:rsidR="0025480C" w:rsidRPr="0025480C">
        <w:rPr>
          <w:b/>
          <w:bCs/>
          <w:sz w:val="24"/>
          <w:szCs w:val="24"/>
        </w:rPr>
        <w:t>Формирование современной городской среды муниципального</w:t>
      </w:r>
    </w:p>
    <w:p w14:paraId="351E40F5" w14:textId="77777777" w:rsidR="0025480C" w:rsidRPr="00C10A08" w:rsidRDefault="0025480C" w:rsidP="0025480C">
      <w:pPr>
        <w:jc w:val="center"/>
        <w:rPr>
          <w:b/>
          <w:bCs/>
          <w:sz w:val="24"/>
          <w:szCs w:val="24"/>
        </w:rPr>
      </w:pPr>
      <w:r w:rsidRPr="0025480C">
        <w:rPr>
          <w:b/>
          <w:bCs/>
          <w:sz w:val="24"/>
          <w:szCs w:val="24"/>
        </w:rPr>
        <w:t xml:space="preserve"> образования «Сусуманский городской округ»</w:t>
      </w:r>
      <w:r w:rsidR="002470C5">
        <w:rPr>
          <w:b/>
          <w:bCs/>
          <w:sz w:val="24"/>
          <w:szCs w:val="24"/>
        </w:rPr>
        <w:t xml:space="preserve"> на 2018-2024</w:t>
      </w:r>
      <w:r w:rsidRPr="0025480C">
        <w:rPr>
          <w:b/>
          <w:bCs/>
          <w:sz w:val="24"/>
          <w:szCs w:val="24"/>
        </w:rPr>
        <w:t xml:space="preserve"> годы»</w:t>
      </w:r>
    </w:p>
    <w:p w14:paraId="64AEB87D" w14:textId="77777777" w:rsidR="000A4C62" w:rsidRDefault="000A4C62" w:rsidP="000A4C62">
      <w:pPr>
        <w:ind w:left="720"/>
        <w:jc w:val="center"/>
        <w:rPr>
          <w:b/>
          <w:sz w:val="24"/>
          <w:szCs w:val="24"/>
        </w:rPr>
      </w:pPr>
    </w:p>
    <w:p w14:paraId="1DE88A2D" w14:textId="77777777" w:rsidR="009C7C28" w:rsidRPr="00792010" w:rsidRDefault="009C7C28" w:rsidP="000A4C62">
      <w:pPr>
        <w:ind w:left="720"/>
        <w:jc w:val="center"/>
        <w:rPr>
          <w:b/>
          <w:sz w:val="24"/>
          <w:szCs w:val="24"/>
        </w:rPr>
      </w:pPr>
    </w:p>
    <w:p w14:paraId="7D099000" w14:textId="77777777" w:rsidR="000A4C62" w:rsidRPr="00880E0D" w:rsidRDefault="00880E0D" w:rsidP="00880E0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80E0D">
        <w:rPr>
          <w:sz w:val="24"/>
          <w:szCs w:val="24"/>
        </w:rPr>
        <w:t>Основной целью муниципальной программы является повышение качества и комфорта городской среды на территории Сусуманского городского округа и повышение уровня благоустроенности территорий муниципального образования.</w:t>
      </w:r>
    </w:p>
    <w:p w14:paraId="72E63DEB" w14:textId="77777777" w:rsidR="00637F40" w:rsidRPr="00880E0D" w:rsidRDefault="0025480C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>Достижение указанной цели предусматривается в рамках реализации задач</w:t>
      </w:r>
      <w:r w:rsidR="00637F40" w:rsidRPr="00880E0D">
        <w:rPr>
          <w:rFonts w:ascii="Times New Roman" w:hAnsi="Times New Roman"/>
          <w:sz w:val="24"/>
          <w:szCs w:val="24"/>
        </w:rPr>
        <w:t>:</w:t>
      </w:r>
    </w:p>
    <w:p w14:paraId="05E24C32" w14:textId="77777777" w:rsidR="00E9436A" w:rsidRPr="00E9436A" w:rsidRDefault="0025480C" w:rsidP="00E9436A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880E0D">
        <w:rPr>
          <w:rFonts w:ascii="Times New Roman" w:hAnsi="Times New Roman"/>
          <w:sz w:val="24"/>
          <w:szCs w:val="24"/>
        </w:rPr>
        <w:t xml:space="preserve"> </w:t>
      </w:r>
      <w:r w:rsidR="00E9436A" w:rsidRPr="00E9436A">
        <w:rPr>
          <w:rFonts w:ascii="Times New Roman" w:hAnsi="Times New Roman"/>
          <w:sz w:val="24"/>
          <w:szCs w:val="24"/>
        </w:rPr>
        <w:t>- увеличение количества дворовых территорий многоквартирных домов, где выполнены работы по благоустройству;</w:t>
      </w:r>
    </w:p>
    <w:p w14:paraId="5591DC53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 увеличение кол</w:t>
      </w:r>
      <w:r w:rsidR="006171AB">
        <w:rPr>
          <w:rFonts w:ascii="Times New Roman" w:hAnsi="Times New Roman"/>
          <w:sz w:val="24"/>
          <w:szCs w:val="24"/>
        </w:rPr>
        <w:t>ичества общественных территорий</w:t>
      </w:r>
      <w:r w:rsidRPr="00E9436A">
        <w:rPr>
          <w:rFonts w:ascii="Times New Roman" w:hAnsi="Times New Roman"/>
          <w:sz w:val="24"/>
          <w:szCs w:val="24"/>
        </w:rPr>
        <w:t>, где выполнены работы по благоустройству;</w:t>
      </w:r>
    </w:p>
    <w:p w14:paraId="57BE44E7" w14:textId="77777777" w:rsidR="009C7C28" w:rsidRDefault="00E9436A" w:rsidP="009C7C28">
      <w:pPr>
        <w:pStyle w:val="ac"/>
        <w:ind w:left="33" w:firstLine="676"/>
        <w:jc w:val="both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  <w:r w:rsidR="009C7C28">
        <w:rPr>
          <w:rFonts w:ascii="Times New Roman" w:hAnsi="Times New Roman"/>
          <w:sz w:val="24"/>
          <w:szCs w:val="24"/>
        </w:rPr>
        <w:t xml:space="preserve"> </w:t>
      </w:r>
      <w:r w:rsidR="009C7C28" w:rsidRPr="009C7C28">
        <w:rPr>
          <w:rFonts w:ascii="Times New Roman" w:hAnsi="Times New Roman"/>
          <w:sz w:val="24"/>
          <w:szCs w:val="24"/>
        </w:rPr>
        <w:t>обеспечения пространственной доступности зданий, дворовых и общественных территорий для инвалидов и других маломобильных групп населения;</w:t>
      </w:r>
    </w:p>
    <w:p w14:paraId="39662936" w14:textId="77777777" w:rsid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>среднее значение индекса</w:t>
      </w:r>
      <w:r w:rsidRPr="00E9436A">
        <w:rPr>
          <w:rFonts w:ascii="Times New Roman" w:hAnsi="Times New Roman"/>
          <w:sz w:val="24"/>
          <w:szCs w:val="24"/>
        </w:rPr>
        <w:t xml:space="preserve"> качеств</w:t>
      </w:r>
      <w:r w:rsidR="00573F59">
        <w:rPr>
          <w:rFonts w:ascii="Times New Roman" w:hAnsi="Times New Roman"/>
          <w:sz w:val="24"/>
          <w:szCs w:val="24"/>
        </w:rPr>
        <w:t>а городской среды</w:t>
      </w:r>
      <w:r w:rsidRPr="00E9436A">
        <w:rPr>
          <w:rFonts w:ascii="Times New Roman" w:hAnsi="Times New Roman"/>
          <w:sz w:val="24"/>
          <w:szCs w:val="24"/>
        </w:rPr>
        <w:t xml:space="preserve"> для г. Сусуман;</w:t>
      </w:r>
    </w:p>
    <w:p w14:paraId="1F47C78C" w14:textId="77777777" w:rsidR="000A6CC1" w:rsidRPr="00E9436A" w:rsidRDefault="000A6CC1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C652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C65294">
        <w:rPr>
          <w:rFonts w:ascii="Times New Roman" w:hAnsi="Times New Roman"/>
          <w:sz w:val="24"/>
          <w:szCs w:val="24"/>
        </w:rPr>
        <w:t>количеств</w:t>
      </w:r>
      <w:r>
        <w:rPr>
          <w:rFonts w:ascii="Times New Roman" w:hAnsi="Times New Roman"/>
          <w:sz w:val="24"/>
          <w:szCs w:val="24"/>
        </w:rPr>
        <w:t>а</w:t>
      </w:r>
      <w:r w:rsidRPr="00C65294">
        <w:rPr>
          <w:rFonts w:ascii="Times New Roman" w:hAnsi="Times New Roman"/>
          <w:sz w:val="24"/>
          <w:szCs w:val="24"/>
        </w:rPr>
        <w:t xml:space="preserve"> мест массового отдыха (городских парков), приведенных в соответствие с современными требов</w:t>
      </w:r>
      <w:r>
        <w:rPr>
          <w:rFonts w:ascii="Times New Roman" w:hAnsi="Times New Roman"/>
          <w:sz w:val="24"/>
          <w:szCs w:val="24"/>
        </w:rPr>
        <w:t>аниями к уровню благоустройства;</w:t>
      </w:r>
    </w:p>
    <w:p w14:paraId="1FBF11EA" w14:textId="77777777" w:rsidR="00E9436A" w:rsidRPr="00E9436A" w:rsidRDefault="00E9436A" w:rsidP="00E9436A">
      <w:pPr>
        <w:pStyle w:val="ac"/>
        <w:ind w:firstLine="709"/>
        <w:rPr>
          <w:rFonts w:ascii="Times New Roman" w:hAnsi="Times New Roman"/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трудового участия в выполнении дополнительного перечня работ по благоустройству дворовых и общественных территорий;</w:t>
      </w:r>
    </w:p>
    <w:p w14:paraId="001EFF80" w14:textId="77777777" w:rsidR="00E9436A" w:rsidRPr="00E9436A" w:rsidRDefault="00E9436A" w:rsidP="00E9436A">
      <w:pPr>
        <w:pStyle w:val="ac"/>
        <w:ind w:firstLine="709"/>
        <w:rPr>
          <w:sz w:val="24"/>
          <w:szCs w:val="24"/>
        </w:rPr>
      </w:pPr>
      <w:r w:rsidRPr="00E9436A">
        <w:rPr>
          <w:rFonts w:ascii="Times New Roman" w:hAnsi="Times New Roman"/>
          <w:sz w:val="24"/>
          <w:szCs w:val="24"/>
        </w:rPr>
        <w:t>- доли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;</w:t>
      </w:r>
    </w:p>
    <w:p w14:paraId="403C7B89" w14:textId="77777777" w:rsidR="00E9436A" w:rsidRPr="00C56F5F" w:rsidRDefault="00E9436A" w:rsidP="00E9436A">
      <w:pPr>
        <w:pStyle w:val="ac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E9436A">
        <w:rPr>
          <w:rFonts w:ascii="Times New Roman" w:eastAsia="Times New Roman" w:hAnsi="Times New Roman"/>
          <w:sz w:val="24"/>
          <w:szCs w:val="24"/>
        </w:rPr>
        <w:t xml:space="preserve">- количество </w:t>
      </w:r>
      <w:proofErr w:type="spellStart"/>
      <w:r w:rsidRPr="00E9436A">
        <w:rPr>
          <w:rFonts w:ascii="Times New Roman" w:eastAsia="Times New Roman" w:hAnsi="Times New Roman"/>
          <w:sz w:val="24"/>
          <w:szCs w:val="24"/>
        </w:rPr>
        <w:t>цифровизированных</w:t>
      </w:r>
      <w:proofErr w:type="spellEnd"/>
      <w:r w:rsidRPr="00E9436A">
        <w:rPr>
          <w:rFonts w:ascii="Times New Roman" w:eastAsia="Times New Roman" w:hAnsi="Times New Roman"/>
          <w:sz w:val="24"/>
          <w:szCs w:val="24"/>
        </w:rPr>
        <w:t xml:space="preserve"> территорий городского хозяйства.</w:t>
      </w:r>
    </w:p>
    <w:p w14:paraId="6B5C0CC9" w14:textId="77777777" w:rsidR="002470C5" w:rsidRDefault="002470C5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637753" w14:textId="77777777" w:rsidR="009C7C28" w:rsidRDefault="009C7C28" w:rsidP="000A4C62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26460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1"/>
        <w:gridCol w:w="2263"/>
        <w:gridCol w:w="152"/>
        <w:gridCol w:w="699"/>
        <w:gridCol w:w="709"/>
        <w:gridCol w:w="11"/>
        <w:gridCol w:w="690"/>
        <w:gridCol w:w="7"/>
        <w:gridCol w:w="713"/>
        <w:gridCol w:w="709"/>
        <w:gridCol w:w="709"/>
        <w:gridCol w:w="708"/>
        <w:gridCol w:w="8"/>
        <w:gridCol w:w="705"/>
        <w:gridCol w:w="1850"/>
        <w:gridCol w:w="6457"/>
        <w:gridCol w:w="2409"/>
        <w:gridCol w:w="2409"/>
        <w:gridCol w:w="2409"/>
        <w:gridCol w:w="2422"/>
      </w:tblGrid>
      <w:tr w:rsidR="0051735A" w:rsidRPr="003D040B" w14:paraId="7F749BAF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922F" w14:textId="77777777" w:rsidR="0051735A" w:rsidRPr="003D040B" w:rsidRDefault="005E220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№ </w:t>
            </w:r>
            <w:r w:rsidRPr="003D040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BF2F" w14:textId="77777777"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Наименование цели</w:t>
            </w:r>
            <w:r w:rsidR="0051735A" w:rsidRPr="003D040B">
              <w:rPr>
                <w:sz w:val="24"/>
                <w:szCs w:val="24"/>
              </w:rPr>
              <w:t xml:space="preserve"> (целей) и задач, целевых показателе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4B0F" w14:textId="77777777"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Единица </w:t>
            </w:r>
            <w:r w:rsidRPr="003D040B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683F" w14:textId="77777777" w:rsidR="0051735A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2502" w14:textId="77777777" w:rsidR="0051735A" w:rsidRPr="003D040B" w:rsidRDefault="00B1393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сточник значений</w:t>
            </w:r>
            <w:r w:rsidR="0051735A" w:rsidRPr="003D040B">
              <w:rPr>
                <w:sz w:val="24"/>
                <w:szCs w:val="24"/>
              </w:rPr>
              <w:t xml:space="preserve"> </w:t>
            </w:r>
            <w:r w:rsidR="0051735A" w:rsidRPr="003D040B">
              <w:rPr>
                <w:sz w:val="24"/>
                <w:szCs w:val="24"/>
              </w:rPr>
              <w:br/>
              <w:t>показателей (**)</w:t>
            </w:r>
          </w:p>
        </w:tc>
      </w:tr>
      <w:tr w:rsidR="00523652" w:rsidRPr="003D040B" w14:paraId="23D563E2" w14:textId="77777777" w:rsidTr="00983747">
        <w:trPr>
          <w:gridAfter w:val="5"/>
          <w:wAfter w:w="16106" w:type="dxa"/>
          <w:trHeight w:val="1261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803C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5AC9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474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243" w14:textId="77777777"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8 год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24C" w14:textId="77777777"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19 год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6C546" w14:textId="77777777" w:rsidR="00523652" w:rsidRPr="003D040B" w:rsidRDefault="00523652" w:rsidP="003430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4FB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38DA6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E098D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1D97" w14:textId="77777777" w:rsidR="00523652" w:rsidRPr="003D040B" w:rsidRDefault="00523652" w:rsidP="005236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  <w:r w:rsidRPr="003D040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32FA" w14:textId="77777777" w:rsidR="00523652" w:rsidRPr="003D040B" w:rsidRDefault="00523652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51735A" w:rsidRPr="003D040B" w14:paraId="049528FE" w14:textId="77777777" w:rsidTr="00983747">
        <w:trPr>
          <w:gridAfter w:val="5"/>
          <w:wAfter w:w="16106" w:type="dxa"/>
          <w:trHeight w:val="207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9E62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1CD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6B42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B17E" w14:textId="77777777" w:rsidR="002470C5" w:rsidRPr="003D040B" w:rsidRDefault="002470C5" w:rsidP="00D5027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      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12BFB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ind w:left="345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03AA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7589" w14:textId="77777777" w:rsidR="002470C5" w:rsidRPr="003D040B" w:rsidRDefault="002470C5" w:rsidP="00D50279">
            <w:pPr>
              <w:widowControl w:val="0"/>
              <w:tabs>
                <w:tab w:val="left" w:pos="24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E5F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980A" w14:textId="77777777" w:rsidR="002470C5" w:rsidRPr="003D040B" w:rsidRDefault="002470C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9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9632" w14:textId="77777777"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B87C" w14:textId="77777777" w:rsidR="002470C5" w:rsidRPr="003D040B" w:rsidRDefault="0051735A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1</w:t>
            </w:r>
          </w:p>
        </w:tc>
      </w:tr>
      <w:tr w:rsidR="00470ECF" w:rsidRPr="003D040B" w14:paraId="7B5A034E" w14:textId="77777777" w:rsidTr="00983747">
        <w:trPr>
          <w:gridAfter w:val="5"/>
          <w:wAfter w:w="16106" w:type="dxa"/>
          <w:trHeight w:val="57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57BD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CD3B" w14:textId="77777777" w:rsidR="00470ECF" w:rsidRPr="003D040B" w:rsidRDefault="00470ECF" w:rsidP="009934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Цель: </w:t>
            </w:r>
            <w:r w:rsidR="0099341E"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 w:rsidR="0099341E">
              <w:rPr>
                <w:sz w:val="24"/>
                <w:szCs w:val="24"/>
              </w:rPr>
              <w:t xml:space="preserve"> современной городской среды</w:t>
            </w:r>
            <w:r w:rsidR="00454E1B">
              <w:rPr>
                <w:sz w:val="24"/>
                <w:szCs w:val="24"/>
              </w:rPr>
              <w:t>.</w:t>
            </w:r>
          </w:p>
        </w:tc>
      </w:tr>
      <w:tr w:rsidR="00470ECF" w:rsidRPr="003D040B" w14:paraId="1CAB9546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45A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2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54D7" w14:textId="77777777" w:rsidR="00470ECF" w:rsidRPr="003D040B" w:rsidRDefault="00470ECF" w:rsidP="006F454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дворовых территорий многоквартирных домов</w:t>
            </w:r>
          </w:p>
        </w:tc>
      </w:tr>
      <w:tr w:rsidR="00E72053" w:rsidRPr="003D040B" w14:paraId="0C4A3671" w14:textId="77777777" w:rsidTr="00983747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7BF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38DE" w14:textId="77777777" w:rsidR="00E72053" w:rsidRPr="003D040B" w:rsidRDefault="00256B9B" w:rsidP="00256B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14B1">
              <w:rPr>
                <w:sz w:val="24"/>
                <w:szCs w:val="24"/>
              </w:rPr>
              <w:t xml:space="preserve">увеличение </w:t>
            </w:r>
            <w:r>
              <w:rPr>
                <w:sz w:val="24"/>
                <w:szCs w:val="24"/>
              </w:rPr>
              <w:t>количества</w:t>
            </w:r>
            <w:r w:rsidRPr="004E14B1">
              <w:rPr>
                <w:sz w:val="24"/>
                <w:szCs w:val="24"/>
              </w:rPr>
              <w:t xml:space="preserve"> дворовых территорий многоквартирных домов, </w:t>
            </w:r>
            <w:r>
              <w:rPr>
                <w:sz w:val="24"/>
                <w:szCs w:val="24"/>
              </w:rPr>
              <w:t>где</w:t>
            </w:r>
            <w:r w:rsidRPr="004E14B1">
              <w:rPr>
                <w:sz w:val="24"/>
                <w:szCs w:val="24"/>
              </w:rPr>
              <w:t xml:space="preserve"> выполнены работы по благоустройству</w:t>
            </w:r>
            <w:r w:rsidRPr="003D040B">
              <w:rPr>
                <w:sz w:val="24"/>
                <w:szCs w:val="24"/>
              </w:rPr>
              <w:t xml:space="preserve"> </w:t>
            </w:r>
          </w:p>
          <w:p w14:paraId="43736780" w14:textId="77777777" w:rsidR="00E72053" w:rsidRPr="003D040B" w:rsidRDefault="00E72053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684F3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3E3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8B7D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F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D70" w14:textId="77777777"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0B90" w14:textId="77777777"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600B" w14:textId="77777777"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397A" w14:textId="77777777" w:rsidR="00E72053" w:rsidRPr="003D040B" w:rsidRDefault="00884B57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A8A0" w14:textId="77777777" w:rsidR="00E72053" w:rsidRPr="003D040B" w:rsidRDefault="00E72053" w:rsidP="002A4B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 w:rsidR="002A4B3A"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 w:rsidR="002A4B3A"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 w:rsidR="002A4B3A"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 w:rsidR="002A4B3A"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="002A4B3A"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256B9B">
              <w:rPr>
                <w:sz w:val="24"/>
                <w:szCs w:val="24"/>
              </w:rPr>
              <w:t xml:space="preserve"> программы Магаданской области «</w:t>
            </w:r>
            <w:r w:rsidR="002A4B3A">
              <w:rPr>
                <w:sz w:val="24"/>
                <w:szCs w:val="24"/>
              </w:rPr>
              <w:t xml:space="preserve">Обеспечение доступным и комфортным жильем и </w:t>
            </w:r>
            <w:r w:rsidR="002A4B3A">
              <w:rPr>
                <w:sz w:val="24"/>
                <w:szCs w:val="24"/>
              </w:rPr>
              <w:lastRenderedPageBreak/>
              <w:t>коммунальными услугами жителей Магаданской области»</w:t>
            </w:r>
          </w:p>
        </w:tc>
        <w:tc>
          <w:tcPr>
            <w:tcW w:w="6457" w:type="dxa"/>
          </w:tcPr>
          <w:p w14:paraId="359201E1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D5EE30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7C38C95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916FEB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14:paraId="4B7F4557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93F292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02CDAE53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7A54D31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14:paraId="0B8F1CA2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Прогноз социально-экономического развития Сусуманского городского округа</w:t>
            </w:r>
          </w:p>
        </w:tc>
      </w:tr>
      <w:tr w:rsidR="00E05298" w:rsidRPr="003D040B" w14:paraId="236EFBDD" w14:textId="77777777" w:rsidTr="00983747">
        <w:trPr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A63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9753" w14:textId="77777777" w:rsidR="00E05298" w:rsidRPr="003D040B" w:rsidRDefault="00E05298" w:rsidP="00264BDC">
            <w:pPr>
              <w:pStyle w:val="ac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40B">
              <w:rPr>
                <w:rFonts w:ascii="Times New Roman" w:hAnsi="Times New Roman"/>
                <w:sz w:val="24"/>
                <w:szCs w:val="24"/>
              </w:rPr>
              <w:t>увеличение доли населения, проживающего в жилом фонде с благоустроенными дворовыми территориями</w:t>
            </w:r>
          </w:p>
          <w:p w14:paraId="4DE4F6D6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3DE459C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12151A7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4667A8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0378C3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3CBDC9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49A5E7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6E7F9D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12264B4" w14:textId="77777777" w:rsidR="00E05298" w:rsidRPr="003D040B" w:rsidRDefault="00E05298" w:rsidP="00264B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2FD8" w14:textId="77777777" w:rsidR="00E05298" w:rsidRPr="003D040B" w:rsidRDefault="00E05298" w:rsidP="003430B0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653D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7A9F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1F12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D24C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8DF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1EC5" w14:textId="77777777" w:rsidR="00E05298" w:rsidRPr="003D040B" w:rsidRDefault="00E05298" w:rsidP="00E0529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867" w14:textId="77777777" w:rsidR="00E05298" w:rsidRPr="003D040B" w:rsidRDefault="00E05298" w:rsidP="009C7C2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7348" w14:textId="77777777" w:rsidR="00E05298" w:rsidRPr="003D040B" w:rsidRDefault="00E05298" w:rsidP="003B4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  <w:tc>
          <w:tcPr>
            <w:tcW w:w="6457" w:type="dxa"/>
          </w:tcPr>
          <w:p w14:paraId="10885F29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AB75EBE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7BA775D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7820A8B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22" w:type="dxa"/>
          </w:tcPr>
          <w:p w14:paraId="32DB5595" w14:textId="77777777" w:rsidR="00E05298" w:rsidRPr="003D040B" w:rsidRDefault="00E05298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70ECF" w:rsidRPr="003D040B" w14:paraId="3DD487D1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12BE" w14:textId="77777777" w:rsidR="00470ECF" w:rsidRPr="003D040B" w:rsidRDefault="00470ECF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5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EB79" w14:textId="77777777" w:rsidR="00470ECF" w:rsidRDefault="00470ECF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Задача: повышение уровня благоустройства муниципальных территорий общего пользования</w:t>
            </w:r>
            <w:r w:rsidR="009C7C28">
              <w:rPr>
                <w:sz w:val="24"/>
                <w:szCs w:val="24"/>
              </w:rPr>
              <w:t>;</w:t>
            </w:r>
          </w:p>
          <w:p w14:paraId="786E62E3" w14:textId="77777777" w:rsidR="009C7C28" w:rsidRPr="003D040B" w:rsidRDefault="009C7C28" w:rsidP="009C7C28">
            <w:pPr>
              <w:pStyle w:val="ac"/>
              <w:ind w:left="33"/>
              <w:jc w:val="both"/>
              <w:rPr>
                <w:sz w:val="24"/>
                <w:szCs w:val="24"/>
              </w:rPr>
            </w:pPr>
            <w:r w:rsidRPr="009C7C28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7C28">
              <w:rPr>
                <w:rFonts w:ascii="Times New Roman" w:hAnsi="Times New Roman"/>
                <w:sz w:val="24"/>
                <w:szCs w:val="24"/>
              </w:rPr>
              <w:t xml:space="preserve"> пространственной доступности зданий, дворовых и общественных территорий для инвалидов и других маломобильных групп населения;</w:t>
            </w:r>
          </w:p>
        </w:tc>
      </w:tr>
      <w:tr w:rsidR="00E72053" w:rsidRPr="003D040B" w14:paraId="03E2C8A4" w14:textId="77777777" w:rsidTr="00983747">
        <w:trPr>
          <w:gridAfter w:val="5"/>
          <w:wAfter w:w="16106" w:type="dxa"/>
          <w:trHeight w:val="7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1F64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6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73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увеличение количества муниципальных территорий общего пользования, приведенных в соответствие с современными требованиями к уровню благоустрой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32E0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98AE29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E5E6596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6C0DBA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575111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2CDD15F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CE5D4F7" w14:textId="77777777" w:rsidR="00E72053" w:rsidRPr="003D040B" w:rsidRDefault="00E72053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28156C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Pr="003D040B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964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AF48EB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13E9A9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F7B08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3B93A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29CC72F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923B8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C0281A3" w14:textId="77777777" w:rsidR="00E72053" w:rsidRPr="003D040B" w:rsidRDefault="00E72053" w:rsidP="00E720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0AA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2898A9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196F8EE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D8AB2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2A450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A77CF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27275B0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19A5DF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A0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A8B6B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75D0C9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4D78E1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C73688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27E61F5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80B62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D9520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EE04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95700BF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9C46B71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F5A8F8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417187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9AD446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26D128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732B0EA" w14:textId="77777777" w:rsidR="00E72053" w:rsidRPr="003D040B" w:rsidRDefault="007F547F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E27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C32BB50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48C71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0AFE85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0D31880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D5F9FD2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8831368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8C47A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FD4C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3963896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5057C3A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7B9D94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590ECE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E99DF16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010183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47D21C3" w14:textId="77777777"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963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C5E2BE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9893AD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66290B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4152A1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60BB6D6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A723378" w14:textId="77777777" w:rsidR="00E72053" w:rsidRPr="003D040B" w:rsidRDefault="00E72053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A2D42A8" w14:textId="77777777" w:rsidR="00E72053" w:rsidRPr="003D040B" w:rsidRDefault="005B1530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0C7C" w14:textId="77777777" w:rsidR="00E72053" w:rsidRPr="003D040B" w:rsidRDefault="002A4B3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2C4215" w:rsidRPr="003D040B" w14:paraId="124423F4" w14:textId="77777777" w:rsidTr="00CC5000">
        <w:trPr>
          <w:gridAfter w:val="5"/>
          <w:wAfter w:w="16106" w:type="dxa"/>
          <w:trHeight w:val="70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FC05" w14:textId="77777777" w:rsidR="002C421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0763" w14:textId="77777777" w:rsidR="002C4215" w:rsidRDefault="002C4215" w:rsidP="002C42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: о</w:t>
            </w:r>
            <w:r w:rsidRPr="00C65294">
              <w:rPr>
                <w:sz w:val="24"/>
                <w:szCs w:val="24"/>
              </w:rPr>
              <w:t>бустройство мест массового отды</w:t>
            </w:r>
            <w:r>
              <w:rPr>
                <w:sz w:val="24"/>
                <w:szCs w:val="24"/>
              </w:rPr>
              <w:t>ха населения (городских парков)</w:t>
            </w:r>
          </w:p>
        </w:tc>
      </w:tr>
      <w:tr w:rsidR="00983747" w:rsidRPr="003D040B" w14:paraId="4695EB8F" w14:textId="77777777" w:rsidTr="00CC5000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09F3" w14:textId="77777777"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A5F8" w14:textId="77777777" w:rsidR="002C4215" w:rsidRPr="003D040B" w:rsidRDefault="002C4215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</w:t>
            </w:r>
            <w:r w:rsidRPr="00C65294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C65294">
              <w:rPr>
                <w:sz w:val="24"/>
                <w:szCs w:val="24"/>
              </w:rPr>
              <w:t xml:space="preserve"> мест массового отдыха (городских парков), приведенных в соответствие с </w:t>
            </w:r>
            <w:r w:rsidRPr="00C65294">
              <w:rPr>
                <w:sz w:val="24"/>
                <w:szCs w:val="24"/>
              </w:rPr>
              <w:lastRenderedPageBreak/>
              <w:t>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C3C8" w14:textId="77777777" w:rsidR="00983747" w:rsidRPr="003D040B" w:rsidRDefault="00983747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9B56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F740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3740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8CC2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C7B7" w14:textId="77777777" w:rsidR="00983747" w:rsidRPr="003D040B" w:rsidRDefault="00983747" w:rsidP="009837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9E21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525A" w14:textId="77777777" w:rsidR="00983747" w:rsidRPr="003D040B" w:rsidRDefault="002A4B3A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</w:t>
            </w:r>
            <w:r w:rsidRPr="00CC5000">
              <w:rPr>
                <w:sz w:val="24"/>
                <w:szCs w:val="24"/>
              </w:rPr>
              <w:lastRenderedPageBreak/>
              <w:t>утверждении государственной программы Магаданской области "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983747" w:rsidRPr="003D040B" w14:paraId="21B066EC" w14:textId="77777777" w:rsidTr="00983747">
        <w:trPr>
          <w:gridAfter w:val="5"/>
          <w:wAfter w:w="16106" w:type="dxa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4E1" w14:textId="77777777" w:rsidR="00983747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993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CBD" w14:textId="77777777" w:rsidR="00983747" w:rsidRPr="003D040B" w:rsidRDefault="00983747" w:rsidP="00D127F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Задача: повышение уровня вовлеченности заинтересованных граждан, организаций в реализацию мероприятий по благоустройству </w:t>
            </w:r>
            <w:r w:rsidRPr="00D7000F">
              <w:rPr>
                <w:sz w:val="24"/>
                <w:szCs w:val="24"/>
              </w:rPr>
              <w:t>территории Сусуманского городского округа</w:t>
            </w:r>
          </w:p>
        </w:tc>
      </w:tr>
      <w:tr w:rsidR="00D35195" w:rsidRPr="003D040B" w14:paraId="7C08F77F" w14:textId="77777777" w:rsidTr="00E13E50">
        <w:trPr>
          <w:gridAfter w:val="5"/>
          <w:wAfter w:w="16106" w:type="dxa"/>
          <w:trHeight w:val="3554"/>
          <w:tblCellSpacing w:w="5" w:type="nil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3F48" w14:textId="77777777" w:rsidR="00D35195" w:rsidRPr="003D040B" w:rsidRDefault="002C421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74EF" w14:textId="77777777" w:rsidR="00D35195" w:rsidRPr="003D040B" w:rsidRDefault="00D35195" w:rsidP="005A4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трудового участия в выполнении дополнительного перечня работ по благоустройству дворовых и общественных территорий </w:t>
            </w:r>
            <w:r w:rsidRPr="00D7000F">
              <w:rPr>
                <w:color w:val="000000"/>
                <w:sz w:val="24"/>
                <w:szCs w:val="24"/>
              </w:rPr>
              <w:t>заинтересованных лиц</w:t>
            </w:r>
            <w:r w:rsidRPr="003D040B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F579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B51E83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F6075A9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28EA7B7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C4F0B8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F53A97F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79A4122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3C18095" w14:textId="77777777" w:rsidR="00D35195" w:rsidRPr="003D040B" w:rsidRDefault="00D35195" w:rsidP="005C7D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16E95B1" w14:textId="77777777" w:rsidR="00D35195" w:rsidRPr="003D040B" w:rsidRDefault="00D35195" w:rsidP="00D351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7EA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F153804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12DFBF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B1E8A9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DB875EA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890536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DD1FA9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1496E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EDBCD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4770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CCE5F4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2A954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0AE17F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D94D26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871610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0A51D0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958205A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DE06D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9AC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917959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D3C50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F39CC2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5A83C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7E7AB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D37211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6FC477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74D91B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074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50F0010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B82292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B72622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E2BBAC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EA9F50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92A145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E5B1EA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8B4C13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A2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DDB6919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55BF298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3769DA5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8A700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1F9638A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76C5D2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33F8274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67C9DB1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6B6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BB697DE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6ED16D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6092CF76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B2DBE0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DFFC6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3FE361AC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126E44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C10DECD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11DF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0AFA8915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869A1C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7701D25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31AE3B7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799EC40F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5AD478D2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242BF66B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45993073" w14:textId="77777777" w:rsidR="00D35195" w:rsidRPr="003D040B" w:rsidRDefault="00D35195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3DB" w14:textId="77777777" w:rsidR="00D35195" w:rsidRPr="003D040B" w:rsidRDefault="002A4B3A" w:rsidP="005C7D8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2D407B" w:rsidRPr="003D040B" w14:paraId="530484D8" w14:textId="77777777" w:rsidTr="00E13E50">
        <w:trPr>
          <w:gridAfter w:val="5"/>
          <w:wAfter w:w="16106" w:type="dxa"/>
          <w:trHeight w:val="355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327" w14:textId="77777777" w:rsidR="002D407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E48" w14:textId="77777777" w:rsidR="002D407B" w:rsidRPr="003D040B" w:rsidRDefault="002D407B" w:rsidP="00F064C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 w:rsidR="00F064C3" w:rsidRPr="00D7000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F06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г. Сусума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AEBF" w14:textId="77777777" w:rsidR="002D407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EA257" w14:textId="77777777" w:rsidR="002D407B" w:rsidRPr="003D040B" w:rsidRDefault="002D407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ABFD" w14:textId="77777777"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C0CE38" w14:textId="77777777" w:rsidR="002D407B" w:rsidRPr="003D040B" w:rsidRDefault="002D407B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4DB" w14:textId="77777777" w:rsidR="002D407B" w:rsidRPr="003D040B" w:rsidRDefault="002D407B" w:rsidP="003A779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FF94" w14:textId="77777777" w:rsidR="002D407B" w:rsidRPr="003D040B" w:rsidRDefault="002D407B" w:rsidP="007534D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D1DE" w14:textId="77777777"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A4B" w14:textId="77777777" w:rsidR="002D407B" w:rsidRPr="003D040B" w:rsidRDefault="002D407B" w:rsidP="00F54F8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8E27" w14:textId="77777777"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3CC4" w14:textId="77777777" w:rsidR="002D407B" w:rsidRPr="003D040B" w:rsidRDefault="002D407B" w:rsidP="002D407B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19CC" w14:textId="77777777" w:rsidR="002D407B" w:rsidRPr="003D040B" w:rsidRDefault="002D407B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      </w:r>
          </w:p>
        </w:tc>
      </w:tr>
      <w:tr w:rsidR="00807B1B" w:rsidRPr="003D040B" w14:paraId="30A313D9" w14:textId="77777777" w:rsidTr="00E13E50">
        <w:trPr>
          <w:gridAfter w:val="5"/>
          <w:wAfter w:w="16106" w:type="dxa"/>
          <w:trHeight w:val="84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3539" w14:textId="77777777" w:rsidR="00807B1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4FC" w14:textId="77777777" w:rsidR="00807B1B" w:rsidRPr="003D040B" w:rsidRDefault="00F8789D" w:rsidP="00807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принявших участие в решении вопросов о формировании современной городской среды, от </w:t>
            </w:r>
            <w:r w:rsidRPr="00D70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E2F7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1F924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CB00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B684A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C9595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35689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BA4B5" w14:textId="77777777" w:rsidR="00807B1B" w:rsidRPr="003D040B" w:rsidRDefault="00807B1B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6C8C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E32AED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F28782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457606" w14:textId="77777777" w:rsidR="00807B1B" w:rsidRPr="003D040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CD77F4" w14:textId="77777777" w:rsidR="00807B1B" w:rsidRDefault="00807B1B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7FB931" w14:textId="77777777" w:rsidR="005E3CA1" w:rsidRPr="005E3CA1" w:rsidRDefault="005E3CA1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02F7F" w14:textId="77777777" w:rsidR="00807B1B" w:rsidRPr="003D040B" w:rsidRDefault="00573F59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D26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747C81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7D4C79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8F8E703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FC30FB1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093DDC96" w14:textId="77777777"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25440D75" w14:textId="77777777" w:rsidR="00807B1B" w:rsidRPr="003D040B" w:rsidRDefault="00573F59" w:rsidP="00807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065D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791F4DB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56B2B95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1B73CB8C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4547A39" w14:textId="77777777" w:rsid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77E1B7AB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2950089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713A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B12BF3F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593FB36B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BD30069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8C3B59A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71ABFB8" w14:textId="77777777" w:rsidR="005E3CA1" w:rsidRPr="005E3CA1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1839C977" w14:textId="77777777" w:rsidR="00807B1B" w:rsidRPr="003D040B" w:rsidRDefault="00807B1B" w:rsidP="00807B1B">
            <w:pPr>
              <w:jc w:val="center"/>
              <w:rPr>
                <w:sz w:val="24"/>
                <w:szCs w:val="24"/>
                <w:lang w:val="en-US"/>
              </w:rPr>
            </w:pPr>
            <w:r w:rsidRPr="003D040B">
              <w:rPr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A8FA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7497B5A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90E0157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95631A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ABCE090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7AFFD3EB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4371D5E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0E2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256B9D8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4247ED7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6722EE92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42274988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783CAEDC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4B0D209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0ADB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10584589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2570414F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E863170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5D23894D" w14:textId="77777777" w:rsidR="00807B1B" w:rsidRDefault="00807B1B" w:rsidP="00807B1B">
            <w:pPr>
              <w:jc w:val="center"/>
              <w:rPr>
                <w:sz w:val="24"/>
                <w:szCs w:val="24"/>
              </w:rPr>
            </w:pPr>
          </w:p>
          <w:p w14:paraId="3757333A" w14:textId="77777777" w:rsidR="005E3CA1" w:rsidRPr="003D040B" w:rsidRDefault="005E3CA1" w:rsidP="00807B1B">
            <w:pPr>
              <w:jc w:val="center"/>
              <w:rPr>
                <w:sz w:val="24"/>
                <w:szCs w:val="24"/>
              </w:rPr>
            </w:pPr>
          </w:p>
          <w:p w14:paraId="27551343" w14:textId="77777777" w:rsidR="00807B1B" w:rsidRPr="003D040B" w:rsidRDefault="00807B1B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6FE" w14:textId="77777777" w:rsidR="00807B1B" w:rsidRPr="003D040B" w:rsidRDefault="002A4B3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</w:t>
            </w:r>
            <w:r w:rsidRPr="00CC5000">
              <w:rPr>
                <w:sz w:val="24"/>
                <w:szCs w:val="24"/>
              </w:rPr>
              <w:lastRenderedPageBreak/>
              <w:t>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  <w:tr w:rsidR="00807B1B" w:rsidRPr="003D040B" w14:paraId="2A6D8227" w14:textId="77777777" w:rsidTr="00E13E50">
        <w:trPr>
          <w:gridAfter w:val="5"/>
          <w:wAfter w:w="16106" w:type="dxa"/>
          <w:trHeight w:val="1692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40CC" w14:textId="77777777" w:rsidR="00807B1B" w:rsidRPr="003D040B" w:rsidRDefault="002C4215" w:rsidP="007534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D18F" w14:textId="77777777" w:rsidR="00807B1B" w:rsidRPr="003D040B" w:rsidRDefault="00807B1B" w:rsidP="007534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Количес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тво </w:t>
            </w:r>
            <w:proofErr w:type="spellStart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гор</w:t>
            </w:r>
            <w:r w:rsidR="00D813C4" w:rsidRPr="003D040B">
              <w:rPr>
                <w:rFonts w:ascii="Times New Roman" w:hAnsi="Times New Roman" w:cs="Times New Roman"/>
                <w:sz w:val="24"/>
                <w:szCs w:val="24"/>
              </w:rPr>
              <w:t>одского хозяйств</w:t>
            </w:r>
            <w:r w:rsidR="006A52F1" w:rsidRPr="003D04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5A1B" w14:textId="77777777" w:rsidR="00807B1B" w:rsidRPr="00D35195" w:rsidRDefault="00D35195" w:rsidP="007534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195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ABA" w14:textId="77777777" w:rsidR="00807B1B" w:rsidRPr="003D040B" w:rsidRDefault="000C58D8" w:rsidP="00807B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FEE5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6B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F394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32ACB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FCC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BD6" w14:textId="77777777" w:rsidR="00807B1B" w:rsidRPr="003D040B" w:rsidRDefault="000C58D8" w:rsidP="00807B1B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-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272B" w14:textId="77777777" w:rsidR="00807B1B" w:rsidRPr="003D040B" w:rsidRDefault="002A4B3A" w:rsidP="007534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D040B">
              <w:rPr>
                <w:sz w:val="24"/>
                <w:szCs w:val="24"/>
              </w:rPr>
              <w:t xml:space="preserve">остановление Правительства Магаданской области от </w:t>
            </w:r>
            <w:r>
              <w:rPr>
                <w:sz w:val="24"/>
                <w:szCs w:val="24"/>
              </w:rPr>
              <w:t>30</w:t>
            </w:r>
            <w:r w:rsidRPr="003D04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3D040B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1</w:t>
            </w:r>
            <w:r w:rsidRPr="003D040B">
              <w:rPr>
                <w:sz w:val="24"/>
                <w:szCs w:val="24"/>
              </w:rPr>
              <w:t xml:space="preserve"> г. N </w:t>
            </w:r>
            <w:r>
              <w:rPr>
                <w:sz w:val="24"/>
                <w:szCs w:val="24"/>
              </w:rPr>
              <w:t>1093</w:t>
            </w:r>
            <w:r w:rsidR="006D73A2">
              <w:rPr>
                <w:sz w:val="24"/>
                <w:szCs w:val="24"/>
              </w:rPr>
              <w:t>-пп «</w:t>
            </w:r>
            <w:r w:rsidRPr="00CC5000">
              <w:rPr>
                <w:sz w:val="24"/>
                <w:szCs w:val="24"/>
              </w:rPr>
              <w:t xml:space="preserve"> Об утверждении государственной</w:t>
            </w:r>
            <w:r w:rsidR="006D73A2">
              <w:rPr>
                <w:sz w:val="24"/>
                <w:szCs w:val="24"/>
              </w:rPr>
              <w:t xml:space="preserve"> программы Магаданской области «</w:t>
            </w:r>
            <w:r>
              <w:rPr>
                <w:sz w:val="24"/>
                <w:szCs w:val="24"/>
              </w:rPr>
              <w:t>Обеспечение доступным и комфортным жильем и коммунальными услугами жителей Магаданской области»</w:t>
            </w:r>
          </w:p>
        </w:tc>
      </w:tr>
    </w:tbl>
    <w:p w14:paraId="4626CA5D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92E3477" w14:textId="77777777" w:rsidR="006A52F1" w:rsidRDefault="00807B1B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 xml:space="preserve">Показатели, указанные в </w:t>
      </w:r>
      <w:r w:rsidR="008C4061" w:rsidRPr="006A52F1">
        <w:rPr>
          <w:rFonts w:ascii="Times New Roman" w:hAnsi="Times New Roman" w:cs="Times New Roman"/>
          <w:sz w:val="24"/>
          <w:szCs w:val="24"/>
        </w:rPr>
        <w:t xml:space="preserve">п. </w:t>
      </w:r>
      <w:r w:rsidRPr="006A52F1">
        <w:rPr>
          <w:rFonts w:ascii="Times New Roman" w:hAnsi="Times New Roman" w:cs="Times New Roman"/>
          <w:sz w:val="24"/>
          <w:szCs w:val="24"/>
        </w:rPr>
        <w:t>9</w:t>
      </w:r>
      <w:hyperlink w:anchor="P712" w:history="1"/>
      <w:r w:rsidRPr="006A52F1">
        <w:rPr>
          <w:rFonts w:ascii="Times New Roman" w:hAnsi="Times New Roman" w:cs="Times New Roman"/>
          <w:sz w:val="24"/>
          <w:szCs w:val="24"/>
        </w:rPr>
        <w:t xml:space="preserve"> - 11</w:t>
      </w:r>
      <w:hyperlink w:anchor="P756" w:history="1"/>
      <w:r w:rsidRPr="006A5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A52F1">
        <w:rPr>
          <w:rFonts w:ascii="Times New Roman" w:hAnsi="Times New Roman" w:cs="Times New Roman"/>
          <w:sz w:val="24"/>
          <w:szCs w:val="24"/>
        </w:rPr>
        <w:t>подл</w:t>
      </w:r>
      <w:r w:rsidR="006A52F1" w:rsidRPr="006A52F1">
        <w:rPr>
          <w:rFonts w:ascii="Times New Roman" w:hAnsi="Times New Roman" w:cs="Times New Roman"/>
          <w:sz w:val="24"/>
          <w:szCs w:val="24"/>
        </w:rPr>
        <w:t>ежат оценке начиная</w:t>
      </w:r>
      <w:proofErr w:type="gramEnd"/>
      <w:r w:rsidR="006A52F1" w:rsidRPr="006A52F1">
        <w:rPr>
          <w:rFonts w:ascii="Times New Roman" w:hAnsi="Times New Roman" w:cs="Times New Roman"/>
          <w:sz w:val="24"/>
          <w:szCs w:val="24"/>
        </w:rPr>
        <w:t xml:space="preserve"> с 2019 года;</w:t>
      </w:r>
    </w:p>
    <w:p w14:paraId="5C9F9B89" w14:textId="77777777"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21EBC98" w14:textId="77777777" w:rsidR="006A52F1" w:rsidRP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A52F1">
        <w:rPr>
          <w:rFonts w:ascii="Times New Roman" w:hAnsi="Times New Roman" w:cs="Times New Roman"/>
          <w:sz w:val="24"/>
          <w:szCs w:val="24"/>
        </w:rPr>
        <w:t>&lt;*&gt; - индекс качества городской среды будет рассчитываться Минстроем России, исходя из базового значения индекса 2018 года в соответствии с утвержденной методикой.</w:t>
      </w:r>
    </w:p>
    <w:p w14:paraId="20360DA7" w14:textId="77777777" w:rsidR="006A52F1" w:rsidRDefault="006A52F1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54B69203" w14:textId="77777777" w:rsidR="009C7C28" w:rsidRDefault="009C7C28" w:rsidP="006A52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7B0C6ED4" w14:textId="77777777" w:rsidR="000A4C62" w:rsidRPr="00B2213B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>Планируемые индикаторы оценки и</w:t>
      </w:r>
    </w:p>
    <w:p w14:paraId="2704B0E1" w14:textId="77777777" w:rsidR="000A4C62" w:rsidRDefault="000A4C62" w:rsidP="000A4C62">
      <w:pPr>
        <w:ind w:left="720"/>
        <w:jc w:val="center"/>
        <w:rPr>
          <w:sz w:val="24"/>
          <w:szCs w:val="24"/>
        </w:rPr>
      </w:pPr>
      <w:r w:rsidRPr="00B2213B">
        <w:rPr>
          <w:sz w:val="24"/>
          <w:szCs w:val="24"/>
        </w:rPr>
        <w:t xml:space="preserve"> ожидаемый результат реализации муниципальной программы</w:t>
      </w:r>
    </w:p>
    <w:p w14:paraId="7A0276EF" w14:textId="77777777" w:rsidR="009C7C28" w:rsidRDefault="009C7C28" w:rsidP="000A4C62">
      <w:pPr>
        <w:ind w:left="720"/>
        <w:jc w:val="center"/>
        <w:rPr>
          <w:sz w:val="24"/>
          <w:szCs w:val="24"/>
        </w:rPr>
      </w:pPr>
    </w:p>
    <w:p w14:paraId="4B99AECD" w14:textId="77777777" w:rsidR="009C7C28" w:rsidRPr="00B2213B" w:rsidRDefault="009C7C28" w:rsidP="000A4C62">
      <w:pPr>
        <w:ind w:left="720"/>
        <w:jc w:val="center"/>
        <w:rPr>
          <w:sz w:val="24"/>
          <w:szCs w:val="24"/>
        </w:rPr>
      </w:pPr>
    </w:p>
    <w:tbl>
      <w:tblPr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709"/>
        <w:gridCol w:w="709"/>
        <w:gridCol w:w="850"/>
        <w:gridCol w:w="851"/>
        <w:gridCol w:w="850"/>
        <w:gridCol w:w="851"/>
        <w:gridCol w:w="850"/>
      </w:tblGrid>
      <w:tr w:rsidR="00043A49" w:rsidRPr="003D040B" w14:paraId="1BBB59C5" w14:textId="77777777" w:rsidTr="00EA0692">
        <w:trPr>
          <w:trHeight w:val="5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3D19A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CE6B3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color w:val="22272F"/>
                <w:sz w:val="24"/>
                <w:szCs w:val="24"/>
                <w:shd w:val="clear" w:color="auto" w:fill="FFFFFF"/>
              </w:rPr>
              <w:t>Целевой показатель 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B2E20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B57E4F" w14:textId="77777777" w:rsidR="00043A49" w:rsidRPr="003D040B" w:rsidRDefault="00043A4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Значения показателей</w:t>
            </w:r>
          </w:p>
        </w:tc>
      </w:tr>
      <w:tr w:rsidR="00014F39" w:rsidRPr="003D040B" w14:paraId="67ED7F69" w14:textId="77777777" w:rsidTr="00F54F82">
        <w:trPr>
          <w:trHeight w:val="275"/>
        </w:trPr>
        <w:tc>
          <w:tcPr>
            <w:tcW w:w="7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F8F76" w14:textId="77777777"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FAB36" w14:textId="77777777"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80E83" w14:textId="77777777" w:rsidR="00014F39" w:rsidRPr="003D040B" w:rsidRDefault="00014F39" w:rsidP="00BC7FB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116D8A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A41895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4FD09E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02F1A0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FC51C1" w14:textId="77777777" w:rsidR="00014F39" w:rsidRPr="003D040B" w:rsidRDefault="00014F39" w:rsidP="00BC7FB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92FA7" w14:textId="77777777"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061201" w14:textId="77777777" w:rsidR="00014F39" w:rsidRPr="003D040B" w:rsidRDefault="00014F39" w:rsidP="00014F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D040B">
              <w:rPr>
                <w:b/>
                <w:bCs/>
                <w:color w:val="000000"/>
                <w:sz w:val="24"/>
                <w:szCs w:val="24"/>
              </w:rPr>
              <w:t>202</w:t>
            </w: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3D040B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6C6403" w:rsidRPr="003D040B" w14:paraId="694B1A12" w14:textId="77777777" w:rsidTr="00F54F82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3DD130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78EE372" w14:textId="77777777" w:rsidR="006C6403" w:rsidRPr="003D040B" w:rsidRDefault="006C6403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Количество благоустроенных дворовых территор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B8716A" w14:textId="77777777" w:rsidR="006C6403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6C6403"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3EA05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9574B1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AA90F4" w14:textId="77777777" w:rsidR="006C6403" w:rsidRPr="003D040B" w:rsidRDefault="006C6403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7B4C9" w14:textId="77777777" w:rsidR="006C6403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2F5C2F" w14:textId="77777777" w:rsidR="006C6403" w:rsidRPr="003D040B" w:rsidRDefault="00884B57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F056C2" w14:textId="77777777" w:rsidR="006C6403" w:rsidRPr="003D040B" w:rsidRDefault="00884B57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3D2897" w14:textId="77777777" w:rsidR="006C6403" w:rsidRPr="003D040B" w:rsidRDefault="006C6403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DA2DBA" w:rsidRPr="003D040B" w14:paraId="685B56BB" w14:textId="77777777" w:rsidTr="00F54F82">
        <w:trPr>
          <w:trHeight w:val="39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341011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90264" w14:textId="77777777" w:rsidR="00DA2DBA" w:rsidRPr="003D040B" w:rsidRDefault="00DA2DBA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Доля </w:t>
            </w:r>
            <w:r w:rsidRPr="003D040B">
              <w:rPr>
                <w:color w:val="000000"/>
                <w:sz w:val="24"/>
                <w:szCs w:val="24"/>
              </w:rPr>
              <w:lastRenderedPageBreak/>
              <w:t>благоустроенных дворовых территорий от общего количества дворовых территор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BD823C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39F6D0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BE5A30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96BF00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2A3B7D" w14:textId="77777777" w:rsidR="00DA2DBA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39181C" w14:textId="77777777" w:rsidR="00DA2DBA" w:rsidRPr="003D040B" w:rsidRDefault="00DA2DBA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5E9AA6" w14:textId="77777777"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45FC027" w14:textId="77777777" w:rsidR="00DA2DBA" w:rsidRPr="003D040B" w:rsidRDefault="00DA2DBA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4F0D3C" w:rsidRPr="003D040B" w14:paraId="2D6773E6" w14:textId="77777777" w:rsidTr="00F54F82">
        <w:trPr>
          <w:trHeight w:val="9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31B377A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2BFA3F" w14:textId="77777777" w:rsidR="004F0D3C" w:rsidRPr="003D040B" w:rsidRDefault="004F0D3C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 xml:space="preserve">Охват населения благоустроенными дворовыми территориями (доля населения, проживающего в жилищном фонде с благоустроенными дворовыми территориями от общей численности населения муниципального образова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2BFBD5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68F605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2D6EA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EB9237" w14:textId="77777777" w:rsidR="004F0D3C" w:rsidRPr="003D040B" w:rsidRDefault="004F0D3C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554590" w14:textId="77777777" w:rsidR="004F0D3C" w:rsidRPr="003D040B" w:rsidRDefault="005B1530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5A6945" w14:textId="77777777" w:rsidR="004F0D3C" w:rsidRPr="003D040B" w:rsidRDefault="004F0D3C" w:rsidP="00DB6BDC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85729A" w14:textId="77777777"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8A6592" w14:textId="77777777" w:rsidR="004F0D3C" w:rsidRPr="003D040B" w:rsidRDefault="004F0D3C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</w:tr>
      <w:tr w:rsidR="00786294" w:rsidRPr="003D040B" w14:paraId="420B1B05" w14:textId="77777777" w:rsidTr="00F54F82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D5FA92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FFA9FD6" w14:textId="77777777" w:rsidR="00786294" w:rsidRPr="003D040B" w:rsidRDefault="00786294" w:rsidP="00BC7FBA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Количество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D2A4B0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 xml:space="preserve">д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04ECE0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00074C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24B1BE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C3BCA2" w14:textId="77777777" w:rsidR="00786294" w:rsidRPr="003D040B" w:rsidRDefault="007F547F" w:rsidP="00BC7FB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28815F" w14:textId="77777777" w:rsidR="00786294" w:rsidRPr="003D040B" w:rsidRDefault="00786294" w:rsidP="00BC7FBA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F7F047" w14:textId="77777777"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C9BAAB" w14:textId="77777777" w:rsidR="00786294" w:rsidRPr="003D040B" w:rsidRDefault="005B1530" w:rsidP="00F54F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2C4215" w:rsidRPr="003D040B" w14:paraId="5CCD42C5" w14:textId="77777777" w:rsidTr="00CC5000">
        <w:trPr>
          <w:trHeight w:val="38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18740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28B30C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Площадь благоустроен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69A02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3225B4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1,69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DD37F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B7F25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,18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D7D82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0559</w:t>
            </w:r>
            <w:r>
              <w:rPr>
                <w:color w:val="000000"/>
                <w:sz w:val="24"/>
                <w:szCs w:val="24"/>
              </w:rPr>
              <w:t xml:space="preserve">; 0,02125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B479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,24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45A74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8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2FE0B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625481</w:t>
            </w:r>
          </w:p>
        </w:tc>
      </w:tr>
      <w:tr w:rsidR="002C4215" w:rsidRPr="003D040B" w14:paraId="587F4C3C" w14:textId="77777777" w:rsidTr="00CC5000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75B6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CB58F6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C65294">
              <w:rPr>
                <w:sz w:val="24"/>
                <w:szCs w:val="24"/>
              </w:rPr>
              <w:t>мест массового отдыха (городских парков), приведенных в соответствие с современными требов</w:t>
            </w:r>
            <w:r>
              <w:rPr>
                <w:sz w:val="24"/>
                <w:szCs w:val="24"/>
              </w:rPr>
              <w:t>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20B294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FB01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3DB9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CB28E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0ED4764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88B8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6D05A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215" w:rsidRPr="003D040B" w14:paraId="7D669C68" w14:textId="77777777" w:rsidTr="00CC5000">
        <w:trPr>
          <w:trHeight w:val="444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C6ED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550E2A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ь благоустраиваемых мест отдыха (городских парков), приведенных в соответствие с требованиями к уровню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D35DB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D7C8C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3F742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7FCF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909939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530575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054CF9" w14:textId="77777777" w:rsidR="002C4215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2C4215" w:rsidRPr="003D040B" w14:paraId="354645EF" w14:textId="77777777" w:rsidTr="00F54F82">
        <w:trPr>
          <w:trHeight w:val="49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B4B9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DF38AB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8DD20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BF7BE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0016EE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08D59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F789E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7240A8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27296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6CFD8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C4215" w:rsidRPr="003D040B" w14:paraId="35A2872E" w14:textId="77777777" w:rsidTr="00F8789D">
        <w:trPr>
          <w:trHeight w:val="643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F5B644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5E43BD" w14:textId="77777777" w:rsidR="002C4215" w:rsidRPr="003D040B" w:rsidRDefault="002C4215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финансового участия в выполнении минимального </w:t>
            </w:r>
            <w:r w:rsidRPr="003D040B">
              <w:rPr>
                <w:sz w:val="24"/>
                <w:szCs w:val="24"/>
              </w:rPr>
              <w:lastRenderedPageBreak/>
              <w:t xml:space="preserve">перечня работ по благоустройству дворовых территорий заинтересованных лиц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99F3A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3E2751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7757EB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74B833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CB50AB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2E2AFA6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795324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774BC5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2C4215" w:rsidRPr="003D040B" w14:paraId="486F2DFB" w14:textId="77777777" w:rsidTr="00F8789D">
        <w:trPr>
          <w:trHeight w:val="67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728B58C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2FC9916E" w14:textId="77777777" w:rsidR="002C4215" w:rsidRPr="003D040B" w:rsidRDefault="002C4215" w:rsidP="002C4215">
            <w:pPr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62DCED12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07FA9A6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C9C248A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D3296CE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8D01A0E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2844DED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8AE3179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ACC785" w14:textId="77777777" w:rsidR="002C4215" w:rsidRPr="003D040B" w:rsidRDefault="002C4215" w:rsidP="002C4215">
            <w:pPr>
              <w:jc w:val="center"/>
              <w:rPr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0</w:t>
            </w:r>
          </w:p>
        </w:tc>
      </w:tr>
      <w:tr w:rsidR="002C4215" w:rsidRPr="003D040B" w14:paraId="58A4603F" w14:textId="77777777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43C8E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7F3422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00040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A8186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BCEB4D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9BD8B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D4D17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74DA4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E604E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55B24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2C4215" w:rsidRPr="003D040B" w14:paraId="4DFCD652" w14:textId="77777777" w:rsidTr="00EA069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D3BA9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7B69603" w14:textId="77777777"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значение индекса </w:t>
            </w: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качества городской сре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14:paraId="12A5E635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sz w:val="24"/>
                <w:szCs w:val="24"/>
              </w:rPr>
              <w:t>г. Сусум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7D2F10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A8327F1" w14:textId="77777777" w:rsidR="002C4215" w:rsidRPr="003D040B" w:rsidRDefault="002C4215" w:rsidP="002C4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02C0E" w14:textId="77777777" w:rsidR="002C4215" w:rsidRPr="003D040B" w:rsidRDefault="002C4215" w:rsidP="002C421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C702C9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0C28980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21BAFC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0F13F6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47DA9F9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EE749F" w14:textId="77777777" w:rsidR="002C4215" w:rsidRPr="003D040B" w:rsidRDefault="002C4215" w:rsidP="002C421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3D0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hyperlink w:anchor="P769" w:history="1">
              <w:r w:rsidRPr="003D040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+ 30</w:t>
            </w:r>
          </w:p>
        </w:tc>
      </w:tr>
      <w:tr w:rsidR="002C4215" w:rsidRPr="003D040B" w14:paraId="2F14AF99" w14:textId="77777777" w:rsidTr="00F54F82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B6EA7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F4DDFE6" w14:textId="77777777"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>цифровизированных</w:t>
            </w:r>
            <w:proofErr w:type="spellEnd"/>
            <w:r w:rsidRPr="003D040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ск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93606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Pr="003D040B">
              <w:rPr>
                <w:color w:val="000000"/>
                <w:sz w:val="24"/>
                <w:szCs w:val="24"/>
              </w:rPr>
              <w:t>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E563AD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2D8FAF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EDEA05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377332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4B138A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396ED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5D5864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C4215" w:rsidRPr="003D040B" w14:paraId="74F3F128" w14:textId="77777777" w:rsidTr="006C57A1">
        <w:trPr>
          <w:trHeight w:val="658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14E0F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23C6840" w14:textId="77777777" w:rsidR="002C4215" w:rsidRPr="003D040B" w:rsidRDefault="002C4215" w:rsidP="002C421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00F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о формировании современной городской среды,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7807B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CCAE41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5C4F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A2DB6D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9C8C34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5F977F5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7BA5C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93B0D7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</w:tr>
      <w:tr w:rsidR="002C4215" w:rsidRPr="003D040B" w14:paraId="2500BD0F" w14:textId="77777777" w:rsidTr="006C57A1">
        <w:trPr>
          <w:trHeight w:val="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4D778F8E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ECB1685" w14:textId="77777777" w:rsidR="002C4215" w:rsidRPr="003D040B" w:rsidRDefault="002C4215" w:rsidP="002C4215">
            <w:pPr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 (мероприятия по озеленению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502BE7A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 w:rsidRPr="003D040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3F62A48B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64F4F26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B9C38CC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33BDBB3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A6849F5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DE9ED01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379F" w14:textId="77777777" w:rsidR="002C4215" w:rsidRPr="003D040B" w:rsidRDefault="002C4215" w:rsidP="002C42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</w:tbl>
    <w:p w14:paraId="2861AA50" w14:textId="77777777" w:rsidR="000A4C62" w:rsidRPr="00BF773A" w:rsidRDefault="000A4C62" w:rsidP="008C4061">
      <w:pPr>
        <w:jc w:val="both"/>
        <w:rPr>
          <w:sz w:val="24"/>
          <w:szCs w:val="24"/>
        </w:rPr>
      </w:pPr>
      <w:r w:rsidRPr="00BF773A">
        <w:rPr>
          <w:sz w:val="24"/>
          <w:szCs w:val="24"/>
        </w:rPr>
        <w:t>Мероприятия по благоустройству запланированы в соответствии с Правилами благоустройства</w:t>
      </w:r>
      <w:r>
        <w:rPr>
          <w:sz w:val="24"/>
          <w:szCs w:val="24"/>
        </w:rPr>
        <w:t>,</w:t>
      </w:r>
      <w:r w:rsidRPr="00BF773A">
        <w:rPr>
          <w:sz w:val="24"/>
          <w:szCs w:val="24"/>
        </w:rPr>
        <w:t xml:space="preserve"> которые разработаны на основании </w:t>
      </w:r>
      <w:r>
        <w:rPr>
          <w:sz w:val="24"/>
          <w:szCs w:val="24"/>
        </w:rPr>
        <w:t>М</w:t>
      </w:r>
      <w:r w:rsidRPr="00BF773A">
        <w:rPr>
          <w:sz w:val="24"/>
          <w:szCs w:val="24"/>
        </w:rPr>
        <w:t xml:space="preserve">етодических рекомендаций Минстроя России и утверждены решением Собрания </w:t>
      </w:r>
      <w:r w:rsidR="00043A49" w:rsidRPr="00BF773A">
        <w:rPr>
          <w:sz w:val="24"/>
          <w:szCs w:val="24"/>
        </w:rPr>
        <w:t>представителей Сусуманского</w:t>
      </w:r>
      <w:r w:rsidRPr="00BF773A">
        <w:rPr>
          <w:sz w:val="24"/>
          <w:szCs w:val="24"/>
        </w:rPr>
        <w:t xml:space="preserve"> городского округа </w:t>
      </w:r>
      <w:r w:rsidR="00043A49" w:rsidRPr="00BF773A">
        <w:rPr>
          <w:sz w:val="24"/>
          <w:szCs w:val="24"/>
        </w:rPr>
        <w:t>26.04.2017 г.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№ 187</w:t>
      </w:r>
      <w:r w:rsidR="008C4061">
        <w:rPr>
          <w:sz w:val="24"/>
          <w:szCs w:val="24"/>
        </w:rPr>
        <w:t xml:space="preserve"> «</w:t>
      </w:r>
      <w:r w:rsidR="008C4061" w:rsidRPr="008C4061">
        <w:rPr>
          <w:sz w:val="24"/>
          <w:szCs w:val="24"/>
        </w:rPr>
        <w:t>Об утверждении Правил благоустройства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и содержания территории</w:t>
      </w:r>
      <w:r w:rsidR="008C4061">
        <w:rPr>
          <w:sz w:val="24"/>
          <w:szCs w:val="24"/>
        </w:rPr>
        <w:t xml:space="preserve"> </w:t>
      </w:r>
      <w:r w:rsidR="008C4061" w:rsidRPr="008C4061">
        <w:rPr>
          <w:sz w:val="24"/>
          <w:szCs w:val="24"/>
        </w:rPr>
        <w:t>Сусуманского городского округа</w:t>
      </w:r>
      <w:r w:rsidR="008C4061">
        <w:rPr>
          <w:sz w:val="24"/>
          <w:szCs w:val="24"/>
        </w:rPr>
        <w:t>»</w:t>
      </w:r>
      <w:r w:rsidR="00F65A6E">
        <w:rPr>
          <w:sz w:val="24"/>
          <w:szCs w:val="24"/>
        </w:rPr>
        <w:t>.</w:t>
      </w:r>
    </w:p>
    <w:p w14:paraId="45CF8BF0" w14:textId="77777777" w:rsidR="000A4C62" w:rsidRPr="00BF773A" w:rsidRDefault="000A4C62" w:rsidP="000A4C62">
      <w:pPr>
        <w:shd w:val="clear" w:color="auto" w:fill="FFFFFF"/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Реализация запланированных мероприятий в 201</w:t>
      </w:r>
      <w:r w:rsidR="00043A49">
        <w:rPr>
          <w:sz w:val="24"/>
          <w:szCs w:val="24"/>
        </w:rPr>
        <w:t>8-2024</w:t>
      </w:r>
      <w:r>
        <w:rPr>
          <w:sz w:val="24"/>
          <w:szCs w:val="24"/>
        </w:rPr>
        <w:t xml:space="preserve"> </w:t>
      </w:r>
      <w:r w:rsidRPr="00BF773A">
        <w:rPr>
          <w:sz w:val="24"/>
          <w:szCs w:val="24"/>
        </w:rPr>
        <w:t>год</w:t>
      </w:r>
      <w:r>
        <w:rPr>
          <w:sz w:val="24"/>
          <w:szCs w:val="24"/>
        </w:rPr>
        <w:t>ах</w:t>
      </w:r>
      <w:r w:rsidRPr="00BF773A">
        <w:rPr>
          <w:sz w:val="24"/>
          <w:szCs w:val="24"/>
        </w:rPr>
        <w:t xml:space="preserve"> позволит удовлетворить </w:t>
      </w:r>
      <w:r>
        <w:rPr>
          <w:sz w:val="24"/>
          <w:szCs w:val="24"/>
        </w:rPr>
        <w:t xml:space="preserve">большую </w:t>
      </w:r>
      <w:r w:rsidRPr="00BF773A">
        <w:rPr>
          <w:sz w:val="24"/>
          <w:szCs w:val="24"/>
        </w:rPr>
        <w:t xml:space="preserve">часть обращений граждан о неудовлетворительном техническом состоянии дворовых </w:t>
      </w:r>
      <w:r w:rsidR="008C4061">
        <w:rPr>
          <w:sz w:val="24"/>
          <w:szCs w:val="24"/>
        </w:rPr>
        <w:t xml:space="preserve">и общественных </w:t>
      </w:r>
      <w:r w:rsidRPr="00BF773A">
        <w:rPr>
          <w:sz w:val="24"/>
          <w:szCs w:val="24"/>
        </w:rPr>
        <w:t xml:space="preserve">территорий </w:t>
      </w:r>
      <w:r w:rsidR="008C4061">
        <w:rPr>
          <w:sz w:val="24"/>
          <w:szCs w:val="24"/>
        </w:rPr>
        <w:t>населенных пунктов Сусуманского городского округа</w:t>
      </w:r>
      <w:r w:rsidRPr="00BF773A">
        <w:rPr>
          <w:sz w:val="24"/>
          <w:szCs w:val="24"/>
        </w:rPr>
        <w:t>.</w:t>
      </w:r>
    </w:p>
    <w:p w14:paraId="46385DF7" w14:textId="77777777" w:rsidR="000A4C62" w:rsidRDefault="000A4C62" w:rsidP="000A4C62">
      <w:pPr>
        <w:ind w:firstLine="709"/>
        <w:jc w:val="both"/>
        <w:rPr>
          <w:sz w:val="24"/>
          <w:szCs w:val="24"/>
        </w:rPr>
      </w:pPr>
    </w:p>
    <w:p w14:paraId="7B799628" w14:textId="77777777" w:rsidR="009C7C28" w:rsidRDefault="009C7C28" w:rsidP="000A4C62">
      <w:pPr>
        <w:ind w:firstLine="709"/>
        <w:jc w:val="both"/>
        <w:rPr>
          <w:sz w:val="24"/>
          <w:szCs w:val="24"/>
        </w:rPr>
      </w:pPr>
    </w:p>
    <w:p w14:paraId="02827D0A" w14:textId="77777777" w:rsidR="005B54D8" w:rsidRDefault="00DA54E2" w:rsidP="005B54D8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Pr="003D040B">
        <w:rPr>
          <w:b/>
          <w:sz w:val="24"/>
          <w:szCs w:val="24"/>
        </w:rPr>
        <w:t xml:space="preserve">. </w:t>
      </w:r>
      <w:r w:rsidR="00AA5F37">
        <w:rPr>
          <w:b/>
          <w:sz w:val="24"/>
          <w:szCs w:val="24"/>
        </w:rPr>
        <w:t>План мероприятий по выполнению</w:t>
      </w:r>
      <w:r w:rsidR="005B54D8">
        <w:rPr>
          <w:b/>
          <w:sz w:val="24"/>
          <w:szCs w:val="24"/>
        </w:rPr>
        <w:t xml:space="preserve"> муниципальной</w:t>
      </w:r>
      <w:r>
        <w:rPr>
          <w:b/>
          <w:sz w:val="24"/>
          <w:szCs w:val="24"/>
        </w:rPr>
        <w:t xml:space="preserve"> </w:t>
      </w:r>
      <w:r w:rsidR="005B54D8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ы</w:t>
      </w:r>
      <w:r w:rsidR="005B54D8">
        <w:rPr>
          <w:b/>
          <w:sz w:val="24"/>
          <w:szCs w:val="24"/>
        </w:rPr>
        <w:t xml:space="preserve"> </w:t>
      </w:r>
      <w:r w:rsidR="005B54D8" w:rsidRPr="0025480C">
        <w:rPr>
          <w:b/>
          <w:bCs/>
          <w:sz w:val="24"/>
          <w:szCs w:val="24"/>
        </w:rPr>
        <w:t xml:space="preserve">«Формирование современной городской среды </w:t>
      </w:r>
      <w:r w:rsidR="00B57477" w:rsidRPr="0025480C">
        <w:rPr>
          <w:b/>
          <w:bCs/>
          <w:sz w:val="24"/>
          <w:szCs w:val="24"/>
        </w:rPr>
        <w:t>муниципального</w:t>
      </w:r>
      <w:r w:rsidR="00B57477">
        <w:rPr>
          <w:b/>
          <w:bCs/>
          <w:sz w:val="24"/>
          <w:szCs w:val="24"/>
        </w:rPr>
        <w:t xml:space="preserve"> </w:t>
      </w:r>
      <w:r w:rsidR="00B57477" w:rsidRPr="0025480C">
        <w:rPr>
          <w:b/>
          <w:bCs/>
          <w:sz w:val="24"/>
          <w:szCs w:val="24"/>
        </w:rPr>
        <w:t>образования</w:t>
      </w:r>
      <w:r w:rsidR="005B54D8" w:rsidRPr="0025480C">
        <w:rPr>
          <w:b/>
          <w:bCs/>
          <w:sz w:val="24"/>
          <w:szCs w:val="24"/>
        </w:rPr>
        <w:t xml:space="preserve"> «Сусуманский городской округ»</w:t>
      </w:r>
      <w:r w:rsidR="005B54D8">
        <w:rPr>
          <w:b/>
          <w:bCs/>
          <w:sz w:val="24"/>
          <w:szCs w:val="24"/>
        </w:rPr>
        <w:t xml:space="preserve"> на 2018-2024</w:t>
      </w:r>
      <w:r w:rsidR="005B54D8" w:rsidRPr="0025480C">
        <w:rPr>
          <w:b/>
          <w:bCs/>
          <w:sz w:val="24"/>
          <w:szCs w:val="24"/>
        </w:rPr>
        <w:t xml:space="preserve"> годы»</w:t>
      </w:r>
    </w:p>
    <w:p w14:paraId="63038986" w14:textId="77777777" w:rsidR="00C26D14" w:rsidRDefault="00C26D14" w:rsidP="005B54D8">
      <w:pPr>
        <w:jc w:val="center"/>
        <w:rPr>
          <w:b/>
          <w:bCs/>
          <w:sz w:val="24"/>
          <w:szCs w:val="24"/>
        </w:rPr>
      </w:pPr>
    </w:p>
    <w:p w14:paraId="19BFCFEC" w14:textId="77777777" w:rsidR="009C7C28" w:rsidRPr="00C10A08" w:rsidRDefault="009C7C28" w:rsidP="005B54D8">
      <w:pPr>
        <w:jc w:val="center"/>
        <w:rPr>
          <w:b/>
          <w:bCs/>
          <w:sz w:val="24"/>
          <w:szCs w:val="24"/>
        </w:rPr>
      </w:pPr>
    </w:p>
    <w:p w14:paraId="6E984CF9" w14:textId="77777777" w:rsidR="00DA54E2" w:rsidRDefault="00F65A6E" w:rsidP="00F65A6E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роприятие</w:t>
      </w:r>
      <w:r w:rsidR="00DA54E2">
        <w:rPr>
          <w:sz w:val="24"/>
          <w:szCs w:val="24"/>
        </w:rPr>
        <w:t xml:space="preserve"> муниципальной программы является </w:t>
      </w:r>
      <w:r w:rsidR="0087425C">
        <w:rPr>
          <w:sz w:val="24"/>
          <w:szCs w:val="24"/>
        </w:rPr>
        <w:t xml:space="preserve">«Формирование современной городской среды при реализации проектов благоустройства территорий муниципальных образований» </w:t>
      </w:r>
      <w:r w:rsidR="00DA54E2">
        <w:rPr>
          <w:sz w:val="24"/>
          <w:szCs w:val="24"/>
        </w:rPr>
        <w:t>с учетом необходимости обеспечения пространственной доступности зданий, дворовых и общественных территорий для инвалидов и других маломобильных групп населения.</w:t>
      </w:r>
    </w:p>
    <w:p w14:paraId="63CDEE28" w14:textId="77777777" w:rsidR="00DA54E2" w:rsidRPr="00BF773A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 xml:space="preserve">Комплексное благоустройство дворовых территорий и территорий общего пользования населения позволит поддержив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14:paraId="6E365E8D" w14:textId="77777777" w:rsidR="00DA54E2" w:rsidRDefault="00DA54E2" w:rsidP="00DA54E2">
      <w:pPr>
        <w:ind w:firstLine="709"/>
        <w:jc w:val="both"/>
        <w:rPr>
          <w:sz w:val="24"/>
          <w:szCs w:val="24"/>
        </w:rPr>
      </w:pPr>
      <w:r w:rsidRPr="00BF773A">
        <w:rPr>
          <w:sz w:val="24"/>
          <w:szCs w:val="24"/>
        </w:rPr>
        <w:t>Одним из приоритетов реализации программы является обеспечение надлежащего технического и санитарно-гигиенического состояния дворовых территорий многоквартирных домов и территорий общего пользования, создание комфортной среды для жизнедеятельности населения.</w:t>
      </w:r>
    </w:p>
    <w:p w14:paraId="36D64840" w14:textId="77777777" w:rsidR="00DA54E2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A54E2">
        <w:rPr>
          <w:sz w:val="24"/>
          <w:szCs w:val="24"/>
        </w:rPr>
        <w:t xml:space="preserve">редусматривается «Отдельное мероприятие в рамках федерального проекта «Формирование современной </w:t>
      </w:r>
      <w:r w:rsidR="006A52F1">
        <w:rPr>
          <w:sz w:val="24"/>
          <w:szCs w:val="24"/>
        </w:rPr>
        <w:t>городской среды»</w:t>
      </w:r>
      <w:r w:rsidR="00DA54E2">
        <w:rPr>
          <w:sz w:val="24"/>
          <w:szCs w:val="24"/>
        </w:rPr>
        <w:t>, обеспечение создания условий для привлечения добровольцев (волонтеров) к участию в реализации мероприятий, предусмотренных программой.</w:t>
      </w:r>
    </w:p>
    <w:p w14:paraId="559E90FF" w14:textId="77777777" w:rsidR="00F65A6E" w:rsidRDefault="00CF7D2E" w:rsidP="00DA54E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 также предусматривается новое м</w:t>
      </w:r>
      <w:r w:rsidRPr="00CF7D2E">
        <w:rPr>
          <w:sz w:val="24"/>
          <w:szCs w:val="24"/>
        </w:rPr>
        <w:t xml:space="preserve">ероприятие "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" </w:t>
      </w:r>
      <w:r>
        <w:rPr>
          <w:sz w:val="24"/>
          <w:szCs w:val="24"/>
        </w:rPr>
        <w:t>(Городской парк г. Сусуман Магаданской области).</w:t>
      </w:r>
    </w:p>
    <w:p w14:paraId="3F2D66FF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4BD50EBE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47A35B27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60ECAF9F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731A5966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54E49ACF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6113E1AC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52C56198" w14:textId="77777777" w:rsidR="009C7C28" w:rsidRDefault="009C7C28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p w14:paraId="793DE373" w14:textId="77777777" w:rsidR="00F65A6E" w:rsidRDefault="00F65A6E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  <w:r w:rsidRPr="00402F9E">
        <w:rPr>
          <w:b/>
          <w:sz w:val="26"/>
          <w:szCs w:val="26"/>
        </w:rPr>
        <w:t xml:space="preserve">Ресурсное обеспечение </w:t>
      </w:r>
      <w:r>
        <w:rPr>
          <w:b/>
          <w:sz w:val="26"/>
          <w:szCs w:val="26"/>
        </w:rPr>
        <w:t>Программы</w:t>
      </w:r>
      <w:r w:rsidRPr="00402F9E">
        <w:rPr>
          <w:b/>
          <w:sz w:val="26"/>
          <w:szCs w:val="26"/>
        </w:rPr>
        <w:t>.</w:t>
      </w:r>
    </w:p>
    <w:p w14:paraId="564BADCF" w14:textId="77777777" w:rsidR="00C26D14" w:rsidRDefault="00C26D14" w:rsidP="00F65A6E">
      <w:pPr>
        <w:tabs>
          <w:tab w:val="left" w:pos="1560"/>
        </w:tabs>
        <w:autoSpaceDE w:val="0"/>
        <w:autoSpaceDN w:val="0"/>
        <w:adjustRightInd w:val="0"/>
        <w:ind w:left="1134" w:right="1133"/>
        <w:jc w:val="center"/>
        <w:outlineLvl w:val="1"/>
        <w:rPr>
          <w:b/>
          <w:sz w:val="26"/>
          <w:szCs w:val="26"/>
        </w:rPr>
      </w:pPr>
    </w:p>
    <w:tbl>
      <w:tblPr>
        <w:tblW w:w="13667" w:type="dxa"/>
        <w:tblCellSpacing w:w="5" w:type="nil"/>
        <w:tblInd w:w="-61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"/>
        <w:gridCol w:w="1702"/>
        <w:gridCol w:w="708"/>
        <w:gridCol w:w="993"/>
        <w:gridCol w:w="850"/>
        <w:gridCol w:w="709"/>
        <w:gridCol w:w="850"/>
        <w:gridCol w:w="851"/>
        <w:gridCol w:w="709"/>
        <w:gridCol w:w="708"/>
        <w:gridCol w:w="709"/>
        <w:gridCol w:w="851"/>
        <w:gridCol w:w="3475"/>
      </w:tblGrid>
      <w:tr w:rsidR="003E44ED" w:rsidRPr="006D686C" w14:paraId="36028627" w14:textId="77777777" w:rsidTr="00592C36">
        <w:trPr>
          <w:trHeight w:val="1102"/>
          <w:tblCellSpacing w:w="5" w:type="nil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C1E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№ </w:t>
            </w:r>
            <w:r w:rsidRPr="006D686C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7983C" w14:textId="77777777" w:rsidR="00CF11D1" w:rsidRDefault="003E44ED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 </w:t>
            </w:r>
            <w:r w:rsidR="00CF11D1">
              <w:rPr>
                <w:sz w:val="24"/>
                <w:szCs w:val="24"/>
              </w:rPr>
              <w:t>Наименование мероприятий/</w:t>
            </w:r>
          </w:p>
          <w:p w14:paraId="6B58084A" w14:textId="77777777" w:rsidR="003E44ED" w:rsidRPr="006D686C" w:rsidRDefault="00CF11D1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E44ED" w:rsidRPr="006D686C">
              <w:rPr>
                <w:sz w:val="24"/>
                <w:szCs w:val="24"/>
              </w:rPr>
              <w:t xml:space="preserve">сточники </w:t>
            </w:r>
            <w:r w:rsidR="004E7C22" w:rsidRPr="006D686C">
              <w:rPr>
                <w:sz w:val="24"/>
                <w:szCs w:val="24"/>
              </w:rPr>
              <w:t>расходов на</w:t>
            </w:r>
            <w:r w:rsidR="003E44ED" w:rsidRPr="006D686C">
              <w:rPr>
                <w:sz w:val="24"/>
                <w:szCs w:val="24"/>
              </w:rPr>
              <w:t xml:space="preserve"> финансир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FE9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Исполнители (соисполнители) мероприятий 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19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Объем расходов на выполнение мероприятий за </w:t>
            </w:r>
            <w:r w:rsidR="004E7C22" w:rsidRPr="006D686C">
              <w:rPr>
                <w:sz w:val="24"/>
                <w:szCs w:val="24"/>
              </w:rPr>
              <w:t>счет всех</w:t>
            </w:r>
            <w:r w:rsidRPr="006D686C">
              <w:rPr>
                <w:sz w:val="24"/>
                <w:szCs w:val="24"/>
              </w:rPr>
              <w:t xml:space="preserve"> источников ресурсного обеспече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2DE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Номер строки целевых показателей, на достижение которых </w:t>
            </w:r>
            <w:r w:rsidR="004E7C22" w:rsidRPr="006D686C">
              <w:rPr>
                <w:sz w:val="24"/>
                <w:szCs w:val="24"/>
              </w:rPr>
              <w:t>направлены мероприятия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5D1359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92C36" w:rsidRPr="006D686C" w14:paraId="12B38AF1" w14:textId="77777777" w:rsidTr="00F54F82">
        <w:trPr>
          <w:cantSplit/>
          <w:trHeight w:val="1814"/>
          <w:tblCellSpacing w:w="5" w:type="nil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FE6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FA33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9F4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5031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5DBE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F1C1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C47A3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1FD7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5D0A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0B9F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9512" w14:textId="77777777" w:rsidR="00592C36" w:rsidRPr="006D686C" w:rsidRDefault="00592C36" w:rsidP="00592C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Pr="006D686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CA3A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894E21F" w14:textId="77777777" w:rsidR="00592C36" w:rsidRPr="006D686C" w:rsidRDefault="00592C36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5160E" w:rsidRPr="006D686C" w14:paraId="6821AFE7" w14:textId="77777777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49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C6F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2C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C24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44B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85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D22B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8F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AACA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1166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665F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2F11" w14:textId="77777777" w:rsidR="003E44ED" w:rsidRPr="006D686C" w:rsidRDefault="00150CA7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6856FE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3223A1F5" w14:textId="77777777" w:rsidTr="00CB7B6B">
        <w:trPr>
          <w:trHeight w:val="1102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660E5A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417FF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D686C">
              <w:rPr>
                <w:b/>
                <w:sz w:val="24"/>
                <w:szCs w:val="24"/>
              </w:rPr>
              <w:t>ВСЕГО по муниципальной</w:t>
            </w:r>
            <w:r w:rsidRPr="006D686C">
              <w:rPr>
                <w:b/>
                <w:sz w:val="24"/>
                <w:szCs w:val="24"/>
              </w:rPr>
              <w:br/>
              <w:t>программе,</w:t>
            </w:r>
          </w:p>
          <w:p w14:paraId="20D6141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DCAD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УГХ и ЖТ</w:t>
            </w:r>
          </w:p>
          <w:p w14:paraId="24EC5A9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5B8E86" w14:textId="77777777" w:rsidR="003E44ED" w:rsidRPr="006D686C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23</w:t>
            </w:r>
            <w:r w:rsidR="005F688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76B5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F7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1CF09" w14:textId="77777777" w:rsidR="003E44ED" w:rsidRPr="006D686C" w:rsidRDefault="002724FB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07612" w14:textId="77777777" w:rsidR="003E44ED" w:rsidRPr="006D686C" w:rsidRDefault="00A12D86" w:rsidP="00A12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</w:t>
            </w:r>
            <w:r w:rsidR="005F688B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E564D" w14:textId="77777777" w:rsidR="003E44ED" w:rsidRPr="006D686C" w:rsidRDefault="001D7968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E6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1E637B">
              <w:rPr>
                <w:sz w:val="24"/>
                <w:szCs w:val="24"/>
              </w:rPr>
              <w:t>694</w:t>
            </w:r>
            <w:r w:rsidR="003E44ED">
              <w:rPr>
                <w:sz w:val="24"/>
                <w:szCs w:val="24"/>
              </w:rPr>
              <w:t>,</w:t>
            </w:r>
            <w:r w:rsidR="001E637B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17F92" w14:textId="77777777" w:rsidR="003E44ED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7D556" w14:textId="77777777" w:rsidR="003E44ED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902126" w14:textId="77777777" w:rsidR="003E44ED" w:rsidRPr="00F54F82" w:rsidRDefault="00F8789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954B80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1283415" w14:textId="77777777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F232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38D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41D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A600" w14:textId="77777777" w:rsidR="003E44ED" w:rsidRPr="006D686C" w:rsidRDefault="00325AD5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22E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F722E6">
              <w:rPr>
                <w:sz w:val="24"/>
                <w:szCs w:val="24"/>
              </w:rPr>
              <w:t>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14E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F57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959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C2F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4A16" w14:textId="77777777"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4F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43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CF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DC31C7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353E054B" w14:textId="77777777" w:rsidTr="00592C36">
        <w:trPr>
          <w:trHeight w:val="167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F9A6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1E1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0D9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92DA" w14:textId="77777777" w:rsidR="003E44ED" w:rsidRPr="006D686C" w:rsidRDefault="00325AD5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D186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1D1860">
              <w:rPr>
                <w:sz w:val="24"/>
                <w:szCs w:val="24"/>
              </w:rPr>
              <w:t>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A11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EC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F96" w14:textId="77777777" w:rsidR="003E44ED" w:rsidRPr="006D686C" w:rsidRDefault="00F722E6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8FA4" w14:textId="77777777" w:rsidR="003E44ED" w:rsidRPr="006D686C" w:rsidRDefault="007A7372" w:rsidP="007A73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</w:t>
            </w:r>
            <w:r w:rsidR="003E44ED">
              <w:rPr>
                <w:sz w:val="24"/>
                <w:szCs w:val="24"/>
              </w:rPr>
              <w:t>,</w:t>
            </w:r>
            <w:r w:rsidR="001D186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40D" w14:textId="77777777" w:rsidR="003E44ED" w:rsidRPr="006D686C" w:rsidRDefault="001D7968" w:rsidP="001D79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D8A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9F3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CAD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7647DE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182CCE41" w14:textId="77777777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DEF2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B57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8D7D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BB4B" w14:textId="77777777" w:rsidR="003E44ED" w:rsidRPr="006D686C" w:rsidRDefault="001E637B" w:rsidP="001E637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82</w:t>
            </w:r>
            <w:r w:rsidR="008532A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FFA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16CA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F8D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A418" w14:textId="77777777" w:rsidR="003E44ED" w:rsidRPr="006D686C" w:rsidRDefault="001D1860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030A" w14:textId="77777777" w:rsidR="003E44ED" w:rsidRPr="006D686C" w:rsidRDefault="001D7968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90F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B90F2E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B90F2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3B4" w14:textId="77777777" w:rsidR="003E44ED" w:rsidRPr="006D686C" w:rsidRDefault="00B90F2E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54B" w14:textId="77777777" w:rsidR="003E44ED" w:rsidRPr="006D686C" w:rsidRDefault="00B90F2E" w:rsidP="00B90F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</w:t>
            </w:r>
            <w:r w:rsidR="003E44E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5AD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6BBA81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4CA5492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12B" w14:textId="77777777" w:rsidR="003E44ED" w:rsidRPr="006D686C" w:rsidRDefault="003E44ED" w:rsidP="006D686C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620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4AE3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D9D" w14:textId="77777777" w:rsidR="003E44ED" w:rsidRPr="006D686C" w:rsidRDefault="00632A9B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5DE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65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C46" w14:textId="77777777" w:rsidR="003E44ED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8532A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1751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48C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F52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6EE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24A3B1C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37E207D5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B561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E52" w14:textId="77777777" w:rsidR="00926947" w:rsidRPr="00592C36" w:rsidRDefault="00926947" w:rsidP="0092694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92C36">
              <w:rPr>
                <w:b/>
                <w:sz w:val="24"/>
                <w:szCs w:val="24"/>
              </w:rPr>
              <w:t xml:space="preserve">Основное мероприятие «Формирование современной городской среды при реализации проектов благоустройства территорий муниципальных образований»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BAF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594A" w14:textId="77777777" w:rsidR="00926947" w:rsidRPr="006D686C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323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260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B29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E874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7A5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3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368A" w14:textId="77777777" w:rsidR="00926947" w:rsidRPr="006D686C" w:rsidRDefault="00926947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B38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4B3891">
              <w:rPr>
                <w:sz w:val="24"/>
                <w:szCs w:val="24"/>
              </w:rPr>
              <w:t>694</w:t>
            </w:r>
            <w:r>
              <w:rPr>
                <w:sz w:val="24"/>
                <w:szCs w:val="24"/>
              </w:rPr>
              <w:t>,</w:t>
            </w:r>
            <w:r w:rsidR="004B3891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200D" w14:textId="77777777" w:rsidR="00926947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7D58" w14:textId="77777777" w:rsidR="00926947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8503" w14:textId="77777777" w:rsidR="00926947" w:rsidRPr="00F54F82" w:rsidRDefault="00926947" w:rsidP="009269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 xml:space="preserve">,6, 10,11,12,13 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1B8C17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4412E30B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352EA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15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C50E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3B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717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61F7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F1E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4AEF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98F4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9239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566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2C2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A56840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247D2D08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CFE2E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4B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E22F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F1A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70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5F9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3DF3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9249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A98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691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9BA6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0D6B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7AB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B6A9FB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16B4076B" w14:textId="77777777" w:rsidTr="009C7C28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55CAD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51B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662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67AC" w14:textId="77777777" w:rsidR="00926947" w:rsidRPr="006D686C" w:rsidRDefault="004B3891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82</w:t>
            </w:r>
            <w:r w:rsidR="009269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6DF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1B5A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2C9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FE48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0C2A" w14:textId="77777777" w:rsidR="00926947" w:rsidRPr="006D686C" w:rsidRDefault="004B3891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94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7256" w14:textId="77777777" w:rsidR="00926947" w:rsidRPr="006D686C" w:rsidRDefault="004B3891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68,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273A" w14:textId="77777777" w:rsidR="00926947" w:rsidRPr="006D686C" w:rsidRDefault="004B3891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45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E20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1139124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926947" w:rsidRPr="006D686C" w14:paraId="75724970" w14:textId="77777777" w:rsidTr="009C7C28">
        <w:trPr>
          <w:trHeight w:val="551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D58BC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D50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3D6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D76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8AF7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0B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3C5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34F2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DC5E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B51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0E79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360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15C854B" w14:textId="77777777" w:rsidR="00926947" w:rsidRPr="006D686C" w:rsidRDefault="00926947" w:rsidP="009269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6BBF54E2" w14:textId="77777777" w:rsidTr="00592C36">
        <w:trPr>
          <w:trHeight w:val="814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3A8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1.1.</w:t>
            </w:r>
            <w:r w:rsidR="00785C7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6F0" w14:textId="77777777" w:rsidR="003E44ED" w:rsidRPr="006D686C" w:rsidRDefault="007A6F87" w:rsidP="00CF11D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государственных программ субъектов Российской Федерации и мун</w:t>
            </w:r>
            <w:r w:rsidR="00471588">
              <w:rPr>
                <w:sz w:val="24"/>
                <w:szCs w:val="24"/>
              </w:rPr>
              <w:t>иципальных программ формирования</w:t>
            </w:r>
            <w:r>
              <w:rPr>
                <w:sz w:val="24"/>
                <w:szCs w:val="24"/>
              </w:rPr>
              <w:t xml:space="preserve"> современной городской сред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30F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76A0" w14:textId="77777777" w:rsidR="003E44ED" w:rsidRPr="00F54F82" w:rsidRDefault="002724FB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5</w:t>
            </w:r>
            <w:r w:rsidR="008A246D" w:rsidRPr="00D7000F">
              <w:rPr>
                <w:sz w:val="24"/>
                <w:szCs w:val="24"/>
              </w:rPr>
              <w:t>0</w:t>
            </w:r>
            <w:r w:rsidR="00F54F82" w:rsidRPr="00D7000F">
              <w:rPr>
                <w:sz w:val="24"/>
                <w:szCs w:val="24"/>
              </w:rPr>
              <w:t>79</w:t>
            </w:r>
            <w:r w:rsidRPr="00D7000F">
              <w:rPr>
                <w:sz w:val="24"/>
                <w:szCs w:val="24"/>
              </w:rPr>
              <w:t>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E4D7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EAB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3E4F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1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3AE3" w14:textId="77777777"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D64D" w14:textId="77777777" w:rsidR="003E44ED" w:rsidRPr="006D686C" w:rsidRDefault="006A46D3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3EE3" w14:textId="77777777"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4821" w14:textId="77777777" w:rsidR="003E44ED" w:rsidRDefault="006A46D3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06A3" w14:textId="77777777" w:rsidR="003E44ED" w:rsidRPr="00F54F82" w:rsidRDefault="00D7000F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</w:t>
            </w:r>
            <w:r w:rsidR="004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11</w:t>
            </w:r>
            <w:r w:rsidR="0048280C">
              <w:rPr>
                <w:sz w:val="24"/>
                <w:szCs w:val="24"/>
              </w:rPr>
              <w:t>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E025D3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0265FC9" w14:textId="77777777" w:rsidTr="00592C36">
        <w:trPr>
          <w:trHeight w:val="551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41A3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D47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9A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E8C3" w14:textId="77777777" w:rsidR="003E44ED" w:rsidRPr="006D686C" w:rsidRDefault="00F722E6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3572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F729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A1D6" w14:textId="77777777"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4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47BA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7682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49C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DDD0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46D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23F4427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730ADE9F" w14:textId="77777777" w:rsidTr="00592C36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723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C99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A8AF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FA98" w14:textId="77777777" w:rsidR="003E44ED" w:rsidRPr="00F54F82" w:rsidRDefault="00F722E6" w:rsidP="00F54F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25</w:t>
            </w:r>
            <w:r w:rsidR="00F54F82" w:rsidRPr="00D7000F">
              <w:rPr>
                <w:sz w:val="24"/>
                <w:szCs w:val="24"/>
              </w:rPr>
              <w:t>0</w:t>
            </w:r>
            <w:r w:rsidRPr="00D7000F">
              <w:rPr>
                <w:sz w:val="24"/>
                <w:szCs w:val="24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7BD3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28F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5BDC" w14:textId="77777777" w:rsidR="003E44ED" w:rsidRPr="006D686C" w:rsidRDefault="00F722E6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A9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B51E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1F2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46C8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46A4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BA5CF35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5160E" w:rsidRPr="006D686C" w14:paraId="6DE605C4" w14:textId="77777777" w:rsidTr="00CB7B6B">
        <w:trPr>
          <w:trHeight w:val="275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66B6" w14:textId="77777777" w:rsidR="003E44ED" w:rsidRPr="006D686C" w:rsidRDefault="003E44ED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0BC9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1CA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FC1A" w14:textId="77777777" w:rsidR="003E44ED" w:rsidRPr="006D686C" w:rsidRDefault="008A246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  <w:r w:rsidR="002724FB">
              <w:rPr>
                <w:sz w:val="24"/>
                <w:szCs w:val="24"/>
              </w:rPr>
              <w:t>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2538" w14:textId="77777777" w:rsidR="003E44ED" w:rsidRPr="006D686C" w:rsidRDefault="003E44ED" w:rsidP="007917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C2E3" w14:textId="77777777" w:rsidR="003E44ED" w:rsidRPr="006D686C" w:rsidRDefault="003E44E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6DE1" w14:textId="77777777" w:rsidR="003E44ED" w:rsidRPr="006D686C" w:rsidRDefault="002724FB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54C3" w14:textId="77777777"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98C7" w14:textId="77777777" w:rsidR="003E44ED" w:rsidRPr="006D686C" w:rsidRDefault="008A246D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DF44" w14:textId="77777777"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E66E" w14:textId="77777777" w:rsidR="003E44ED" w:rsidRDefault="008A246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E44ED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E2AE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EEBFA16" w14:textId="77777777" w:rsidR="003E44ED" w:rsidRPr="006D686C" w:rsidRDefault="003E44ED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60E7F" w:rsidRPr="006D686C" w14:paraId="71D4E11E" w14:textId="77777777" w:rsidTr="00CB7B6B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782013" w14:textId="77777777" w:rsidR="00A60E7F" w:rsidRPr="006D686C" w:rsidRDefault="00A60E7F" w:rsidP="006D686C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333B9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940A3D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98B51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2955E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90333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CA361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0490C9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352F9" w14:textId="77777777" w:rsidR="00A60E7F" w:rsidRPr="006D686C" w:rsidRDefault="00A60E7F" w:rsidP="00BC7F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30022" w14:textId="77777777" w:rsidR="00A60E7F" w:rsidRPr="006D686C" w:rsidRDefault="00A60E7F" w:rsidP="00D73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904DA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ABD346" w14:textId="77777777" w:rsidR="00A60E7F" w:rsidRPr="006D686C" w:rsidRDefault="00A60E7F" w:rsidP="006D68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A60E7F" w:rsidRPr="006D686C" w14:paraId="0FFACC59" w14:textId="77777777" w:rsidTr="00F8789D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CD410D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3AA7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по ул. Советская, д. 17, г. Сусуман «Площадь возле здания администрации Сусуманского городского округ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81BF1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CF63" w14:textId="03335F82" w:rsidR="00A60E7F" w:rsidRDefault="00A60E7F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</w:t>
            </w:r>
            <w:r w:rsidR="00C24093">
              <w:rPr>
                <w:sz w:val="24"/>
                <w:szCs w:val="24"/>
              </w:rPr>
              <w:t>4</w:t>
            </w:r>
            <w:r w:rsidR="008532A2">
              <w:rPr>
                <w:sz w:val="24"/>
                <w:szCs w:val="24"/>
              </w:rPr>
              <w:t>4</w:t>
            </w:r>
            <w:r w:rsidR="00CB2D6A"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4AC7C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9C845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DF62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A9BDF" w14:textId="774999DF" w:rsidR="00A60E7F" w:rsidRDefault="00A60E7F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</w:t>
            </w:r>
            <w:r w:rsidR="00C24093">
              <w:rPr>
                <w:sz w:val="24"/>
                <w:szCs w:val="24"/>
              </w:rPr>
              <w:t>4</w:t>
            </w:r>
            <w:r w:rsidR="008532A2">
              <w:rPr>
                <w:sz w:val="24"/>
                <w:szCs w:val="24"/>
              </w:rPr>
              <w:t>4</w:t>
            </w:r>
            <w:r w:rsidR="00E03D0B"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AC215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47413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5CB95" w14:textId="77777777" w:rsidR="00A60E7F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FBBF7" w14:textId="77777777" w:rsidR="00A60E7F" w:rsidRPr="006D686C" w:rsidRDefault="00D7000F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 11,12</w:t>
            </w:r>
          </w:p>
        </w:tc>
      </w:tr>
      <w:tr w:rsidR="00A60E7F" w:rsidRPr="006D686C" w14:paraId="0BE4713C" w14:textId="77777777" w:rsidTr="00592C36">
        <w:trPr>
          <w:gridAfter w:val="1"/>
          <w:wAfter w:w="3475" w:type="dxa"/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2F1A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7D6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59D9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89CA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C774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706B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7CF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E49B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ECB7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2396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1C0A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0B6" w14:textId="77777777" w:rsidR="00A60E7F" w:rsidRPr="006D686C" w:rsidRDefault="00A60E7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</w:tr>
      <w:tr w:rsidR="00E03518" w:rsidRPr="006D686C" w14:paraId="3F9B8B59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B97A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5D60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6D6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9611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D81A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33AF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C367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F96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0E0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425E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47B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65B4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B1D56E6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14:paraId="59FE65DB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AE5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E14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059F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953A" w14:textId="6201E638" w:rsidR="00E03518" w:rsidRPr="006D686C" w:rsidRDefault="00C24093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891">
              <w:rPr>
                <w:sz w:val="24"/>
                <w:szCs w:val="24"/>
              </w:rPr>
              <w:t>0</w:t>
            </w:r>
            <w:r w:rsidR="00CB2D6A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C48F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90C5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1D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B1DD" w14:textId="754B3A20" w:rsidR="00E03518" w:rsidRPr="006D686C" w:rsidRDefault="00C24093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B3891"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F52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33EF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14D0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A3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E48CD72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3518" w:rsidRPr="006D686C" w14:paraId="23B44DD6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5B6D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2869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0661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A6F4" w14:textId="7396E2D8"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82C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1A7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2C32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73C6" w14:textId="1974E690" w:rsidR="00E03518" w:rsidRPr="006D686C" w:rsidRDefault="00CB2D6A" w:rsidP="008532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532A2">
              <w:rPr>
                <w:sz w:val="24"/>
                <w:szCs w:val="24"/>
              </w:rPr>
              <w:t>234</w:t>
            </w:r>
            <w:r>
              <w:rPr>
                <w:sz w:val="24"/>
                <w:szCs w:val="24"/>
              </w:rPr>
              <w:t>,</w:t>
            </w:r>
            <w:r w:rsidR="00C24093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4533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A04D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7D98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FEF8" w14:textId="77777777" w:rsidR="00E03518" w:rsidRPr="006D686C" w:rsidRDefault="00E03518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4A04643" w14:textId="77777777" w:rsidR="00E03518" w:rsidRDefault="00E03518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000F" w:rsidRPr="006D686C" w14:paraId="78F2BE03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C7E2" w14:textId="77777777" w:rsidR="00D7000F" w:rsidRDefault="00D7000F" w:rsidP="00B239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B55" w14:textId="77777777" w:rsidR="00D7000F" w:rsidRPr="006D686C" w:rsidRDefault="00926947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общественной территории в г. Сусум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ABE" w14:textId="77777777" w:rsidR="00D7000F" w:rsidRPr="006D686C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1CD9" w14:textId="77777777" w:rsidR="00D7000F" w:rsidRDefault="00D7000F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239E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A904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E5C8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EFB6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2F4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B74" w14:textId="77777777" w:rsidR="00D7000F" w:rsidRDefault="0082239E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7000F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CF8C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8F8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65B" w14:textId="77777777" w:rsidR="00D7000F" w:rsidRPr="00F54F82" w:rsidRDefault="00D7000F" w:rsidP="004828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D7000F">
              <w:rPr>
                <w:sz w:val="24"/>
                <w:szCs w:val="24"/>
              </w:rPr>
              <w:t>3,4</w:t>
            </w:r>
            <w:r>
              <w:rPr>
                <w:sz w:val="24"/>
                <w:szCs w:val="24"/>
              </w:rPr>
              <w:t>,6,</w:t>
            </w:r>
            <w:r w:rsidR="0048280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,11</w:t>
            </w:r>
            <w:r w:rsidR="0048280C">
              <w:rPr>
                <w:sz w:val="24"/>
                <w:szCs w:val="24"/>
              </w:rPr>
              <w:t>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3BC46BE" w14:textId="77777777" w:rsidR="00D7000F" w:rsidRDefault="00D7000F" w:rsidP="00E0351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4E01B134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74E0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B8C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C03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B61A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DF2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E7F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877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B1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E8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640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B83D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E7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8C0F847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0C1BC9A9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9EF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AD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26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3DBF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18E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7DE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056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4E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83BA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2B1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FE5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018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828B104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22CDAE32" w14:textId="77777777" w:rsidTr="00545785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EC1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9B1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E6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A20E" w14:textId="77777777" w:rsidR="00B239C7" w:rsidRPr="006D686C" w:rsidRDefault="00491266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B1530">
              <w:rPr>
                <w:sz w:val="24"/>
                <w:szCs w:val="24"/>
              </w:rPr>
              <w:t>1</w:t>
            </w:r>
            <w:r w:rsidR="0082239E">
              <w:rPr>
                <w:sz w:val="24"/>
                <w:szCs w:val="24"/>
              </w:rPr>
              <w:t>10</w:t>
            </w:r>
            <w:r w:rsidRPr="005B1530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9BF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92E1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87F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3052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98B9" w14:textId="77777777" w:rsidR="00B239C7" w:rsidRPr="006D686C" w:rsidRDefault="0082239E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239C7">
              <w:rPr>
                <w:sz w:val="24"/>
                <w:szCs w:val="24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D05E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3DA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38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79ED13B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239C7" w:rsidRPr="006D686C" w14:paraId="5A962D86" w14:textId="77777777" w:rsidTr="00545785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89A8" w14:textId="77777777" w:rsidR="00B239C7" w:rsidRDefault="00B239C7" w:rsidP="00B239C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D58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CB01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DF0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B8FD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6940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9495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899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8EE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C56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6BF8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2EE" w14:textId="77777777" w:rsidR="00B239C7" w:rsidRPr="006D686C" w:rsidRDefault="00B239C7" w:rsidP="00B239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7D2BC7F" w14:textId="77777777" w:rsidR="00B239C7" w:rsidRPr="00A60E7F" w:rsidRDefault="00B239C7" w:rsidP="00B239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</w:tr>
      <w:tr w:rsidR="007F547F" w:rsidRPr="006D686C" w14:paraId="779B10A4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244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BCD1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имущества и инженерных се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904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61BD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4BD5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86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15A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3ACE" w14:textId="77777777" w:rsidR="007F547F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CA13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218D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8BB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971A" w14:textId="77777777" w:rsidR="0048280C" w:rsidRDefault="007F547F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</w:t>
            </w:r>
          </w:p>
          <w:p w14:paraId="5DDE79C4" w14:textId="77777777" w:rsidR="007F547F" w:rsidRPr="006D686C" w:rsidRDefault="0048280C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AF22C52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7D847DBB" w14:textId="77777777" w:rsidTr="00592C36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4F07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54D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B8E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7A1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D42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7ED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E1C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796B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F90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593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5A1D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C6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CBB0391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0A216C05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67A4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F065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2929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D4E6" w14:textId="77777777" w:rsidR="007F547F" w:rsidRPr="006D686C" w:rsidRDefault="009607A1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4E9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412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8620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24C1F" w14:textId="77777777" w:rsidR="007F547F" w:rsidRPr="006D686C" w:rsidRDefault="009607A1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A9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6707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10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E1B1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43B1856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324BA960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A7F3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EE98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047A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8C31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25C5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49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876E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8C8F" w14:textId="77777777" w:rsidR="007F547F" w:rsidRPr="006D686C" w:rsidRDefault="008532A2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DE5CBF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1EB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6DA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A7EA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70C3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6129786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F547F" w:rsidRPr="006D686C" w14:paraId="327711CB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F9" w14:textId="77777777" w:rsidR="007F547F" w:rsidRDefault="007F547F" w:rsidP="007F547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C05A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2A6D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8538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854A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60D2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125C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247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424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846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CE2F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C939" w14:textId="77777777" w:rsidR="007F547F" w:rsidRPr="006D686C" w:rsidRDefault="007F547F" w:rsidP="007F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ECE7BFA" w14:textId="77777777" w:rsidR="007F547F" w:rsidRPr="00D7000F" w:rsidRDefault="007F547F" w:rsidP="007F54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6014" w:rsidRPr="006D686C" w14:paraId="580D9DC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68C6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71C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хронизация мероприятий по благоустройству территорий муниципальных образований с мероприятиями, реализуемыми в рамках национальных проектов, с программами (планами) строительства (реконструкции, ремонта) объектов недвижимого </w:t>
            </w:r>
            <w:r>
              <w:rPr>
                <w:sz w:val="24"/>
                <w:szCs w:val="24"/>
              </w:rPr>
              <w:lastRenderedPageBreak/>
              <w:t>имущества и инженерных сетей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12F9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9DF8" w14:textId="31110721" w:rsidR="00ED6014" w:rsidRPr="006D686C" w:rsidRDefault="00ED6014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FD3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F521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4AA" w14:textId="77777777" w:rsidR="00ED6014" w:rsidRPr="006D686C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60C8" w14:textId="760FC67B" w:rsidR="00ED6014" w:rsidRDefault="00ED6014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CD3F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B5A4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208F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C877" w14:textId="77777777" w:rsidR="0048280C" w:rsidRDefault="00ED6014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</w:t>
            </w:r>
            <w:r w:rsidR="0048280C">
              <w:rPr>
                <w:sz w:val="24"/>
                <w:szCs w:val="24"/>
              </w:rPr>
              <w:t>,</w:t>
            </w:r>
          </w:p>
          <w:p w14:paraId="3B62781D" w14:textId="77777777" w:rsidR="00ED6014" w:rsidRPr="006D686C" w:rsidRDefault="0048280C" w:rsidP="0048280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4BA6C62E" w14:textId="77777777" w:rsidR="00ED6014" w:rsidRDefault="00ED6014" w:rsidP="00ED60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005F414F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86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41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0A6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2D1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C2F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93A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A5F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4D2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411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40D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DA3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113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5D3909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3E58ADC2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339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E58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4071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104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77B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F2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6C0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04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D00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D2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666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9F4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802CBFF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37A5070B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C73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62DE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9DD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131F" w14:textId="1871B1C6" w:rsidR="00325AD5" w:rsidRPr="006D686C" w:rsidRDefault="00325AD5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6EF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F5D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B86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208" w14:textId="0726DF5D" w:rsidR="00325AD5" w:rsidRPr="006D686C" w:rsidRDefault="00325AD5" w:rsidP="004B38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2409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6576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A1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92F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923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A819103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75FA22CD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A8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E19B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E0B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593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DAF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2B9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55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439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C54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670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5E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20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53F3C53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4276FD49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0CD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12A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F7D2E">
              <w:rPr>
                <w:sz w:val="24"/>
                <w:szCs w:val="24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</w:t>
            </w:r>
            <w:r w:rsidR="00926947">
              <w:rPr>
                <w:sz w:val="24"/>
                <w:szCs w:val="24"/>
              </w:rPr>
              <w:t>ания комфортной городской среды</w:t>
            </w:r>
            <w:r w:rsidRPr="00CF7D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Городской парк г. Сусуман Магаданской области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8C1B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BB0D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</w:t>
            </w:r>
            <w:r w:rsidR="00325AD5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DA5C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BFF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1B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FCAF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8411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466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FF02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CEAA" w14:textId="77777777" w:rsidR="00325AD5" w:rsidRDefault="0048280C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88A088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53263199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C138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6A2B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D1E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1E9" w14:textId="77777777" w:rsidR="00325AD5" w:rsidRDefault="009607A1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6426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CAB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92B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8EEE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94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8F7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1DD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8444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B51FB6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0E202B39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79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3C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5D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755B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211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3585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AFCF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A4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D91B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85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BF35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354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51913F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2938A568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F58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5BB8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583E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2E68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526D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092C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B434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F2DA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655E" w14:textId="77777777" w:rsidR="00325AD5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AEA1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040C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049F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A480D7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25AD5" w:rsidRPr="006D686C" w14:paraId="1E17B97C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5C3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ED10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653E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AB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080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7AD2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863C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B43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BD69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3757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E86A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6DBE4" w14:textId="77777777" w:rsidR="00325AD5" w:rsidRPr="006D686C" w:rsidRDefault="00325AD5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22E61D8" w14:textId="77777777" w:rsidR="00325AD5" w:rsidRDefault="00325AD5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86C4ECB" w14:textId="77777777" w:rsidR="0048280C" w:rsidRDefault="0048280C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  <w:tr w:rsidR="007029E7" w:rsidRPr="006D686C" w14:paraId="2CD29C97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879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7E06" w14:textId="77777777" w:rsidR="007029E7" w:rsidRPr="006D686C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 w:rsidR="006D73A2"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 w:rsidR="00926947">
              <w:rPr>
                <w:sz w:val="24"/>
                <w:szCs w:val="24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766F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A63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E8B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9785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BF07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572C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EE7B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A0B4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E31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0D3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8F07C05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34608E6D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F5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9902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CF5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593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1DC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2F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E07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159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320D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0CE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D8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9739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5C652B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5242682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B1CD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D3F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E27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81A9" w14:textId="77777777" w:rsidR="007029E7" w:rsidRDefault="009607A1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247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44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79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5FA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910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F2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C11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391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40EAE5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3CDE79A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E1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0812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B1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7E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EA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AB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E21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CE3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2A5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46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405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FAE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8D70B7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4D821415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4E8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FD09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F5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EE9C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98C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2C4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BB6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B5E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6EC0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98E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0DD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AE9F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C4CE88C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49E5312D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3F9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AAFE" w14:textId="77777777" w:rsidR="007029E7" w:rsidRPr="006D686C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029E7">
              <w:rPr>
                <w:sz w:val="24"/>
                <w:szCs w:val="24"/>
              </w:rPr>
              <w:t>Благ</w:t>
            </w:r>
            <w:r w:rsidR="006D73A2">
              <w:rPr>
                <w:sz w:val="24"/>
                <w:szCs w:val="24"/>
              </w:rPr>
              <w:t>оустройство территории объекта «</w:t>
            </w:r>
            <w:r w:rsidRPr="007029E7">
              <w:rPr>
                <w:sz w:val="24"/>
                <w:szCs w:val="24"/>
              </w:rPr>
              <w:t>Городской парк г. Сусуман Магаданской области</w:t>
            </w:r>
            <w:r w:rsidR="00BA47F7">
              <w:rPr>
                <w:sz w:val="24"/>
                <w:szCs w:val="24"/>
              </w:rPr>
              <w:t>»</w:t>
            </w:r>
            <w:r w:rsidRPr="007029E7">
              <w:rPr>
                <w:sz w:val="24"/>
                <w:szCs w:val="24"/>
              </w:rPr>
              <w:t xml:space="preserve"> за счет средст</w:t>
            </w:r>
            <w:r>
              <w:rPr>
                <w:sz w:val="24"/>
                <w:szCs w:val="24"/>
              </w:rPr>
              <w:t>в</w:t>
            </w:r>
            <w:r w:rsidRPr="007029E7">
              <w:rPr>
                <w:sz w:val="24"/>
                <w:szCs w:val="24"/>
              </w:rPr>
              <w:t xml:space="preserve">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9BC8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66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</w:t>
            </w:r>
            <w:r w:rsidR="007667DF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EC7B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F40A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F6C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0824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159C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7667DF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D4EC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0DA5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75A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ADB4B50" w14:textId="77777777" w:rsidR="007029E7" w:rsidRDefault="007029E7" w:rsidP="00325A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7AFC784A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619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BA52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94F6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6B8B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ACF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F75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914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63D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51A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402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6D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5D03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6EA063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79526ABC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9DB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CEBF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C63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91E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7C2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A598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EB8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E54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352D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C02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C34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6A73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825B30B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029E7" w:rsidRPr="006D686C" w14:paraId="01DBF18E" w14:textId="77777777" w:rsidTr="007F547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A1E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BF9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719E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6BEC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7667DF">
              <w:rPr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3F69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7097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BB4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42FA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61D0" w14:textId="77777777" w:rsidR="007029E7" w:rsidRDefault="004B3891" w:rsidP="007667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</w:t>
            </w:r>
            <w:r w:rsidR="007667DF">
              <w:rPr>
                <w:sz w:val="24"/>
                <w:szCs w:val="24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1B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C0C8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878E" w14:textId="77777777" w:rsidR="007029E7" w:rsidRPr="006D686C" w:rsidRDefault="007029E7" w:rsidP="007029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154136B1" w14:textId="77777777" w:rsidR="007029E7" w:rsidRDefault="007029E7" w:rsidP="007029E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D2D75" w:rsidRPr="006D686C" w14:paraId="707D1772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279" w14:textId="77777777" w:rsidR="00ED2D75" w:rsidRDefault="00ED2D75" w:rsidP="00540D4F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2D83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C73E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6866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C07C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2E11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ED8F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674F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1A30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9122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9C31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F1A6" w14:textId="77777777" w:rsidR="00ED2D75" w:rsidRPr="006D686C" w:rsidRDefault="00ED2D75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63F2BB8" w14:textId="77777777" w:rsidR="00ED2D75" w:rsidRPr="00D7000F" w:rsidRDefault="00ED2D75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  <w:tr w:rsidR="0082239E" w:rsidRPr="006D686C" w14:paraId="18D9FA1E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55F2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D30" w14:textId="5CB156BB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комфортной</w:t>
            </w:r>
            <w:r w:rsidR="00573392">
              <w:rPr>
                <w:sz w:val="24"/>
                <w:szCs w:val="24"/>
              </w:rPr>
              <w:t xml:space="preserve"> городской</w:t>
            </w:r>
            <w:r>
              <w:rPr>
                <w:sz w:val="24"/>
                <w:szCs w:val="24"/>
              </w:rPr>
              <w:t xml:space="preserve"> среды в малых городах.</w:t>
            </w:r>
            <w:r w:rsidR="007667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лагоустройство территории объекта «Городской парк г. Сусуман Магаданской области» за счет средств мест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3DB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C06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A28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0BF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39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73E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04B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AE6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7BE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383F" w14:textId="77777777" w:rsidR="0082239E" w:rsidRPr="006D686C" w:rsidRDefault="007667DF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,10,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0C399A1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3974F708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117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B1E9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3F3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4E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047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D87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21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C94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5D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EEB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12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AF3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5BDFF2D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1345502A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A3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97C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0B3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10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FDE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A49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E8E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1BBD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023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E38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BE8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759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3F4D96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711B151C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059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63BF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73D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2C8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60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572B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C67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A5C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FE3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3C5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2CC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5BA1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29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610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942574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100F6853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69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D48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D1C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78A8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825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7F75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90C5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AEE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DB5C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284D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B737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7706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CA2E3F0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B3891" w:rsidRPr="006D686C" w14:paraId="34F61BF4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EA0" w14:textId="77777777" w:rsidR="004B3891" w:rsidRDefault="004B3891" w:rsidP="004B389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82239E">
              <w:rPr>
                <w:sz w:val="24"/>
                <w:szCs w:val="24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4BFD" w14:textId="77777777" w:rsidR="004B3891" w:rsidRPr="006D686C" w:rsidRDefault="004B3891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агоустройство общественной территории «Площадь перед зданием РЦД и НТ по ул. Ленина, д. </w:t>
            </w:r>
            <w:r>
              <w:rPr>
                <w:sz w:val="24"/>
                <w:szCs w:val="24"/>
              </w:rPr>
              <w:lastRenderedPageBreak/>
              <w:t>30, г. Сусума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F6E9" w14:textId="77777777" w:rsidR="004B3891" w:rsidRPr="006D686C" w:rsidRDefault="004B3891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25DB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AE7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C94F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E125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359C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9476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5732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FB53" w14:textId="77777777" w:rsidR="004B3891" w:rsidRDefault="0082239E" w:rsidP="00540D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50D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0,</w:t>
            </w:r>
          </w:p>
          <w:p w14:paraId="7767BF43" w14:textId="77777777" w:rsidR="004B3891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,13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62215CE8" w14:textId="77777777" w:rsidR="004B3891" w:rsidRDefault="004B3891" w:rsidP="00540D4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1BDB8B06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3A2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D43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67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44D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4B8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B9E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C08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E02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9E5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E0EC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807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5BE8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930AFF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4A73D900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50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BCE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160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ED2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A62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9D0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E93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9EE2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EFC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7E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67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4B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73597895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25A157FA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ABFE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B04B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D6D6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B61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9534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79A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455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32F7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055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4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198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DFC9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0B5E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3807FDD3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2239E" w:rsidRPr="006D686C" w14:paraId="4C4EF94E" w14:textId="77777777" w:rsidTr="00540D4F">
        <w:trPr>
          <w:trHeight w:val="563"/>
          <w:tblCellSpacing w:w="5" w:type="nil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0DF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6B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94F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C0B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8D8A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99EE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4581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646B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2EC4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037F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75D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7BE" w14:textId="77777777" w:rsidR="0082239E" w:rsidRPr="006D686C" w:rsidRDefault="0082239E" w:rsidP="008223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686C">
              <w:rPr>
                <w:sz w:val="24"/>
                <w:szCs w:val="24"/>
              </w:rPr>
              <w:t>x</w:t>
            </w:r>
          </w:p>
        </w:tc>
        <w:tc>
          <w:tcPr>
            <w:tcW w:w="3475" w:type="dxa"/>
            <w:tcBorders>
              <w:left w:val="single" w:sz="4" w:space="0" w:color="auto"/>
            </w:tcBorders>
          </w:tcPr>
          <w:p w14:paraId="2B5DE60B" w14:textId="77777777" w:rsidR="0082239E" w:rsidRDefault="0082239E" w:rsidP="008223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0CBF0B5B" w14:textId="77777777" w:rsidR="006D73A2" w:rsidRPr="00A60E7F" w:rsidRDefault="002A4B3A" w:rsidP="006D73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D2D75">
        <w:rPr>
          <w:sz w:val="24"/>
          <w:szCs w:val="24"/>
        </w:rPr>
        <w:t>.</w:t>
      </w:r>
      <w:r w:rsidR="006D73A2" w:rsidRPr="00D7000F">
        <w:rPr>
          <w:sz w:val="24"/>
          <w:szCs w:val="24"/>
        </w:rPr>
        <w:t xml:space="preserve"> </w:t>
      </w:r>
      <w:r w:rsidR="006D73A2" w:rsidRPr="00D7000F">
        <w:rPr>
          <w:color w:val="000000"/>
          <w:sz w:val="24"/>
          <w:szCs w:val="24"/>
        </w:rPr>
        <w:t xml:space="preserve">Комитету по финансам администрации Сусуманского городского округа                </w:t>
      </w:r>
      <w:r w:rsidR="006D73A2" w:rsidRPr="00D7000F">
        <w:rPr>
          <w:sz w:val="24"/>
          <w:szCs w:val="24"/>
        </w:rPr>
        <w:t xml:space="preserve">внести изменения в бюджет муниципального образования «Сусуманский городской </w:t>
      </w:r>
      <w:r w:rsidR="00775F54" w:rsidRPr="00D7000F">
        <w:rPr>
          <w:sz w:val="24"/>
          <w:szCs w:val="24"/>
        </w:rPr>
        <w:t xml:space="preserve">округ»  </w:t>
      </w:r>
      <w:r w:rsidR="006D73A2" w:rsidRPr="00D7000F">
        <w:rPr>
          <w:sz w:val="24"/>
          <w:szCs w:val="24"/>
        </w:rPr>
        <w:t xml:space="preserve">   на 202</w:t>
      </w:r>
      <w:r w:rsidR="00ED2D75">
        <w:rPr>
          <w:sz w:val="24"/>
          <w:szCs w:val="24"/>
        </w:rPr>
        <w:t>2</w:t>
      </w:r>
      <w:r w:rsidR="006D73A2" w:rsidRPr="00D7000F">
        <w:rPr>
          <w:sz w:val="24"/>
          <w:szCs w:val="24"/>
        </w:rPr>
        <w:t xml:space="preserve"> год.</w:t>
      </w:r>
    </w:p>
    <w:p w14:paraId="18234DF8" w14:textId="77777777" w:rsidR="00A60E7F" w:rsidRPr="00A60E7F" w:rsidRDefault="00ED2D75" w:rsidP="00A60E7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60E7F" w:rsidRPr="00A60E7F">
        <w:rPr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Сусуманского городского округа.</w:t>
      </w:r>
    </w:p>
    <w:p w14:paraId="1D72E781" w14:textId="3C80DAB7" w:rsidR="00CB7B6B" w:rsidRDefault="00ED2D75" w:rsidP="00CB7B6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D686C" w:rsidRPr="00C10A08">
        <w:rPr>
          <w:sz w:val="24"/>
          <w:szCs w:val="24"/>
        </w:rPr>
        <w:t xml:space="preserve">. </w:t>
      </w:r>
      <w:r w:rsidR="00CB7B6B" w:rsidRPr="007F547F">
        <w:rPr>
          <w:sz w:val="24"/>
          <w:szCs w:val="24"/>
        </w:rPr>
        <w:t xml:space="preserve">Контроль за исполнением настоящего постановления </w:t>
      </w:r>
      <w:r w:rsidR="00717310">
        <w:rPr>
          <w:sz w:val="24"/>
          <w:szCs w:val="24"/>
        </w:rPr>
        <w:t>оставляю за собой.</w:t>
      </w:r>
    </w:p>
    <w:p w14:paraId="5C28137B" w14:textId="77777777" w:rsidR="000A2E8E" w:rsidRDefault="000A2E8E" w:rsidP="006D686C">
      <w:pPr>
        <w:rPr>
          <w:sz w:val="24"/>
          <w:szCs w:val="24"/>
        </w:rPr>
      </w:pPr>
    </w:p>
    <w:p w14:paraId="08804ACD" w14:textId="77777777" w:rsidR="00021353" w:rsidRDefault="00021353" w:rsidP="006D686C">
      <w:pPr>
        <w:rPr>
          <w:sz w:val="24"/>
          <w:szCs w:val="24"/>
        </w:rPr>
      </w:pPr>
    </w:p>
    <w:p w14:paraId="3CC24A47" w14:textId="77777777" w:rsidR="00ED2D75" w:rsidRDefault="00ED2D75" w:rsidP="006D686C">
      <w:pPr>
        <w:rPr>
          <w:sz w:val="24"/>
          <w:szCs w:val="24"/>
        </w:rPr>
      </w:pPr>
    </w:p>
    <w:p w14:paraId="04A85B4A" w14:textId="728AE6A1" w:rsidR="00767738" w:rsidRDefault="00717310" w:rsidP="00E013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6D686C" w:rsidRPr="00C10A08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6D686C" w:rsidRPr="00C10A08">
        <w:rPr>
          <w:sz w:val="24"/>
          <w:szCs w:val="24"/>
        </w:rPr>
        <w:t xml:space="preserve"> </w:t>
      </w:r>
      <w:proofErr w:type="spellStart"/>
      <w:r w:rsidR="006D686C" w:rsidRPr="00C10A08">
        <w:rPr>
          <w:sz w:val="24"/>
          <w:szCs w:val="24"/>
        </w:rPr>
        <w:t>Сусуманского</w:t>
      </w:r>
      <w:proofErr w:type="spellEnd"/>
      <w:r w:rsidR="006D686C" w:rsidRPr="00C10A08">
        <w:rPr>
          <w:sz w:val="24"/>
          <w:szCs w:val="24"/>
        </w:rPr>
        <w:t xml:space="preserve"> городского округа                   </w:t>
      </w:r>
      <w:r w:rsidR="00021353">
        <w:rPr>
          <w:sz w:val="24"/>
          <w:szCs w:val="24"/>
        </w:rPr>
        <w:t xml:space="preserve">   </w:t>
      </w:r>
      <w:r w:rsidR="006D686C" w:rsidRPr="00C10A08">
        <w:rPr>
          <w:sz w:val="24"/>
          <w:szCs w:val="24"/>
        </w:rPr>
        <w:t xml:space="preserve">              </w:t>
      </w:r>
      <w:r w:rsidR="001B4916">
        <w:rPr>
          <w:sz w:val="24"/>
          <w:szCs w:val="24"/>
        </w:rPr>
        <w:t xml:space="preserve">      </w:t>
      </w:r>
      <w:r w:rsidR="000A2E8E">
        <w:rPr>
          <w:sz w:val="24"/>
          <w:szCs w:val="24"/>
        </w:rPr>
        <w:t xml:space="preserve">                   </w:t>
      </w:r>
      <w:r w:rsidR="005249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.С. </w:t>
      </w:r>
      <w:proofErr w:type="spellStart"/>
      <w:r>
        <w:rPr>
          <w:sz w:val="24"/>
          <w:szCs w:val="24"/>
        </w:rPr>
        <w:t>Заикина</w:t>
      </w:r>
      <w:proofErr w:type="spellEnd"/>
    </w:p>
    <w:sectPr w:rsidR="00767738" w:rsidSect="00767738">
      <w:headerReference w:type="default" r:id="rId13"/>
      <w:pgSz w:w="11906" w:h="16838" w:code="9"/>
      <w:pgMar w:top="567" w:right="567" w:bottom="42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569698" w14:textId="77777777" w:rsidR="00605664" w:rsidRDefault="00605664">
      <w:r>
        <w:separator/>
      </w:r>
    </w:p>
  </w:endnote>
  <w:endnote w:type="continuationSeparator" w:id="0">
    <w:p w14:paraId="566D18FA" w14:textId="77777777" w:rsidR="00605664" w:rsidRDefault="0060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A109" w14:textId="77777777" w:rsidR="00605664" w:rsidRDefault="00605664">
      <w:r>
        <w:separator/>
      </w:r>
    </w:p>
  </w:footnote>
  <w:footnote w:type="continuationSeparator" w:id="0">
    <w:p w14:paraId="388E61ED" w14:textId="77777777" w:rsidR="00605664" w:rsidRDefault="00605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B580B" w14:textId="77777777" w:rsidR="00E95BE1" w:rsidRDefault="00E95BE1" w:rsidP="00735340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63C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33A1"/>
    <w:multiLevelType w:val="hybridMultilevel"/>
    <w:tmpl w:val="BF3603F4"/>
    <w:lvl w:ilvl="0" w:tplc="7AA234B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72712CE"/>
    <w:multiLevelType w:val="hybridMultilevel"/>
    <w:tmpl w:val="63A42250"/>
    <w:lvl w:ilvl="0" w:tplc="BF885674">
      <w:start w:val="1"/>
      <w:numFmt w:val="russianLower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08AF430F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4">
    <w:nsid w:val="0EFB6152"/>
    <w:multiLevelType w:val="hybridMultilevel"/>
    <w:tmpl w:val="AA54C83A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5">
    <w:nsid w:val="115F1661"/>
    <w:multiLevelType w:val="hybridMultilevel"/>
    <w:tmpl w:val="59B25464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600BB"/>
    <w:multiLevelType w:val="hybridMultilevel"/>
    <w:tmpl w:val="57D27D72"/>
    <w:lvl w:ilvl="0" w:tplc="7AA23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835A11"/>
    <w:multiLevelType w:val="hybridMultilevel"/>
    <w:tmpl w:val="19F4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6BF7"/>
    <w:multiLevelType w:val="hybridMultilevel"/>
    <w:tmpl w:val="1F50A18C"/>
    <w:lvl w:ilvl="0" w:tplc="1B5035A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B2E9C"/>
    <w:multiLevelType w:val="multilevel"/>
    <w:tmpl w:val="09902E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0">
    <w:nsid w:val="18FB0F1A"/>
    <w:multiLevelType w:val="hybridMultilevel"/>
    <w:tmpl w:val="125E0BBA"/>
    <w:lvl w:ilvl="0" w:tplc="7AA234BA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2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CF16DC4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1D24381E"/>
    <w:multiLevelType w:val="hybridMultilevel"/>
    <w:tmpl w:val="F2F2DFA0"/>
    <w:lvl w:ilvl="0" w:tplc="940E4BB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FAF3FB1"/>
    <w:multiLevelType w:val="multilevel"/>
    <w:tmpl w:val="27D09D7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</w:abstractNum>
  <w:abstractNum w:abstractNumId="16">
    <w:nsid w:val="234A0E02"/>
    <w:multiLevelType w:val="hybridMultilevel"/>
    <w:tmpl w:val="34E6CD34"/>
    <w:lvl w:ilvl="0" w:tplc="7AA234BA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7">
    <w:nsid w:val="23896F4F"/>
    <w:multiLevelType w:val="multilevel"/>
    <w:tmpl w:val="0310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8">
    <w:nsid w:val="23E41B68"/>
    <w:multiLevelType w:val="hybridMultilevel"/>
    <w:tmpl w:val="C590DE44"/>
    <w:lvl w:ilvl="0" w:tplc="BF885674">
      <w:start w:val="1"/>
      <w:numFmt w:val="russianLower"/>
      <w:lvlText w:val="%1)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  <w:rPr>
        <w:rFonts w:cs="Times New Roman"/>
      </w:rPr>
    </w:lvl>
  </w:abstractNum>
  <w:abstractNum w:abstractNumId="19">
    <w:nsid w:val="29780A15"/>
    <w:multiLevelType w:val="hybridMultilevel"/>
    <w:tmpl w:val="FD60E166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2B3E23A2"/>
    <w:multiLevelType w:val="multilevel"/>
    <w:tmpl w:val="47F296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sz w:val="26"/>
      </w:rPr>
    </w:lvl>
  </w:abstractNum>
  <w:abstractNum w:abstractNumId="21">
    <w:nsid w:val="33D52A8C"/>
    <w:multiLevelType w:val="hybridMultilevel"/>
    <w:tmpl w:val="1270C818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F72DBD"/>
    <w:multiLevelType w:val="hybridMultilevel"/>
    <w:tmpl w:val="B4EE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90D564A"/>
    <w:multiLevelType w:val="hybridMultilevel"/>
    <w:tmpl w:val="4DF4F494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17650C"/>
    <w:multiLevelType w:val="hybridMultilevel"/>
    <w:tmpl w:val="1A161BBA"/>
    <w:lvl w:ilvl="0" w:tplc="C6009ADA">
      <w:start w:val="1"/>
      <w:numFmt w:val="decimal"/>
      <w:lvlText w:val="%1."/>
      <w:lvlJc w:val="left"/>
      <w:pPr>
        <w:tabs>
          <w:tab w:val="num" w:pos="975"/>
        </w:tabs>
        <w:ind w:left="97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25">
    <w:nsid w:val="41301F0A"/>
    <w:multiLevelType w:val="hybridMultilevel"/>
    <w:tmpl w:val="C192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61FDB"/>
    <w:multiLevelType w:val="hybridMultilevel"/>
    <w:tmpl w:val="C1928E68"/>
    <w:lvl w:ilvl="0" w:tplc="BF88567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47166C52"/>
    <w:multiLevelType w:val="hybridMultilevel"/>
    <w:tmpl w:val="10C4B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7B4296"/>
    <w:multiLevelType w:val="hybridMultilevel"/>
    <w:tmpl w:val="65F24CF4"/>
    <w:lvl w:ilvl="0" w:tplc="7AA234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57343A"/>
    <w:multiLevelType w:val="hybridMultilevel"/>
    <w:tmpl w:val="08342072"/>
    <w:lvl w:ilvl="0" w:tplc="3B3E1C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1EA367E"/>
    <w:multiLevelType w:val="hybridMultilevel"/>
    <w:tmpl w:val="8FC2ABA8"/>
    <w:lvl w:ilvl="0" w:tplc="7AA234B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>
    <w:nsid w:val="543D5EB8"/>
    <w:multiLevelType w:val="hybridMultilevel"/>
    <w:tmpl w:val="57D86C0A"/>
    <w:lvl w:ilvl="0" w:tplc="A180588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8DC2D79"/>
    <w:multiLevelType w:val="hybridMultilevel"/>
    <w:tmpl w:val="8BF4741E"/>
    <w:lvl w:ilvl="0" w:tplc="15D60CD4">
      <w:start w:val="1"/>
      <w:numFmt w:val="decimal"/>
      <w:lvlText w:val="%1."/>
      <w:lvlJc w:val="left"/>
      <w:pPr>
        <w:ind w:left="14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3">
    <w:nsid w:val="62A80B11"/>
    <w:multiLevelType w:val="multilevel"/>
    <w:tmpl w:val="E15E82CC"/>
    <w:lvl w:ilvl="0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4">
    <w:nsid w:val="633413CB"/>
    <w:multiLevelType w:val="hybridMultilevel"/>
    <w:tmpl w:val="1C10D27E"/>
    <w:lvl w:ilvl="0" w:tplc="3DF2CB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3405E09"/>
    <w:multiLevelType w:val="hybridMultilevel"/>
    <w:tmpl w:val="82B25712"/>
    <w:lvl w:ilvl="0" w:tplc="7AA234BA">
      <w:start w:val="1"/>
      <w:numFmt w:val="bullet"/>
      <w:lvlText w:val="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6">
    <w:nsid w:val="654D16D7"/>
    <w:multiLevelType w:val="hybridMultilevel"/>
    <w:tmpl w:val="D87829BE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6470FFC"/>
    <w:multiLevelType w:val="hybridMultilevel"/>
    <w:tmpl w:val="F97CA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B50BF"/>
    <w:multiLevelType w:val="hybridMultilevel"/>
    <w:tmpl w:val="372E443A"/>
    <w:lvl w:ilvl="0" w:tplc="62F0FB00">
      <w:start w:val="1"/>
      <w:numFmt w:val="bullet"/>
      <w:lvlText w:val="-"/>
      <w:lvlJc w:val="left"/>
      <w:pPr>
        <w:ind w:left="1496" w:hanging="360"/>
      </w:pPr>
      <w:rPr>
        <w:rFonts w:ascii="Sylfaen" w:hAnsi="Sylfaen" w:hint="default"/>
      </w:rPr>
    </w:lvl>
    <w:lvl w:ilvl="1" w:tplc="62F0FB00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D3D48"/>
    <w:multiLevelType w:val="hybridMultilevel"/>
    <w:tmpl w:val="5800536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F22614"/>
    <w:multiLevelType w:val="hybridMultilevel"/>
    <w:tmpl w:val="2DBAB086"/>
    <w:lvl w:ilvl="0" w:tplc="7AA23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6E24A5"/>
    <w:multiLevelType w:val="hybridMultilevel"/>
    <w:tmpl w:val="153ACC10"/>
    <w:lvl w:ilvl="0" w:tplc="BF885674">
      <w:start w:val="1"/>
      <w:numFmt w:val="russianLower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3">
    <w:nsid w:val="7ACA5E4B"/>
    <w:multiLevelType w:val="hybridMultilevel"/>
    <w:tmpl w:val="B21C5FD8"/>
    <w:lvl w:ilvl="0" w:tplc="15D60CD4">
      <w:start w:val="1"/>
      <w:numFmt w:val="decimal"/>
      <w:lvlText w:val="%1."/>
      <w:lvlJc w:val="left"/>
      <w:pPr>
        <w:ind w:left="7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20CE8"/>
    <w:multiLevelType w:val="hybridMultilevel"/>
    <w:tmpl w:val="B29C8328"/>
    <w:lvl w:ilvl="0" w:tplc="BF885674">
      <w:start w:val="1"/>
      <w:numFmt w:val="russianLower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4"/>
  </w:num>
  <w:num w:numId="2">
    <w:abstractNumId w:val="14"/>
  </w:num>
  <w:num w:numId="3">
    <w:abstractNumId w:val="15"/>
  </w:num>
  <w:num w:numId="4">
    <w:abstractNumId w:val="9"/>
  </w:num>
  <w:num w:numId="5">
    <w:abstractNumId w:val="18"/>
  </w:num>
  <w:num w:numId="6">
    <w:abstractNumId w:val="27"/>
  </w:num>
  <w:num w:numId="7">
    <w:abstractNumId w:val="16"/>
  </w:num>
  <w:num w:numId="8">
    <w:abstractNumId w:val="35"/>
  </w:num>
  <w:num w:numId="9">
    <w:abstractNumId w:val="20"/>
  </w:num>
  <w:num w:numId="10">
    <w:abstractNumId w:val="11"/>
  </w:num>
  <w:num w:numId="11">
    <w:abstractNumId w:val="3"/>
  </w:num>
  <w:num w:numId="12">
    <w:abstractNumId w:val="36"/>
  </w:num>
  <w:num w:numId="13">
    <w:abstractNumId w:val="12"/>
  </w:num>
  <w:num w:numId="14">
    <w:abstractNumId w:val="44"/>
  </w:num>
  <w:num w:numId="15">
    <w:abstractNumId w:val="19"/>
  </w:num>
  <w:num w:numId="16">
    <w:abstractNumId w:val="30"/>
  </w:num>
  <w:num w:numId="17">
    <w:abstractNumId w:val="2"/>
  </w:num>
  <w:num w:numId="18">
    <w:abstractNumId w:val="42"/>
  </w:num>
  <w:num w:numId="19">
    <w:abstractNumId w:val="26"/>
  </w:num>
  <w:num w:numId="20">
    <w:abstractNumId w:val="13"/>
  </w:num>
  <w:num w:numId="21">
    <w:abstractNumId w:val="39"/>
  </w:num>
  <w:num w:numId="22">
    <w:abstractNumId w:val="23"/>
  </w:num>
  <w:num w:numId="23">
    <w:abstractNumId w:val="38"/>
  </w:num>
  <w:num w:numId="24">
    <w:abstractNumId w:val="41"/>
  </w:num>
  <w:num w:numId="25">
    <w:abstractNumId w:val="29"/>
  </w:num>
  <w:num w:numId="26">
    <w:abstractNumId w:val="40"/>
  </w:num>
  <w:num w:numId="27">
    <w:abstractNumId w:val="6"/>
  </w:num>
  <w:num w:numId="28">
    <w:abstractNumId w:val="10"/>
  </w:num>
  <w:num w:numId="29">
    <w:abstractNumId w:val="21"/>
  </w:num>
  <w:num w:numId="30">
    <w:abstractNumId w:val="34"/>
  </w:num>
  <w:num w:numId="31">
    <w:abstractNumId w:val="31"/>
  </w:num>
  <w:num w:numId="32">
    <w:abstractNumId w:val="22"/>
  </w:num>
  <w:num w:numId="33">
    <w:abstractNumId w:val="7"/>
  </w:num>
  <w:num w:numId="34">
    <w:abstractNumId w:val="1"/>
  </w:num>
  <w:num w:numId="35">
    <w:abstractNumId w:val="28"/>
  </w:num>
  <w:num w:numId="36">
    <w:abstractNumId w:val="25"/>
  </w:num>
  <w:num w:numId="37">
    <w:abstractNumId w:val="0"/>
  </w:num>
  <w:num w:numId="38">
    <w:abstractNumId w:val="33"/>
  </w:num>
  <w:num w:numId="39">
    <w:abstractNumId w:val="4"/>
  </w:num>
  <w:num w:numId="40">
    <w:abstractNumId w:val="5"/>
  </w:num>
  <w:num w:numId="41">
    <w:abstractNumId w:val="32"/>
  </w:num>
  <w:num w:numId="42">
    <w:abstractNumId w:val="4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C03"/>
    <w:rsid w:val="00001CA4"/>
    <w:rsid w:val="00001F5C"/>
    <w:rsid w:val="00014F39"/>
    <w:rsid w:val="00021353"/>
    <w:rsid w:val="000222ED"/>
    <w:rsid w:val="00024835"/>
    <w:rsid w:val="00025468"/>
    <w:rsid w:val="00027D15"/>
    <w:rsid w:val="00032D84"/>
    <w:rsid w:val="00033C74"/>
    <w:rsid w:val="00034370"/>
    <w:rsid w:val="0003589B"/>
    <w:rsid w:val="00037FB3"/>
    <w:rsid w:val="00043A49"/>
    <w:rsid w:val="000448C8"/>
    <w:rsid w:val="00044DFC"/>
    <w:rsid w:val="00046B08"/>
    <w:rsid w:val="00047B15"/>
    <w:rsid w:val="0005160E"/>
    <w:rsid w:val="00054016"/>
    <w:rsid w:val="00054FFC"/>
    <w:rsid w:val="0005504E"/>
    <w:rsid w:val="00060706"/>
    <w:rsid w:val="00060D2A"/>
    <w:rsid w:val="000613D0"/>
    <w:rsid w:val="00062718"/>
    <w:rsid w:val="00064C15"/>
    <w:rsid w:val="0007029A"/>
    <w:rsid w:val="000705AC"/>
    <w:rsid w:val="00077C98"/>
    <w:rsid w:val="0008163C"/>
    <w:rsid w:val="0008704B"/>
    <w:rsid w:val="00087144"/>
    <w:rsid w:val="00087716"/>
    <w:rsid w:val="000902E4"/>
    <w:rsid w:val="00093988"/>
    <w:rsid w:val="00093D8D"/>
    <w:rsid w:val="0009446D"/>
    <w:rsid w:val="000A0B6B"/>
    <w:rsid w:val="000A2E8E"/>
    <w:rsid w:val="000A3B03"/>
    <w:rsid w:val="000A4C62"/>
    <w:rsid w:val="000A5564"/>
    <w:rsid w:val="000A5906"/>
    <w:rsid w:val="000A6CC1"/>
    <w:rsid w:val="000B01A0"/>
    <w:rsid w:val="000B033B"/>
    <w:rsid w:val="000B2C26"/>
    <w:rsid w:val="000B354A"/>
    <w:rsid w:val="000C0124"/>
    <w:rsid w:val="000C2676"/>
    <w:rsid w:val="000C2865"/>
    <w:rsid w:val="000C3074"/>
    <w:rsid w:val="000C58D8"/>
    <w:rsid w:val="000D0BC3"/>
    <w:rsid w:val="000D7D67"/>
    <w:rsid w:val="000E1D52"/>
    <w:rsid w:val="000E1D85"/>
    <w:rsid w:val="000E33E2"/>
    <w:rsid w:val="000E5591"/>
    <w:rsid w:val="000F032A"/>
    <w:rsid w:val="000F23FE"/>
    <w:rsid w:val="000F5A73"/>
    <w:rsid w:val="000F6C39"/>
    <w:rsid w:val="00106EBA"/>
    <w:rsid w:val="00107E70"/>
    <w:rsid w:val="001111B1"/>
    <w:rsid w:val="0011186C"/>
    <w:rsid w:val="00112F78"/>
    <w:rsid w:val="001130FA"/>
    <w:rsid w:val="00114C15"/>
    <w:rsid w:val="001167B6"/>
    <w:rsid w:val="00116BF4"/>
    <w:rsid w:val="00116C6B"/>
    <w:rsid w:val="0012401A"/>
    <w:rsid w:val="00124B79"/>
    <w:rsid w:val="00125E28"/>
    <w:rsid w:val="00127890"/>
    <w:rsid w:val="00133316"/>
    <w:rsid w:val="001357C1"/>
    <w:rsid w:val="001400E0"/>
    <w:rsid w:val="00141B30"/>
    <w:rsid w:val="00144CCB"/>
    <w:rsid w:val="00146455"/>
    <w:rsid w:val="0014671C"/>
    <w:rsid w:val="00150CA7"/>
    <w:rsid w:val="00152A62"/>
    <w:rsid w:val="00153464"/>
    <w:rsid w:val="001555A4"/>
    <w:rsid w:val="00156143"/>
    <w:rsid w:val="00156C1D"/>
    <w:rsid w:val="00160825"/>
    <w:rsid w:val="00161059"/>
    <w:rsid w:val="00161EE7"/>
    <w:rsid w:val="00164809"/>
    <w:rsid w:val="001678E5"/>
    <w:rsid w:val="00170511"/>
    <w:rsid w:val="00172494"/>
    <w:rsid w:val="0017622C"/>
    <w:rsid w:val="001764FA"/>
    <w:rsid w:val="00177329"/>
    <w:rsid w:val="00177C2F"/>
    <w:rsid w:val="001809CE"/>
    <w:rsid w:val="0018593D"/>
    <w:rsid w:val="00190329"/>
    <w:rsid w:val="00197124"/>
    <w:rsid w:val="001A0A44"/>
    <w:rsid w:val="001A2D6C"/>
    <w:rsid w:val="001A40D9"/>
    <w:rsid w:val="001B01D6"/>
    <w:rsid w:val="001B1B7E"/>
    <w:rsid w:val="001B4916"/>
    <w:rsid w:val="001B54BB"/>
    <w:rsid w:val="001C051C"/>
    <w:rsid w:val="001C6620"/>
    <w:rsid w:val="001D1860"/>
    <w:rsid w:val="001D3F84"/>
    <w:rsid w:val="001D4E51"/>
    <w:rsid w:val="001D5A27"/>
    <w:rsid w:val="001D7968"/>
    <w:rsid w:val="001E064C"/>
    <w:rsid w:val="001E3691"/>
    <w:rsid w:val="001E386D"/>
    <w:rsid w:val="001E637B"/>
    <w:rsid w:val="001E796A"/>
    <w:rsid w:val="001F2024"/>
    <w:rsid w:val="001F3EF0"/>
    <w:rsid w:val="001F44EB"/>
    <w:rsid w:val="001F7202"/>
    <w:rsid w:val="002000C3"/>
    <w:rsid w:val="0020740A"/>
    <w:rsid w:val="002153A4"/>
    <w:rsid w:val="002163C1"/>
    <w:rsid w:val="00217F09"/>
    <w:rsid w:val="002204CC"/>
    <w:rsid w:val="00220BE2"/>
    <w:rsid w:val="00230ABD"/>
    <w:rsid w:val="0023413C"/>
    <w:rsid w:val="0024032E"/>
    <w:rsid w:val="002437E2"/>
    <w:rsid w:val="002447EA"/>
    <w:rsid w:val="00246F08"/>
    <w:rsid w:val="002470C5"/>
    <w:rsid w:val="002478A4"/>
    <w:rsid w:val="00251CF5"/>
    <w:rsid w:val="00252EC2"/>
    <w:rsid w:val="00253BEE"/>
    <w:rsid w:val="0025480C"/>
    <w:rsid w:val="00256B9B"/>
    <w:rsid w:val="00256E90"/>
    <w:rsid w:val="002603C1"/>
    <w:rsid w:val="002615E8"/>
    <w:rsid w:val="0026204E"/>
    <w:rsid w:val="002631C2"/>
    <w:rsid w:val="00264BDC"/>
    <w:rsid w:val="00270288"/>
    <w:rsid w:val="002724FB"/>
    <w:rsid w:val="00272729"/>
    <w:rsid w:val="002742BE"/>
    <w:rsid w:val="00280181"/>
    <w:rsid w:val="00281FA4"/>
    <w:rsid w:val="00292F70"/>
    <w:rsid w:val="002A3143"/>
    <w:rsid w:val="002A4B3A"/>
    <w:rsid w:val="002B5E85"/>
    <w:rsid w:val="002C01D9"/>
    <w:rsid w:val="002C0671"/>
    <w:rsid w:val="002C0D99"/>
    <w:rsid w:val="002C2436"/>
    <w:rsid w:val="002C4215"/>
    <w:rsid w:val="002C5194"/>
    <w:rsid w:val="002C6855"/>
    <w:rsid w:val="002C7D96"/>
    <w:rsid w:val="002D407B"/>
    <w:rsid w:val="002E10B5"/>
    <w:rsid w:val="002E1349"/>
    <w:rsid w:val="002E3150"/>
    <w:rsid w:val="002E44A2"/>
    <w:rsid w:val="002E6A35"/>
    <w:rsid w:val="002E6C6C"/>
    <w:rsid w:val="002E6ECF"/>
    <w:rsid w:val="002F49BD"/>
    <w:rsid w:val="002F4AD2"/>
    <w:rsid w:val="00301B48"/>
    <w:rsid w:val="003020DC"/>
    <w:rsid w:val="0030379D"/>
    <w:rsid w:val="00306567"/>
    <w:rsid w:val="00307207"/>
    <w:rsid w:val="00313466"/>
    <w:rsid w:val="00313A85"/>
    <w:rsid w:val="003143B1"/>
    <w:rsid w:val="003148DF"/>
    <w:rsid w:val="00315B24"/>
    <w:rsid w:val="00315D17"/>
    <w:rsid w:val="003162EF"/>
    <w:rsid w:val="00317C05"/>
    <w:rsid w:val="003205F8"/>
    <w:rsid w:val="003222C9"/>
    <w:rsid w:val="00324841"/>
    <w:rsid w:val="00325AD5"/>
    <w:rsid w:val="00332E2A"/>
    <w:rsid w:val="00333510"/>
    <w:rsid w:val="00342E0F"/>
    <w:rsid w:val="003430B0"/>
    <w:rsid w:val="00347B2D"/>
    <w:rsid w:val="00351CA1"/>
    <w:rsid w:val="003637A5"/>
    <w:rsid w:val="0036467B"/>
    <w:rsid w:val="00365080"/>
    <w:rsid w:val="00367ABA"/>
    <w:rsid w:val="00367EC0"/>
    <w:rsid w:val="00370594"/>
    <w:rsid w:val="00370FE7"/>
    <w:rsid w:val="0037222E"/>
    <w:rsid w:val="00375863"/>
    <w:rsid w:val="00375F8D"/>
    <w:rsid w:val="0038250E"/>
    <w:rsid w:val="00383602"/>
    <w:rsid w:val="00384505"/>
    <w:rsid w:val="003868F4"/>
    <w:rsid w:val="00390F1E"/>
    <w:rsid w:val="00396D4B"/>
    <w:rsid w:val="0039728F"/>
    <w:rsid w:val="003A0370"/>
    <w:rsid w:val="003A0A46"/>
    <w:rsid w:val="003A204C"/>
    <w:rsid w:val="003A21ED"/>
    <w:rsid w:val="003A34ED"/>
    <w:rsid w:val="003A7797"/>
    <w:rsid w:val="003B3FDE"/>
    <w:rsid w:val="003B4D8D"/>
    <w:rsid w:val="003B5A4E"/>
    <w:rsid w:val="003C08FF"/>
    <w:rsid w:val="003C3A4C"/>
    <w:rsid w:val="003C5A54"/>
    <w:rsid w:val="003C61F8"/>
    <w:rsid w:val="003C7E59"/>
    <w:rsid w:val="003D040B"/>
    <w:rsid w:val="003D231A"/>
    <w:rsid w:val="003D3181"/>
    <w:rsid w:val="003D32FF"/>
    <w:rsid w:val="003D4BA9"/>
    <w:rsid w:val="003D724F"/>
    <w:rsid w:val="003E44ED"/>
    <w:rsid w:val="003E7128"/>
    <w:rsid w:val="003E7337"/>
    <w:rsid w:val="003F0904"/>
    <w:rsid w:val="003F3107"/>
    <w:rsid w:val="003F6A37"/>
    <w:rsid w:val="004003A7"/>
    <w:rsid w:val="00400DAD"/>
    <w:rsid w:val="00406F18"/>
    <w:rsid w:val="00407B90"/>
    <w:rsid w:val="00415C86"/>
    <w:rsid w:val="004230B1"/>
    <w:rsid w:val="004240AB"/>
    <w:rsid w:val="00431BFE"/>
    <w:rsid w:val="004320BB"/>
    <w:rsid w:val="004346B5"/>
    <w:rsid w:val="004364A1"/>
    <w:rsid w:val="00437AD9"/>
    <w:rsid w:val="00446CE3"/>
    <w:rsid w:val="00447198"/>
    <w:rsid w:val="004502A5"/>
    <w:rsid w:val="00451749"/>
    <w:rsid w:val="00454E1B"/>
    <w:rsid w:val="00467E05"/>
    <w:rsid w:val="00470A71"/>
    <w:rsid w:val="00470C01"/>
    <w:rsid w:val="00470ECF"/>
    <w:rsid w:val="00471588"/>
    <w:rsid w:val="004730D0"/>
    <w:rsid w:val="00473959"/>
    <w:rsid w:val="00475F23"/>
    <w:rsid w:val="00476F26"/>
    <w:rsid w:val="00477701"/>
    <w:rsid w:val="0048280C"/>
    <w:rsid w:val="0048437E"/>
    <w:rsid w:val="00485885"/>
    <w:rsid w:val="00491266"/>
    <w:rsid w:val="0049234F"/>
    <w:rsid w:val="004964BC"/>
    <w:rsid w:val="004A3C51"/>
    <w:rsid w:val="004A553C"/>
    <w:rsid w:val="004A6047"/>
    <w:rsid w:val="004B0348"/>
    <w:rsid w:val="004B04A1"/>
    <w:rsid w:val="004B128A"/>
    <w:rsid w:val="004B1D0C"/>
    <w:rsid w:val="004B1F3D"/>
    <w:rsid w:val="004B2160"/>
    <w:rsid w:val="004B3891"/>
    <w:rsid w:val="004B5435"/>
    <w:rsid w:val="004B57C7"/>
    <w:rsid w:val="004B70CE"/>
    <w:rsid w:val="004C01EA"/>
    <w:rsid w:val="004C19FB"/>
    <w:rsid w:val="004C3F6D"/>
    <w:rsid w:val="004C540D"/>
    <w:rsid w:val="004D282F"/>
    <w:rsid w:val="004E7C22"/>
    <w:rsid w:val="004F0D3C"/>
    <w:rsid w:val="004F2CA6"/>
    <w:rsid w:val="005025B2"/>
    <w:rsid w:val="00503DDF"/>
    <w:rsid w:val="00505316"/>
    <w:rsid w:val="00511AAB"/>
    <w:rsid w:val="00516285"/>
    <w:rsid w:val="0051735A"/>
    <w:rsid w:val="00517B31"/>
    <w:rsid w:val="005200C8"/>
    <w:rsid w:val="00522DA2"/>
    <w:rsid w:val="00523652"/>
    <w:rsid w:val="0052499B"/>
    <w:rsid w:val="00531691"/>
    <w:rsid w:val="00531A3B"/>
    <w:rsid w:val="00534D5B"/>
    <w:rsid w:val="00535A5D"/>
    <w:rsid w:val="00540D4F"/>
    <w:rsid w:val="00541699"/>
    <w:rsid w:val="00545785"/>
    <w:rsid w:val="0054712C"/>
    <w:rsid w:val="00547E28"/>
    <w:rsid w:val="005505EF"/>
    <w:rsid w:val="00550FD2"/>
    <w:rsid w:val="00551B9D"/>
    <w:rsid w:val="005568F5"/>
    <w:rsid w:val="005609CB"/>
    <w:rsid w:val="00561BB1"/>
    <w:rsid w:val="0056241C"/>
    <w:rsid w:val="00563739"/>
    <w:rsid w:val="005701AD"/>
    <w:rsid w:val="00572D52"/>
    <w:rsid w:val="00572F98"/>
    <w:rsid w:val="00573392"/>
    <w:rsid w:val="005738E5"/>
    <w:rsid w:val="00573F59"/>
    <w:rsid w:val="00575DBA"/>
    <w:rsid w:val="00575F2E"/>
    <w:rsid w:val="005774F7"/>
    <w:rsid w:val="005811A6"/>
    <w:rsid w:val="0058247F"/>
    <w:rsid w:val="00584075"/>
    <w:rsid w:val="00585415"/>
    <w:rsid w:val="00585715"/>
    <w:rsid w:val="0059012A"/>
    <w:rsid w:val="00590693"/>
    <w:rsid w:val="00591B13"/>
    <w:rsid w:val="00592B38"/>
    <w:rsid w:val="00592C36"/>
    <w:rsid w:val="00593D4C"/>
    <w:rsid w:val="00594ACF"/>
    <w:rsid w:val="005A0D8A"/>
    <w:rsid w:val="005A278B"/>
    <w:rsid w:val="005A4827"/>
    <w:rsid w:val="005A6B8D"/>
    <w:rsid w:val="005A7433"/>
    <w:rsid w:val="005B072B"/>
    <w:rsid w:val="005B1530"/>
    <w:rsid w:val="005B271B"/>
    <w:rsid w:val="005B3BE7"/>
    <w:rsid w:val="005B54D8"/>
    <w:rsid w:val="005B6AFC"/>
    <w:rsid w:val="005C7D8D"/>
    <w:rsid w:val="005D64C8"/>
    <w:rsid w:val="005D6553"/>
    <w:rsid w:val="005E2208"/>
    <w:rsid w:val="005E2DDB"/>
    <w:rsid w:val="005E3CA1"/>
    <w:rsid w:val="005E51C2"/>
    <w:rsid w:val="005E5E50"/>
    <w:rsid w:val="005F2E2C"/>
    <w:rsid w:val="005F688B"/>
    <w:rsid w:val="005F7FBA"/>
    <w:rsid w:val="006025BD"/>
    <w:rsid w:val="0060488B"/>
    <w:rsid w:val="00604EA3"/>
    <w:rsid w:val="00605172"/>
    <w:rsid w:val="00605664"/>
    <w:rsid w:val="006130DB"/>
    <w:rsid w:val="00613328"/>
    <w:rsid w:val="0061454F"/>
    <w:rsid w:val="006171AB"/>
    <w:rsid w:val="00621A98"/>
    <w:rsid w:val="0062515F"/>
    <w:rsid w:val="0062608A"/>
    <w:rsid w:val="00630F4B"/>
    <w:rsid w:val="0063221A"/>
    <w:rsid w:val="00632A9B"/>
    <w:rsid w:val="00635241"/>
    <w:rsid w:val="00637F40"/>
    <w:rsid w:val="0064031D"/>
    <w:rsid w:val="00645D9F"/>
    <w:rsid w:val="00646C8E"/>
    <w:rsid w:val="00647E0D"/>
    <w:rsid w:val="00650B65"/>
    <w:rsid w:val="00651960"/>
    <w:rsid w:val="00651FB9"/>
    <w:rsid w:val="00652DEF"/>
    <w:rsid w:val="006545EB"/>
    <w:rsid w:val="00662E36"/>
    <w:rsid w:val="00663C54"/>
    <w:rsid w:val="006646CA"/>
    <w:rsid w:val="00671FF8"/>
    <w:rsid w:val="00673E26"/>
    <w:rsid w:val="00684F19"/>
    <w:rsid w:val="0068534D"/>
    <w:rsid w:val="00690944"/>
    <w:rsid w:val="00693B29"/>
    <w:rsid w:val="00694CCF"/>
    <w:rsid w:val="006A10C1"/>
    <w:rsid w:val="006A46D3"/>
    <w:rsid w:val="006A52F1"/>
    <w:rsid w:val="006A663B"/>
    <w:rsid w:val="006B12EE"/>
    <w:rsid w:val="006B3A7B"/>
    <w:rsid w:val="006B52D8"/>
    <w:rsid w:val="006C22C9"/>
    <w:rsid w:val="006C558F"/>
    <w:rsid w:val="006C57A1"/>
    <w:rsid w:val="006C6403"/>
    <w:rsid w:val="006C7D5B"/>
    <w:rsid w:val="006D48FC"/>
    <w:rsid w:val="006D5094"/>
    <w:rsid w:val="006D65FE"/>
    <w:rsid w:val="006D686C"/>
    <w:rsid w:val="006D6DA8"/>
    <w:rsid w:val="006D73A2"/>
    <w:rsid w:val="006E0363"/>
    <w:rsid w:val="006E364B"/>
    <w:rsid w:val="006E798F"/>
    <w:rsid w:val="006F256E"/>
    <w:rsid w:val="006F4542"/>
    <w:rsid w:val="006F4E94"/>
    <w:rsid w:val="007029E7"/>
    <w:rsid w:val="00703E67"/>
    <w:rsid w:val="00704C7B"/>
    <w:rsid w:val="00706BE4"/>
    <w:rsid w:val="007079AC"/>
    <w:rsid w:val="00711F6F"/>
    <w:rsid w:val="00714697"/>
    <w:rsid w:val="00717310"/>
    <w:rsid w:val="00721D8F"/>
    <w:rsid w:val="00726925"/>
    <w:rsid w:val="007302E2"/>
    <w:rsid w:val="007308EA"/>
    <w:rsid w:val="00731F18"/>
    <w:rsid w:val="0073248C"/>
    <w:rsid w:val="0073274D"/>
    <w:rsid w:val="00734FF8"/>
    <w:rsid w:val="00735340"/>
    <w:rsid w:val="00736C76"/>
    <w:rsid w:val="007415A4"/>
    <w:rsid w:val="00741D2E"/>
    <w:rsid w:val="007470A1"/>
    <w:rsid w:val="007479E0"/>
    <w:rsid w:val="007534D1"/>
    <w:rsid w:val="007551E8"/>
    <w:rsid w:val="00760F3C"/>
    <w:rsid w:val="00763CC6"/>
    <w:rsid w:val="00763EEA"/>
    <w:rsid w:val="007667DF"/>
    <w:rsid w:val="00767738"/>
    <w:rsid w:val="007713B5"/>
    <w:rsid w:val="00771D17"/>
    <w:rsid w:val="007750C5"/>
    <w:rsid w:val="00775F54"/>
    <w:rsid w:val="00777C10"/>
    <w:rsid w:val="00785C74"/>
    <w:rsid w:val="00785DED"/>
    <w:rsid w:val="00786294"/>
    <w:rsid w:val="00787694"/>
    <w:rsid w:val="007917D4"/>
    <w:rsid w:val="007A6F87"/>
    <w:rsid w:val="007A7372"/>
    <w:rsid w:val="007B0FF3"/>
    <w:rsid w:val="007B489F"/>
    <w:rsid w:val="007B4B5D"/>
    <w:rsid w:val="007B4B7B"/>
    <w:rsid w:val="007B6BA1"/>
    <w:rsid w:val="007B6D53"/>
    <w:rsid w:val="007B74DF"/>
    <w:rsid w:val="007C0B87"/>
    <w:rsid w:val="007C16A6"/>
    <w:rsid w:val="007C1EB5"/>
    <w:rsid w:val="007C794E"/>
    <w:rsid w:val="007E1308"/>
    <w:rsid w:val="007E16C4"/>
    <w:rsid w:val="007E3948"/>
    <w:rsid w:val="007F19A2"/>
    <w:rsid w:val="007F3691"/>
    <w:rsid w:val="007F547F"/>
    <w:rsid w:val="007F72EF"/>
    <w:rsid w:val="007F7D34"/>
    <w:rsid w:val="00801E33"/>
    <w:rsid w:val="008023FB"/>
    <w:rsid w:val="00802703"/>
    <w:rsid w:val="00805BD4"/>
    <w:rsid w:val="0080715E"/>
    <w:rsid w:val="00807B1B"/>
    <w:rsid w:val="008108AD"/>
    <w:rsid w:val="00811420"/>
    <w:rsid w:val="00812553"/>
    <w:rsid w:val="00815086"/>
    <w:rsid w:val="008169EC"/>
    <w:rsid w:val="0082239E"/>
    <w:rsid w:val="00826810"/>
    <w:rsid w:val="00826B2A"/>
    <w:rsid w:val="00834D6F"/>
    <w:rsid w:val="00834FDA"/>
    <w:rsid w:val="00836348"/>
    <w:rsid w:val="00841B7A"/>
    <w:rsid w:val="00841D54"/>
    <w:rsid w:val="00842D13"/>
    <w:rsid w:val="0084384E"/>
    <w:rsid w:val="00845CDA"/>
    <w:rsid w:val="00846CD8"/>
    <w:rsid w:val="008506C0"/>
    <w:rsid w:val="00851A50"/>
    <w:rsid w:val="008532A2"/>
    <w:rsid w:val="008543A4"/>
    <w:rsid w:val="00857D41"/>
    <w:rsid w:val="008613D7"/>
    <w:rsid w:val="00862E92"/>
    <w:rsid w:val="00865833"/>
    <w:rsid w:val="00866BDA"/>
    <w:rsid w:val="00873014"/>
    <w:rsid w:val="00873E1D"/>
    <w:rsid w:val="0087425C"/>
    <w:rsid w:val="00880E0D"/>
    <w:rsid w:val="00883AC2"/>
    <w:rsid w:val="00884B57"/>
    <w:rsid w:val="0089481E"/>
    <w:rsid w:val="008A0280"/>
    <w:rsid w:val="008A0570"/>
    <w:rsid w:val="008A246D"/>
    <w:rsid w:val="008B387E"/>
    <w:rsid w:val="008B3CEB"/>
    <w:rsid w:val="008B3E78"/>
    <w:rsid w:val="008B45C9"/>
    <w:rsid w:val="008B4816"/>
    <w:rsid w:val="008B5B71"/>
    <w:rsid w:val="008B6216"/>
    <w:rsid w:val="008B76EC"/>
    <w:rsid w:val="008C0B2E"/>
    <w:rsid w:val="008C2BDC"/>
    <w:rsid w:val="008C4061"/>
    <w:rsid w:val="008C67A1"/>
    <w:rsid w:val="008C6A96"/>
    <w:rsid w:val="008D3008"/>
    <w:rsid w:val="008D5D14"/>
    <w:rsid w:val="008D69C7"/>
    <w:rsid w:val="008E1D07"/>
    <w:rsid w:val="008E3EC1"/>
    <w:rsid w:val="008E50DB"/>
    <w:rsid w:val="008E6893"/>
    <w:rsid w:val="008E76FD"/>
    <w:rsid w:val="008F009A"/>
    <w:rsid w:val="008F1900"/>
    <w:rsid w:val="008F29EF"/>
    <w:rsid w:val="008F32C9"/>
    <w:rsid w:val="008F6F78"/>
    <w:rsid w:val="009004C2"/>
    <w:rsid w:val="009009B8"/>
    <w:rsid w:val="009021CA"/>
    <w:rsid w:val="00902B9E"/>
    <w:rsid w:val="00902DF7"/>
    <w:rsid w:val="00902E00"/>
    <w:rsid w:val="009043D7"/>
    <w:rsid w:val="00905CE6"/>
    <w:rsid w:val="00911630"/>
    <w:rsid w:val="00923AF9"/>
    <w:rsid w:val="00924770"/>
    <w:rsid w:val="00926947"/>
    <w:rsid w:val="00933656"/>
    <w:rsid w:val="00935938"/>
    <w:rsid w:val="00943D52"/>
    <w:rsid w:val="00946555"/>
    <w:rsid w:val="0094718B"/>
    <w:rsid w:val="00947530"/>
    <w:rsid w:val="009501F6"/>
    <w:rsid w:val="009507EB"/>
    <w:rsid w:val="00950A7B"/>
    <w:rsid w:val="00954F41"/>
    <w:rsid w:val="00956F28"/>
    <w:rsid w:val="0096028D"/>
    <w:rsid w:val="009607A1"/>
    <w:rsid w:val="00960A9A"/>
    <w:rsid w:val="0096150E"/>
    <w:rsid w:val="0096393C"/>
    <w:rsid w:val="00967B60"/>
    <w:rsid w:val="00967BFE"/>
    <w:rsid w:val="00973CEF"/>
    <w:rsid w:val="00977016"/>
    <w:rsid w:val="00977FBB"/>
    <w:rsid w:val="009803DF"/>
    <w:rsid w:val="00981ADD"/>
    <w:rsid w:val="009820E4"/>
    <w:rsid w:val="0098250D"/>
    <w:rsid w:val="00983747"/>
    <w:rsid w:val="00986A5E"/>
    <w:rsid w:val="00986D48"/>
    <w:rsid w:val="00991375"/>
    <w:rsid w:val="0099341E"/>
    <w:rsid w:val="00997768"/>
    <w:rsid w:val="009A79A0"/>
    <w:rsid w:val="009B20CB"/>
    <w:rsid w:val="009C015D"/>
    <w:rsid w:val="009C3A05"/>
    <w:rsid w:val="009C47DC"/>
    <w:rsid w:val="009C5757"/>
    <w:rsid w:val="009C6829"/>
    <w:rsid w:val="009C7C28"/>
    <w:rsid w:val="009D067F"/>
    <w:rsid w:val="009D1EBE"/>
    <w:rsid w:val="009D2500"/>
    <w:rsid w:val="009D2D0C"/>
    <w:rsid w:val="009D4524"/>
    <w:rsid w:val="009D4E26"/>
    <w:rsid w:val="009D77C1"/>
    <w:rsid w:val="009E52EE"/>
    <w:rsid w:val="009F008E"/>
    <w:rsid w:val="009F1570"/>
    <w:rsid w:val="009F37EE"/>
    <w:rsid w:val="00A01CB3"/>
    <w:rsid w:val="00A12D86"/>
    <w:rsid w:val="00A1573C"/>
    <w:rsid w:val="00A16E44"/>
    <w:rsid w:val="00A175D2"/>
    <w:rsid w:val="00A23004"/>
    <w:rsid w:val="00A24DBF"/>
    <w:rsid w:val="00A3425E"/>
    <w:rsid w:val="00A36E7C"/>
    <w:rsid w:val="00A40FAA"/>
    <w:rsid w:val="00A416FD"/>
    <w:rsid w:val="00A42C30"/>
    <w:rsid w:val="00A434ED"/>
    <w:rsid w:val="00A44EE2"/>
    <w:rsid w:val="00A4731A"/>
    <w:rsid w:val="00A52CF7"/>
    <w:rsid w:val="00A5739F"/>
    <w:rsid w:val="00A60E7F"/>
    <w:rsid w:val="00A62725"/>
    <w:rsid w:val="00A64707"/>
    <w:rsid w:val="00A66B9A"/>
    <w:rsid w:val="00A673D5"/>
    <w:rsid w:val="00A71D09"/>
    <w:rsid w:val="00A721DA"/>
    <w:rsid w:val="00A80F8D"/>
    <w:rsid w:val="00A838D6"/>
    <w:rsid w:val="00A85192"/>
    <w:rsid w:val="00A93486"/>
    <w:rsid w:val="00AA07C5"/>
    <w:rsid w:val="00AA0CA4"/>
    <w:rsid w:val="00AA5F37"/>
    <w:rsid w:val="00AA7769"/>
    <w:rsid w:val="00AB057B"/>
    <w:rsid w:val="00AB4AC6"/>
    <w:rsid w:val="00AB61D1"/>
    <w:rsid w:val="00AB6C64"/>
    <w:rsid w:val="00AC1D23"/>
    <w:rsid w:val="00AC2644"/>
    <w:rsid w:val="00AC28C2"/>
    <w:rsid w:val="00AC2CF1"/>
    <w:rsid w:val="00AC2FBC"/>
    <w:rsid w:val="00AC679C"/>
    <w:rsid w:val="00AC686B"/>
    <w:rsid w:val="00AC6A5F"/>
    <w:rsid w:val="00AD1AED"/>
    <w:rsid w:val="00AD44FC"/>
    <w:rsid w:val="00AD4D13"/>
    <w:rsid w:val="00AE07A0"/>
    <w:rsid w:val="00AE1D3F"/>
    <w:rsid w:val="00AE63AF"/>
    <w:rsid w:val="00AF149D"/>
    <w:rsid w:val="00AF2163"/>
    <w:rsid w:val="00AF222F"/>
    <w:rsid w:val="00AF458C"/>
    <w:rsid w:val="00AF4CF5"/>
    <w:rsid w:val="00B0111B"/>
    <w:rsid w:val="00B03F48"/>
    <w:rsid w:val="00B04984"/>
    <w:rsid w:val="00B049B8"/>
    <w:rsid w:val="00B06A27"/>
    <w:rsid w:val="00B12ACA"/>
    <w:rsid w:val="00B13938"/>
    <w:rsid w:val="00B2213B"/>
    <w:rsid w:val="00B23929"/>
    <w:rsid w:val="00B239C7"/>
    <w:rsid w:val="00B24342"/>
    <w:rsid w:val="00B24A28"/>
    <w:rsid w:val="00B26EFF"/>
    <w:rsid w:val="00B30969"/>
    <w:rsid w:val="00B3432A"/>
    <w:rsid w:val="00B3714D"/>
    <w:rsid w:val="00B37D87"/>
    <w:rsid w:val="00B4131D"/>
    <w:rsid w:val="00B41499"/>
    <w:rsid w:val="00B42696"/>
    <w:rsid w:val="00B427F3"/>
    <w:rsid w:val="00B513EE"/>
    <w:rsid w:val="00B5428E"/>
    <w:rsid w:val="00B57477"/>
    <w:rsid w:val="00B61F29"/>
    <w:rsid w:val="00B64793"/>
    <w:rsid w:val="00B676C8"/>
    <w:rsid w:val="00B74743"/>
    <w:rsid w:val="00B75F0A"/>
    <w:rsid w:val="00B77D02"/>
    <w:rsid w:val="00B808B5"/>
    <w:rsid w:val="00B824B0"/>
    <w:rsid w:val="00B84C82"/>
    <w:rsid w:val="00B85361"/>
    <w:rsid w:val="00B86157"/>
    <w:rsid w:val="00B86BED"/>
    <w:rsid w:val="00B90F2E"/>
    <w:rsid w:val="00B9357C"/>
    <w:rsid w:val="00B93C8A"/>
    <w:rsid w:val="00B940D1"/>
    <w:rsid w:val="00B943B5"/>
    <w:rsid w:val="00B97B78"/>
    <w:rsid w:val="00BA47F7"/>
    <w:rsid w:val="00BA7AFC"/>
    <w:rsid w:val="00BB17CE"/>
    <w:rsid w:val="00BB25AD"/>
    <w:rsid w:val="00BB5F0C"/>
    <w:rsid w:val="00BC1E0E"/>
    <w:rsid w:val="00BC463C"/>
    <w:rsid w:val="00BC5A6E"/>
    <w:rsid w:val="00BC7FBA"/>
    <w:rsid w:val="00BD1CDD"/>
    <w:rsid w:val="00BD230A"/>
    <w:rsid w:val="00BD4C53"/>
    <w:rsid w:val="00BE0051"/>
    <w:rsid w:val="00BE0BBB"/>
    <w:rsid w:val="00BE10D8"/>
    <w:rsid w:val="00BE4925"/>
    <w:rsid w:val="00BE5A42"/>
    <w:rsid w:val="00BF2E3F"/>
    <w:rsid w:val="00BF57C2"/>
    <w:rsid w:val="00C07B7A"/>
    <w:rsid w:val="00C07D9D"/>
    <w:rsid w:val="00C1350E"/>
    <w:rsid w:val="00C141E1"/>
    <w:rsid w:val="00C16C3A"/>
    <w:rsid w:val="00C21696"/>
    <w:rsid w:val="00C23068"/>
    <w:rsid w:val="00C24093"/>
    <w:rsid w:val="00C269B2"/>
    <w:rsid w:val="00C26D14"/>
    <w:rsid w:val="00C27A45"/>
    <w:rsid w:val="00C32E1E"/>
    <w:rsid w:val="00C32EE0"/>
    <w:rsid w:val="00C33200"/>
    <w:rsid w:val="00C365FF"/>
    <w:rsid w:val="00C40C9E"/>
    <w:rsid w:val="00C4455F"/>
    <w:rsid w:val="00C445FB"/>
    <w:rsid w:val="00C44D95"/>
    <w:rsid w:val="00C53217"/>
    <w:rsid w:val="00C54956"/>
    <w:rsid w:val="00C54CC3"/>
    <w:rsid w:val="00C56F5F"/>
    <w:rsid w:val="00C60F3E"/>
    <w:rsid w:val="00C651B2"/>
    <w:rsid w:val="00C65294"/>
    <w:rsid w:val="00C66789"/>
    <w:rsid w:val="00C75CF3"/>
    <w:rsid w:val="00C760B7"/>
    <w:rsid w:val="00C77F75"/>
    <w:rsid w:val="00C805E5"/>
    <w:rsid w:val="00C822DB"/>
    <w:rsid w:val="00C8713C"/>
    <w:rsid w:val="00C90628"/>
    <w:rsid w:val="00C91909"/>
    <w:rsid w:val="00C92594"/>
    <w:rsid w:val="00C947CB"/>
    <w:rsid w:val="00C96D88"/>
    <w:rsid w:val="00C97C62"/>
    <w:rsid w:val="00CA159D"/>
    <w:rsid w:val="00CA1826"/>
    <w:rsid w:val="00CA1983"/>
    <w:rsid w:val="00CA30DD"/>
    <w:rsid w:val="00CA4849"/>
    <w:rsid w:val="00CA5FF6"/>
    <w:rsid w:val="00CB1EB7"/>
    <w:rsid w:val="00CB2D6A"/>
    <w:rsid w:val="00CB38BF"/>
    <w:rsid w:val="00CB4DE6"/>
    <w:rsid w:val="00CB570C"/>
    <w:rsid w:val="00CB7B6B"/>
    <w:rsid w:val="00CB7D7C"/>
    <w:rsid w:val="00CC386A"/>
    <w:rsid w:val="00CC49B7"/>
    <w:rsid w:val="00CC5000"/>
    <w:rsid w:val="00CD0192"/>
    <w:rsid w:val="00CD0FAB"/>
    <w:rsid w:val="00CD68DE"/>
    <w:rsid w:val="00CE32AC"/>
    <w:rsid w:val="00CE3754"/>
    <w:rsid w:val="00CE387A"/>
    <w:rsid w:val="00CE38FD"/>
    <w:rsid w:val="00CE4733"/>
    <w:rsid w:val="00CF11D1"/>
    <w:rsid w:val="00CF1354"/>
    <w:rsid w:val="00CF1B29"/>
    <w:rsid w:val="00CF2D85"/>
    <w:rsid w:val="00CF3E51"/>
    <w:rsid w:val="00CF594C"/>
    <w:rsid w:val="00CF7D2E"/>
    <w:rsid w:val="00D007DA"/>
    <w:rsid w:val="00D04B9E"/>
    <w:rsid w:val="00D127F7"/>
    <w:rsid w:val="00D1295A"/>
    <w:rsid w:val="00D20EAA"/>
    <w:rsid w:val="00D30B02"/>
    <w:rsid w:val="00D31150"/>
    <w:rsid w:val="00D34527"/>
    <w:rsid w:val="00D349DD"/>
    <w:rsid w:val="00D35195"/>
    <w:rsid w:val="00D352E5"/>
    <w:rsid w:val="00D36908"/>
    <w:rsid w:val="00D408C7"/>
    <w:rsid w:val="00D40DE6"/>
    <w:rsid w:val="00D43756"/>
    <w:rsid w:val="00D461E9"/>
    <w:rsid w:val="00D50279"/>
    <w:rsid w:val="00D50754"/>
    <w:rsid w:val="00D552E4"/>
    <w:rsid w:val="00D56CB2"/>
    <w:rsid w:val="00D57056"/>
    <w:rsid w:val="00D6232D"/>
    <w:rsid w:val="00D62B0A"/>
    <w:rsid w:val="00D6574A"/>
    <w:rsid w:val="00D6737A"/>
    <w:rsid w:val="00D67765"/>
    <w:rsid w:val="00D67E37"/>
    <w:rsid w:val="00D7000F"/>
    <w:rsid w:val="00D70241"/>
    <w:rsid w:val="00D721C3"/>
    <w:rsid w:val="00D73B48"/>
    <w:rsid w:val="00D749D7"/>
    <w:rsid w:val="00D813C4"/>
    <w:rsid w:val="00D81731"/>
    <w:rsid w:val="00D8186D"/>
    <w:rsid w:val="00D81B69"/>
    <w:rsid w:val="00D916FF"/>
    <w:rsid w:val="00D93430"/>
    <w:rsid w:val="00D942FE"/>
    <w:rsid w:val="00D947EC"/>
    <w:rsid w:val="00DA2DBA"/>
    <w:rsid w:val="00DA54E2"/>
    <w:rsid w:val="00DA6112"/>
    <w:rsid w:val="00DB2198"/>
    <w:rsid w:val="00DB2559"/>
    <w:rsid w:val="00DB2ED0"/>
    <w:rsid w:val="00DB511D"/>
    <w:rsid w:val="00DB6711"/>
    <w:rsid w:val="00DB6BDC"/>
    <w:rsid w:val="00DB76B7"/>
    <w:rsid w:val="00DC2013"/>
    <w:rsid w:val="00DC7EC3"/>
    <w:rsid w:val="00DD367E"/>
    <w:rsid w:val="00DD4C45"/>
    <w:rsid w:val="00DE0F69"/>
    <w:rsid w:val="00DE148A"/>
    <w:rsid w:val="00DE2AE2"/>
    <w:rsid w:val="00DE5CBF"/>
    <w:rsid w:val="00DF15BA"/>
    <w:rsid w:val="00DF50CA"/>
    <w:rsid w:val="00DF649B"/>
    <w:rsid w:val="00E01361"/>
    <w:rsid w:val="00E01B56"/>
    <w:rsid w:val="00E03518"/>
    <w:rsid w:val="00E03D0B"/>
    <w:rsid w:val="00E05298"/>
    <w:rsid w:val="00E05C1E"/>
    <w:rsid w:val="00E13E50"/>
    <w:rsid w:val="00E15293"/>
    <w:rsid w:val="00E152A3"/>
    <w:rsid w:val="00E20906"/>
    <w:rsid w:val="00E257FE"/>
    <w:rsid w:val="00E30279"/>
    <w:rsid w:val="00E44330"/>
    <w:rsid w:val="00E445BA"/>
    <w:rsid w:val="00E47566"/>
    <w:rsid w:val="00E47FC7"/>
    <w:rsid w:val="00E5106C"/>
    <w:rsid w:val="00E55219"/>
    <w:rsid w:val="00E609A1"/>
    <w:rsid w:val="00E60D45"/>
    <w:rsid w:val="00E616BC"/>
    <w:rsid w:val="00E6195E"/>
    <w:rsid w:val="00E631E6"/>
    <w:rsid w:val="00E635CC"/>
    <w:rsid w:val="00E662A2"/>
    <w:rsid w:val="00E66A69"/>
    <w:rsid w:val="00E70425"/>
    <w:rsid w:val="00E7127E"/>
    <w:rsid w:val="00E72053"/>
    <w:rsid w:val="00E72656"/>
    <w:rsid w:val="00E73538"/>
    <w:rsid w:val="00E77D86"/>
    <w:rsid w:val="00E818F0"/>
    <w:rsid w:val="00E81ECC"/>
    <w:rsid w:val="00E83D6E"/>
    <w:rsid w:val="00E8405B"/>
    <w:rsid w:val="00E869A9"/>
    <w:rsid w:val="00E91DEF"/>
    <w:rsid w:val="00E92E56"/>
    <w:rsid w:val="00E9436A"/>
    <w:rsid w:val="00E94942"/>
    <w:rsid w:val="00E95BE1"/>
    <w:rsid w:val="00E965CA"/>
    <w:rsid w:val="00E96EEE"/>
    <w:rsid w:val="00EA0692"/>
    <w:rsid w:val="00EA0C0C"/>
    <w:rsid w:val="00EA0D5A"/>
    <w:rsid w:val="00EA474A"/>
    <w:rsid w:val="00EB5760"/>
    <w:rsid w:val="00EC01DE"/>
    <w:rsid w:val="00EC45E1"/>
    <w:rsid w:val="00EC752E"/>
    <w:rsid w:val="00ED0AF4"/>
    <w:rsid w:val="00ED2D75"/>
    <w:rsid w:val="00ED3022"/>
    <w:rsid w:val="00ED6014"/>
    <w:rsid w:val="00ED7FDF"/>
    <w:rsid w:val="00EE1FB7"/>
    <w:rsid w:val="00EE3266"/>
    <w:rsid w:val="00EE3F69"/>
    <w:rsid w:val="00EE5094"/>
    <w:rsid w:val="00EF0ABA"/>
    <w:rsid w:val="00EF28DE"/>
    <w:rsid w:val="00EF2BA8"/>
    <w:rsid w:val="00F0124D"/>
    <w:rsid w:val="00F03513"/>
    <w:rsid w:val="00F064C3"/>
    <w:rsid w:val="00F1223E"/>
    <w:rsid w:val="00F1611D"/>
    <w:rsid w:val="00F3085E"/>
    <w:rsid w:val="00F3491C"/>
    <w:rsid w:val="00F3571C"/>
    <w:rsid w:val="00F449B9"/>
    <w:rsid w:val="00F44E11"/>
    <w:rsid w:val="00F46598"/>
    <w:rsid w:val="00F52998"/>
    <w:rsid w:val="00F541AA"/>
    <w:rsid w:val="00F54F82"/>
    <w:rsid w:val="00F56FCC"/>
    <w:rsid w:val="00F57D2D"/>
    <w:rsid w:val="00F60307"/>
    <w:rsid w:val="00F60CCC"/>
    <w:rsid w:val="00F62100"/>
    <w:rsid w:val="00F62C4C"/>
    <w:rsid w:val="00F63697"/>
    <w:rsid w:val="00F6534A"/>
    <w:rsid w:val="00F65A6E"/>
    <w:rsid w:val="00F675B5"/>
    <w:rsid w:val="00F70F04"/>
    <w:rsid w:val="00F722E6"/>
    <w:rsid w:val="00F74CF3"/>
    <w:rsid w:val="00F8346C"/>
    <w:rsid w:val="00F8364B"/>
    <w:rsid w:val="00F8789D"/>
    <w:rsid w:val="00F9253E"/>
    <w:rsid w:val="00F9454E"/>
    <w:rsid w:val="00F95431"/>
    <w:rsid w:val="00F96452"/>
    <w:rsid w:val="00FA0BBD"/>
    <w:rsid w:val="00FA289B"/>
    <w:rsid w:val="00FA7529"/>
    <w:rsid w:val="00FB4C10"/>
    <w:rsid w:val="00FB4EE8"/>
    <w:rsid w:val="00FB6816"/>
    <w:rsid w:val="00FB6A67"/>
    <w:rsid w:val="00FB76BE"/>
    <w:rsid w:val="00FC01D1"/>
    <w:rsid w:val="00FD3DB9"/>
    <w:rsid w:val="00FD4F6F"/>
    <w:rsid w:val="00FD5706"/>
    <w:rsid w:val="00FD5BC0"/>
    <w:rsid w:val="00FE17C7"/>
    <w:rsid w:val="00FF0F16"/>
    <w:rsid w:val="00FF3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EB4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C03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B84C82"/>
    <w:pPr>
      <w:keepNext/>
      <w:jc w:val="center"/>
      <w:outlineLvl w:val="0"/>
    </w:pPr>
    <w:rPr>
      <w:rFonts w:eastAsiaTheme="minorEastAsi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F3C03"/>
    <w:pPr>
      <w:ind w:firstLine="567"/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F3C03"/>
    <w:rPr>
      <w:rFonts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rsid w:val="00FF3C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F3C03"/>
    <w:rPr>
      <w:rFonts w:cs="Times New Roman"/>
      <w:lang w:val="ru-RU" w:eastAsia="ru-RU"/>
    </w:rPr>
  </w:style>
  <w:style w:type="paragraph" w:customStyle="1" w:styleId="ConsPlusNormal">
    <w:name w:val="ConsPlusNormal"/>
    <w:rsid w:val="00FF3C03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7">
    <w:name w:val="Table Grid"/>
    <w:basedOn w:val="a1"/>
    <w:uiPriority w:val="59"/>
    <w:rsid w:val="00DB76B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9043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9043D7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C445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44DFC"/>
    <w:rPr>
      <w:rFonts w:cs="Times New Roman"/>
      <w:sz w:val="20"/>
      <w:szCs w:val="20"/>
    </w:rPr>
  </w:style>
  <w:style w:type="paragraph" w:styleId="ac">
    <w:name w:val="No Spacing"/>
    <w:uiPriority w:val="1"/>
    <w:qFormat/>
    <w:rsid w:val="003A34ED"/>
    <w:pPr>
      <w:spacing w:after="0" w:line="240" w:lineRule="auto"/>
    </w:pPr>
    <w:rPr>
      <w:rFonts w:asciiTheme="minorHAnsi" w:eastAsiaTheme="minorEastAsia" w:hAnsiTheme="minorHAnsi"/>
    </w:rPr>
  </w:style>
  <w:style w:type="paragraph" w:styleId="ad">
    <w:name w:val="List Paragraph"/>
    <w:basedOn w:val="a"/>
    <w:uiPriority w:val="34"/>
    <w:qFormat/>
    <w:rsid w:val="00EC01DE"/>
    <w:pPr>
      <w:ind w:left="720"/>
      <w:contextualSpacing/>
    </w:pPr>
  </w:style>
  <w:style w:type="paragraph" w:customStyle="1" w:styleId="ConsPlusCell">
    <w:name w:val="ConsPlusCell"/>
    <w:uiPriority w:val="99"/>
    <w:rsid w:val="00BA7A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C82"/>
    <w:rPr>
      <w:rFonts w:eastAsiaTheme="minorEastAsia"/>
      <w:b/>
      <w:sz w:val="32"/>
      <w:szCs w:val="20"/>
    </w:rPr>
  </w:style>
  <w:style w:type="character" w:styleId="ae">
    <w:name w:val="Hyperlink"/>
    <w:basedOn w:val="a0"/>
    <w:uiPriority w:val="99"/>
    <w:unhideWhenUsed/>
    <w:rsid w:val="00A52CF7"/>
    <w:rPr>
      <w:color w:val="0000FF" w:themeColor="hyperlink"/>
      <w:u w:val="single"/>
    </w:rPr>
  </w:style>
  <w:style w:type="paragraph" w:customStyle="1" w:styleId="11">
    <w:name w:val="Без интервала1"/>
    <w:rsid w:val="00CE3754"/>
    <w:pPr>
      <w:spacing w:after="0" w:line="240" w:lineRule="auto"/>
    </w:pPr>
    <w:rPr>
      <w:rFonts w:ascii="Calibri" w:hAnsi="Calibri"/>
      <w:lang w:eastAsia="en-US"/>
    </w:rPr>
  </w:style>
  <w:style w:type="character" w:styleId="af">
    <w:name w:val="Emphasis"/>
    <w:basedOn w:val="a0"/>
    <w:uiPriority w:val="20"/>
    <w:qFormat/>
    <w:locked/>
    <w:rsid w:val="00760F3C"/>
    <w:rPr>
      <w:rFonts w:cs="Times New Roman"/>
      <w:i/>
      <w:iCs/>
    </w:rPr>
  </w:style>
  <w:style w:type="paragraph" w:customStyle="1" w:styleId="ConsPlusNonformat">
    <w:name w:val="ConsPlusNonforma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PlusDocList">
    <w:name w:val="ConsPlusDoc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rsid w:val="000A4C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fn2r">
    <w:name w:val="fn2r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A4C6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0A4C62"/>
  </w:style>
  <w:style w:type="table" w:customStyle="1" w:styleId="12">
    <w:name w:val="Сетка таблицы1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7"/>
    <w:uiPriority w:val="39"/>
    <w:rsid w:val="000A4C62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Гипертекстовая ссылка"/>
    <w:basedOn w:val="a0"/>
    <w:uiPriority w:val="99"/>
    <w:rsid w:val="008B6216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8B6216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3">
    <w:name w:val="Без интервала3"/>
    <w:rsid w:val="008F29EF"/>
    <w:pPr>
      <w:spacing w:after="0" w:line="240" w:lineRule="auto"/>
    </w:pPr>
    <w:rPr>
      <w:rFonts w:ascii="Calibri" w:hAnsi="Calibri"/>
      <w:lang w:eastAsia="en-US"/>
    </w:rPr>
  </w:style>
  <w:style w:type="paragraph" w:customStyle="1" w:styleId="4">
    <w:name w:val="Без интервала4"/>
    <w:rsid w:val="008F29EF"/>
    <w:pPr>
      <w:spacing w:after="0" w:line="240" w:lineRule="auto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susumanskiy-ray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F1D3-A160-489C-9EE1-90A2ADD1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1</Pages>
  <Words>5237</Words>
  <Characters>2985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т Microsoft</Company>
  <LinksUpToDate>false</LinksUpToDate>
  <CharactersWithSpaces>3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Пользователь</cp:lastModifiedBy>
  <cp:revision>26</cp:revision>
  <cp:lastPrinted>2022-03-09T22:24:00Z</cp:lastPrinted>
  <dcterms:created xsi:type="dcterms:W3CDTF">2022-02-04T03:12:00Z</dcterms:created>
  <dcterms:modified xsi:type="dcterms:W3CDTF">2022-03-25T01:12:00Z</dcterms:modified>
</cp:coreProperties>
</file>